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98DB6" w14:textId="4F7E2F96" w:rsidR="006B16C8" w:rsidRPr="00D36CB1" w:rsidRDefault="00947BB9" w:rsidP="008A6F2E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r w:rsidR="006B16C8"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B16C8"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t>桃園市客語沉浸式教學模組評選實施計畫</w:t>
      </w:r>
    </w:p>
    <w:p w14:paraId="1C0E4FBF" w14:textId="30D43874" w:rsidR="000722A7" w:rsidRPr="00D36CB1" w:rsidRDefault="00C15573" w:rsidP="001C0B7A">
      <w:pPr>
        <w:wordWrap w:val="0"/>
        <w:spacing w:beforeLines="50" w:before="180" w:afterLines="50" w:after="180" w:line="0" w:lineRule="atLeast"/>
        <w:jc w:val="right"/>
        <w:rPr>
          <w:rFonts w:ascii="Times New Roman" w:eastAsia="標楷體" w:hAnsi="Times New Roman"/>
          <w:color w:val="000000" w:themeColor="text1"/>
          <w:szCs w:val="24"/>
        </w:rPr>
      </w:pPr>
      <w:r w:rsidRPr="00D36CB1">
        <w:rPr>
          <w:rFonts w:ascii="Times New Roman" w:eastAsia="標楷體" w:hAnsi="Times New Roman" w:hint="eastAsia"/>
          <w:color w:val="000000" w:themeColor="text1"/>
          <w:szCs w:val="24"/>
        </w:rPr>
        <w:t>中華民國</w:t>
      </w:r>
      <w:r w:rsidR="005E5E8B" w:rsidRPr="00D36CB1">
        <w:rPr>
          <w:rFonts w:ascii="標楷體" w:eastAsia="標楷體" w:hAnsi="標楷體" w:hint="eastAsia"/>
          <w:color w:val="000000" w:themeColor="text1"/>
          <w:szCs w:val="24"/>
        </w:rPr>
        <w:t>111</w:t>
      </w:r>
      <w:r w:rsidR="001C0B7A" w:rsidRPr="00D36CB1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5E5E8B" w:rsidRPr="00D36CB1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1C0B7A" w:rsidRPr="00D36CB1">
        <w:rPr>
          <w:rFonts w:ascii="Times New Roman" w:eastAsia="標楷體" w:hAnsi="Times New Roman" w:hint="eastAsia"/>
          <w:color w:val="000000" w:themeColor="text1"/>
          <w:szCs w:val="24"/>
        </w:rPr>
        <w:t>月</w:t>
      </w:r>
      <w:r w:rsidR="005E5E8B" w:rsidRPr="00D36CB1">
        <w:rPr>
          <w:rFonts w:ascii="標楷體" w:eastAsia="標楷體" w:hAnsi="標楷體" w:hint="eastAsia"/>
          <w:color w:val="000000" w:themeColor="text1"/>
          <w:szCs w:val="24"/>
        </w:rPr>
        <w:t>19</w:t>
      </w:r>
      <w:r w:rsidR="002A1778" w:rsidRPr="00D36CB1">
        <w:rPr>
          <w:rFonts w:ascii="標楷體" w:eastAsia="標楷體" w:hAnsi="標楷體" w:hint="eastAsia"/>
          <w:color w:val="000000" w:themeColor="text1"/>
          <w:szCs w:val="24"/>
        </w:rPr>
        <w:t>日府客文字</w:t>
      </w:r>
      <w:r w:rsidR="001C0B7A" w:rsidRPr="00D36CB1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5E5E8B" w:rsidRPr="00D36CB1">
        <w:rPr>
          <w:color w:val="000000" w:themeColor="text1"/>
        </w:rPr>
        <w:t>1110110643</w:t>
      </w:r>
      <w:r w:rsidR="001C0B7A" w:rsidRPr="00D36CB1">
        <w:rPr>
          <w:rFonts w:ascii="標楷體" w:eastAsia="標楷體" w:hAnsi="標楷體" w:hint="eastAsia"/>
          <w:color w:val="000000" w:themeColor="text1"/>
          <w:szCs w:val="24"/>
        </w:rPr>
        <w:t>號函頒</w:t>
      </w:r>
    </w:p>
    <w:p w14:paraId="6C160795" w14:textId="77777777" w:rsidR="00DF6F4E" w:rsidRPr="00D36CB1" w:rsidRDefault="009656C9" w:rsidP="00610FA0">
      <w:pPr>
        <w:pStyle w:val="af4"/>
        <w:numPr>
          <w:ilvl w:val="0"/>
          <w:numId w:val="1"/>
        </w:numPr>
        <w:tabs>
          <w:tab w:val="left" w:pos="567"/>
        </w:tabs>
        <w:snapToGrid w:val="0"/>
        <w:spacing w:line="42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目的：</w:t>
      </w:r>
    </w:p>
    <w:p w14:paraId="242DDDFC" w14:textId="774B10EC" w:rsidR="00AC5578" w:rsidRPr="00D36CB1" w:rsidRDefault="009656C9" w:rsidP="005C652C">
      <w:pPr>
        <w:snapToGrid w:val="0"/>
        <w:spacing w:line="420" w:lineRule="exact"/>
        <w:ind w:leftChars="235" w:left="564" w:firstLine="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桃園市政府（以下簡稱本府）為提</w:t>
      </w:r>
      <w:r w:rsidR="0039035A" w:rsidRPr="00D36CB1">
        <w:rPr>
          <w:rFonts w:eastAsia="標楷體" w:hint="eastAsia"/>
          <w:color w:val="000000" w:themeColor="text1"/>
          <w:sz w:val="28"/>
          <w:szCs w:val="28"/>
        </w:rPr>
        <w:t>升</w:t>
      </w:r>
      <w:r w:rsidRPr="00D36CB1">
        <w:rPr>
          <w:rFonts w:eastAsia="標楷體"/>
          <w:color w:val="000000" w:themeColor="text1"/>
          <w:sz w:val="28"/>
          <w:szCs w:val="28"/>
        </w:rPr>
        <w:t>桃園市</w:t>
      </w:r>
      <w:r w:rsidR="005C652C" w:rsidRPr="00D36CB1">
        <w:rPr>
          <w:rFonts w:eastAsia="標楷體"/>
          <w:color w:val="000000" w:themeColor="text1"/>
          <w:sz w:val="28"/>
          <w:szCs w:val="28"/>
        </w:rPr>
        <w:t>（</w:t>
      </w:r>
      <w:r w:rsidRPr="00D36CB1">
        <w:rPr>
          <w:rFonts w:eastAsia="標楷體"/>
          <w:color w:val="000000" w:themeColor="text1"/>
          <w:sz w:val="28"/>
          <w:szCs w:val="28"/>
        </w:rPr>
        <w:t>以下簡稱本市</w:t>
      </w:r>
      <w:r w:rsidR="005C652C" w:rsidRPr="00D36CB1">
        <w:rPr>
          <w:rFonts w:eastAsia="標楷體"/>
          <w:color w:val="000000" w:themeColor="text1"/>
          <w:sz w:val="28"/>
          <w:szCs w:val="28"/>
        </w:rPr>
        <w:t>）</w:t>
      </w:r>
      <w:r w:rsidR="00A2083F" w:rsidRPr="00D36CB1">
        <w:rPr>
          <w:rFonts w:eastAsia="標楷體" w:hint="eastAsia"/>
          <w:color w:val="000000" w:themeColor="text1"/>
          <w:sz w:val="28"/>
          <w:szCs w:val="28"/>
        </w:rPr>
        <w:t>內</w:t>
      </w:r>
      <w:r w:rsidR="00216491" w:rsidRPr="00D36CB1">
        <w:rPr>
          <w:rFonts w:eastAsia="標楷體"/>
          <w:color w:val="000000" w:themeColor="text1"/>
          <w:sz w:val="28"/>
          <w:szCs w:val="28"/>
        </w:rPr>
        <w:t>幼</w:t>
      </w:r>
      <w:r w:rsidR="00AE11DB"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兒園</w:t>
      </w:r>
      <w:r w:rsidR="00AC5578"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辦理客語沉浸式教學之成效</w:t>
      </w:r>
      <w:r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，</w:t>
      </w:r>
      <w:r w:rsidR="00216491"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激勵參與客語沉浸式教學之教育工作者士氣，</w:t>
      </w:r>
      <w:r w:rsidR="00DF6F4E" w:rsidRPr="00D36CB1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以</w:t>
      </w:r>
      <w:r w:rsidR="00216491"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及</w:t>
      </w:r>
      <w:r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營造本市</w:t>
      </w:r>
      <w:r w:rsidR="00AE11DB"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客語教學環境</w:t>
      </w:r>
      <w:r w:rsidRPr="00D36CB1">
        <w:rPr>
          <w:rFonts w:ascii="Times New Roman" w:eastAsia="標楷體" w:hAnsi="Times New Roman"/>
          <w:color w:val="000000" w:themeColor="text1"/>
          <w:sz w:val="28"/>
          <w:szCs w:val="28"/>
        </w:rPr>
        <w:t>，特訂定本計畫。</w:t>
      </w:r>
    </w:p>
    <w:p w14:paraId="2AE71398" w14:textId="639BC3AC" w:rsidR="00D52C53" w:rsidRPr="00D36CB1" w:rsidRDefault="005B32A5" w:rsidP="00FA6A49">
      <w:pPr>
        <w:pStyle w:val="af4"/>
        <w:numPr>
          <w:ilvl w:val="0"/>
          <w:numId w:val="1"/>
        </w:numPr>
        <w:tabs>
          <w:tab w:val="left" w:pos="567"/>
        </w:tabs>
        <w:snapToGrid w:val="0"/>
        <w:spacing w:line="420" w:lineRule="exact"/>
        <w:ind w:leftChars="0"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主辦機關：</w:t>
      </w:r>
      <w:r w:rsidR="00216491" w:rsidRPr="00D36CB1">
        <w:rPr>
          <w:rFonts w:eastAsia="標楷體"/>
          <w:color w:val="000000" w:themeColor="text1"/>
          <w:sz w:val="28"/>
          <w:szCs w:val="28"/>
        </w:rPr>
        <w:t>桃園市政府客家事務局</w:t>
      </w:r>
    </w:p>
    <w:p w14:paraId="0EA9D3F5" w14:textId="45B80168" w:rsidR="005B32A5" w:rsidRPr="00D36CB1" w:rsidRDefault="00D52C53" w:rsidP="00FA6A49">
      <w:pPr>
        <w:pStyle w:val="af4"/>
        <w:numPr>
          <w:ilvl w:val="0"/>
          <w:numId w:val="1"/>
        </w:numPr>
        <w:tabs>
          <w:tab w:val="left" w:pos="567"/>
        </w:tabs>
        <w:snapToGrid w:val="0"/>
        <w:spacing w:line="420" w:lineRule="exact"/>
        <w:ind w:leftChars="0" w:left="567" w:hanging="567"/>
        <w:jc w:val="both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共同主辦機關</w:t>
      </w:r>
      <w:r w:rsidR="00F61873" w:rsidRPr="00D36CB1">
        <w:rPr>
          <w:rFonts w:eastAsia="標楷體" w:hint="eastAsia"/>
          <w:color w:val="000000" w:themeColor="text1"/>
          <w:sz w:val="28"/>
          <w:szCs w:val="28"/>
        </w:rPr>
        <w:t>：</w:t>
      </w:r>
      <w:r w:rsidR="00F960A6" w:rsidRPr="00D36CB1">
        <w:rPr>
          <w:rFonts w:eastAsia="標楷體" w:hint="eastAsia"/>
          <w:color w:val="000000" w:themeColor="text1"/>
          <w:sz w:val="28"/>
          <w:szCs w:val="28"/>
        </w:rPr>
        <w:t>桃園市政府教育局。</w:t>
      </w:r>
    </w:p>
    <w:p w14:paraId="24351574" w14:textId="114D142A" w:rsidR="005761A4" w:rsidRPr="00D36CB1" w:rsidRDefault="00A7317A" w:rsidP="00610FA0">
      <w:pPr>
        <w:pStyle w:val="af4"/>
        <w:numPr>
          <w:ilvl w:val="0"/>
          <w:numId w:val="1"/>
        </w:numPr>
        <w:tabs>
          <w:tab w:val="left" w:pos="567"/>
        </w:tabs>
        <w:snapToGrid w:val="0"/>
        <w:spacing w:line="42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申請資格</w:t>
      </w:r>
      <w:r w:rsidR="008245C4" w:rsidRPr="00D36CB1">
        <w:rPr>
          <w:rFonts w:eastAsia="標楷體"/>
          <w:color w:val="000000" w:themeColor="text1"/>
          <w:sz w:val="28"/>
          <w:szCs w:val="28"/>
        </w:rPr>
        <w:t>：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本市</w:t>
      </w:r>
      <w:r w:rsidR="000E5486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2A1778" w:rsidRPr="00D36CB1">
        <w:rPr>
          <w:rFonts w:eastAsia="標楷體" w:hint="eastAsia"/>
          <w:color w:val="000000" w:themeColor="text1"/>
          <w:sz w:val="28"/>
          <w:szCs w:val="28"/>
        </w:rPr>
        <w:t>10</w:t>
      </w:r>
      <w:r w:rsidR="000E5486" w:rsidRPr="00D36CB1">
        <w:rPr>
          <w:rFonts w:eastAsia="標楷體" w:hint="eastAsia"/>
          <w:color w:val="000000" w:themeColor="text1"/>
          <w:sz w:val="28"/>
          <w:szCs w:val="28"/>
        </w:rPr>
        <w:t>或</w:t>
      </w:r>
      <w:r w:rsidR="002A1778" w:rsidRPr="00D36CB1">
        <w:rPr>
          <w:rFonts w:eastAsia="標楷體" w:hint="eastAsia"/>
          <w:color w:val="000000" w:themeColor="text1"/>
          <w:sz w:val="28"/>
          <w:szCs w:val="28"/>
        </w:rPr>
        <w:t>111</w:t>
      </w:r>
      <w:r w:rsidR="000E5486" w:rsidRPr="00D36CB1">
        <w:rPr>
          <w:rFonts w:eastAsia="標楷體" w:hint="eastAsia"/>
          <w:color w:val="000000" w:themeColor="text1"/>
          <w:sz w:val="28"/>
          <w:szCs w:val="28"/>
        </w:rPr>
        <w:t>學年度</w:t>
      </w:r>
      <w:r w:rsidR="008245C4" w:rsidRPr="00D36CB1">
        <w:rPr>
          <w:rFonts w:eastAsia="標楷體"/>
          <w:color w:val="000000" w:themeColor="text1"/>
          <w:sz w:val="28"/>
          <w:szCs w:val="28"/>
        </w:rPr>
        <w:t>參加</w:t>
      </w:r>
      <w:r w:rsidRPr="00D36CB1">
        <w:rPr>
          <w:rFonts w:eastAsia="標楷體"/>
          <w:color w:val="000000" w:themeColor="text1"/>
          <w:sz w:val="28"/>
          <w:szCs w:val="28"/>
        </w:rPr>
        <w:t>客家委員會「客語沉浸式教學推動</w:t>
      </w:r>
      <w:r w:rsidR="0015655E" w:rsidRPr="00D36CB1">
        <w:rPr>
          <w:rFonts w:eastAsia="標楷體" w:hint="eastAsia"/>
          <w:color w:val="000000" w:themeColor="text1"/>
          <w:sz w:val="28"/>
          <w:szCs w:val="28"/>
        </w:rPr>
        <w:t>實施</w:t>
      </w:r>
      <w:r w:rsidRPr="00D36CB1">
        <w:rPr>
          <w:rFonts w:eastAsia="標楷體"/>
          <w:color w:val="000000" w:themeColor="text1"/>
          <w:sz w:val="28"/>
          <w:szCs w:val="28"/>
        </w:rPr>
        <w:t>計畫」之</w:t>
      </w:r>
      <w:r w:rsidR="00031B9A" w:rsidRPr="00D36CB1">
        <w:rPr>
          <w:rFonts w:eastAsia="標楷體" w:hint="eastAsia"/>
          <w:color w:val="000000" w:themeColor="text1"/>
          <w:sz w:val="28"/>
          <w:szCs w:val="28"/>
        </w:rPr>
        <w:t>幼兒園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F960A6" w:rsidRPr="00D36CB1">
        <w:rPr>
          <w:rFonts w:eastAsia="標楷體" w:hint="eastAsia"/>
          <w:color w:val="000000" w:themeColor="text1"/>
          <w:sz w:val="28"/>
          <w:szCs w:val="28"/>
        </w:rPr>
        <w:t>皆得</w:t>
      </w:r>
      <w:r w:rsidR="005761A4" w:rsidRPr="00D36CB1">
        <w:rPr>
          <w:rFonts w:eastAsia="標楷體"/>
          <w:color w:val="000000" w:themeColor="text1"/>
          <w:sz w:val="28"/>
          <w:szCs w:val="28"/>
        </w:rPr>
        <w:t>以班級為單位申請。</w:t>
      </w:r>
      <w:bookmarkStart w:id="0" w:name="_GoBack"/>
      <w:bookmarkEnd w:id="0"/>
    </w:p>
    <w:p w14:paraId="2384C681" w14:textId="77777777" w:rsidR="00332D9B" w:rsidRPr="00D36CB1" w:rsidRDefault="00332D9B" w:rsidP="00610FA0">
      <w:pPr>
        <w:pStyle w:val="af4"/>
        <w:numPr>
          <w:ilvl w:val="0"/>
          <w:numId w:val="1"/>
        </w:numPr>
        <w:tabs>
          <w:tab w:val="left" w:pos="567"/>
        </w:tabs>
        <w:snapToGrid w:val="0"/>
        <w:spacing w:line="420" w:lineRule="exact"/>
        <w:ind w:leftChars="0" w:left="567" w:hanging="56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評選流程：</w:t>
      </w:r>
    </w:p>
    <w:p w14:paraId="37C001A7" w14:textId="77777777" w:rsidR="00332D9B" w:rsidRPr="00D36CB1" w:rsidRDefault="00332D9B" w:rsidP="00332D9B">
      <w:pPr>
        <w:pStyle w:val="af4"/>
        <w:numPr>
          <w:ilvl w:val="0"/>
          <w:numId w:val="31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成立本市客語沉浸式</w:t>
      </w:r>
      <w:r w:rsidR="00BA7487" w:rsidRPr="00D36CB1">
        <w:rPr>
          <w:rFonts w:eastAsia="標楷體" w:hint="eastAsia"/>
          <w:color w:val="000000" w:themeColor="text1"/>
          <w:sz w:val="28"/>
          <w:szCs w:val="28"/>
        </w:rPr>
        <w:t>教學模組</w:t>
      </w:r>
      <w:r w:rsidRPr="00D36CB1">
        <w:rPr>
          <w:rFonts w:eastAsia="標楷體" w:hint="eastAsia"/>
          <w:color w:val="000000" w:themeColor="text1"/>
          <w:sz w:val="28"/>
          <w:szCs w:val="28"/>
        </w:rPr>
        <w:t>評選小組，專家學者</w:t>
      </w:r>
      <w:r w:rsidRPr="00D36CB1">
        <w:rPr>
          <w:rFonts w:eastAsia="標楷體" w:hint="eastAsia"/>
          <w:color w:val="000000" w:themeColor="text1"/>
          <w:sz w:val="28"/>
          <w:szCs w:val="28"/>
        </w:rPr>
        <w:t>5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名。</w:t>
      </w:r>
    </w:p>
    <w:p w14:paraId="5C0C45BF" w14:textId="77777777" w:rsidR="00332D9B" w:rsidRPr="00D36CB1" w:rsidRDefault="00332D9B" w:rsidP="00332D9B">
      <w:pPr>
        <w:pStyle w:val="af4"/>
        <w:numPr>
          <w:ilvl w:val="0"/>
          <w:numId w:val="31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公告徵件</w:t>
      </w:r>
      <w:r w:rsidR="00A11DDA"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→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初審</w:t>
      </w:r>
      <w:r w:rsidR="00A11DDA"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→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輔導</w:t>
      </w:r>
      <w:r w:rsidR="00A11DDA"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→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決審</w:t>
      </w:r>
      <w:r w:rsidR="0085059B" w:rsidRPr="00D36CB1">
        <w:rPr>
          <w:rFonts w:eastAsia="標楷體" w:hint="eastAsia"/>
          <w:color w:val="000000" w:themeColor="text1"/>
          <w:sz w:val="28"/>
          <w:szCs w:val="28"/>
        </w:rPr>
        <w:t>。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580"/>
        <w:gridCol w:w="2835"/>
        <w:gridCol w:w="3198"/>
      </w:tblGrid>
      <w:tr w:rsidR="00D36CB1" w:rsidRPr="00D36CB1" w14:paraId="7E2EDDCD" w14:textId="77777777" w:rsidTr="00AE747E">
        <w:tc>
          <w:tcPr>
            <w:tcW w:w="806" w:type="dxa"/>
          </w:tcPr>
          <w:p w14:paraId="5DDCA7AC" w14:textId="77777777" w:rsidR="00332D9B" w:rsidRPr="00D36CB1" w:rsidRDefault="00332D9B" w:rsidP="000E6740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編號</w:t>
            </w:r>
          </w:p>
        </w:tc>
        <w:tc>
          <w:tcPr>
            <w:tcW w:w="2580" w:type="dxa"/>
          </w:tcPr>
          <w:p w14:paraId="751951EA" w14:textId="77777777" w:rsidR="00332D9B" w:rsidRPr="00D36CB1" w:rsidRDefault="00332D9B" w:rsidP="000E6740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作業事項</w:t>
            </w:r>
          </w:p>
        </w:tc>
        <w:tc>
          <w:tcPr>
            <w:tcW w:w="2835" w:type="dxa"/>
          </w:tcPr>
          <w:p w14:paraId="67687571" w14:textId="77777777" w:rsidR="00332D9B" w:rsidRPr="00D36CB1" w:rsidRDefault="00332D9B" w:rsidP="000E6740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時程</w:t>
            </w:r>
          </w:p>
        </w:tc>
        <w:tc>
          <w:tcPr>
            <w:tcW w:w="3198" w:type="dxa"/>
          </w:tcPr>
          <w:p w14:paraId="2D6E5E92" w14:textId="77777777" w:rsidR="00332D9B" w:rsidRPr="00D36CB1" w:rsidRDefault="00332D9B" w:rsidP="000E6740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事項說明</w:t>
            </w:r>
          </w:p>
        </w:tc>
      </w:tr>
      <w:tr w:rsidR="00D36CB1" w:rsidRPr="00D36CB1" w14:paraId="00C0FA59" w14:textId="77777777" w:rsidTr="00AE747E">
        <w:tc>
          <w:tcPr>
            <w:tcW w:w="806" w:type="dxa"/>
          </w:tcPr>
          <w:p w14:paraId="67000EB6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2580" w:type="dxa"/>
          </w:tcPr>
          <w:p w14:paraId="08414518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初審報名</w:t>
            </w:r>
          </w:p>
        </w:tc>
        <w:tc>
          <w:tcPr>
            <w:tcW w:w="2835" w:type="dxa"/>
          </w:tcPr>
          <w:p w14:paraId="4B046F8D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8月1日至9月30日</w:t>
            </w:r>
          </w:p>
        </w:tc>
        <w:tc>
          <w:tcPr>
            <w:tcW w:w="3198" w:type="dxa"/>
          </w:tcPr>
          <w:p w14:paraId="04385928" w14:textId="73AD4ACA" w:rsidR="00607ACD" w:rsidRPr="00D36CB1" w:rsidRDefault="00ED6FE7" w:rsidP="00BA7487">
            <w:pPr>
              <w:pStyle w:val="af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申請單位</w:t>
            </w:r>
            <w:r w:rsidR="00607ACD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掛號郵寄</w:t>
            </w:r>
            <w:r w:rsidR="000722A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(以郵戳為憑)</w:t>
            </w:r>
            <w:r w:rsidR="00A71AD3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申請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計畫等資料</w:t>
            </w:r>
          </w:p>
        </w:tc>
      </w:tr>
      <w:tr w:rsidR="00D36CB1" w:rsidRPr="00D36CB1" w14:paraId="6363BC39" w14:textId="77777777" w:rsidTr="00AE747E">
        <w:tc>
          <w:tcPr>
            <w:tcW w:w="806" w:type="dxa"/>
          </w:tcPr>
          <w:p w14:paraId="0650DF42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2580" w:type="dxa"/>
          </w:tcPr>
          <w:p w14:paraId="67919FEC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初審審查</w:t>
            </w:r>
          </w:p>
        </w:tc>
        <w:tc>
          <w:tcPr>
            <w:tcW w:w="2835" w:type="dxa"/>
          </w:tcPr>
          <w:p w14:paraId="58B107DE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10月</w:t>
            </w:r>
            <w:r w:rsidR="000722A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中上旬</w:t>
            </w:r>
          </w:p>
        </w:tc>
        <w:tc>
          <w:tcPr>
            <w:tcW w:w="3198" w:type="dxa"/>
          </w:tcPr>
          <w:p w14:paraId="1A87B627" w14:textId="77777777" w:rsidR="00607ACD" w:rsidRPr="00D36CB1" w:rsidRDefault="00607ACD" w:rsidP="00BA7487">
            <w:pPr>
              <w:pStyle w:val="af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書面審查</w:t>
            </w:r>
          </w:p>
        </w:tc>
      </w:tr>
      <w:tr w:rsidR="00D36CB1" w:rsidRPr="00D36CB1" w14:paraId="676BFF8E" w14:textId="77777777" w:rsidTr="00AE747E">
        <w:tc>
          <w:tcPr>
            <w:tcW w:w="806" w:type="dxa"/>
          </w:tcPr>
          <w:p w14:paraId="0438D08B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2580" w:type="dxa"/>
          </w:tcPr>
          <w:p w14:paraId="12A52550" w14:textId="5239D22F" w:rsidR="00607ACD" w:rsidRPr="00D36CB1" w:rsidRDefault="00607ACD" w:rsidP="00BA7487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公</w:t>
            </w:r>
            <w:r w:rsidR="004F75C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告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初審</w:t>
            </w:r>
            <w:r w:rsidR="00BA748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入選名單</w:t>
            </w:r>
          </w:p>
        </w:tc>
        <w:tc>
          <w:tcPr>
            <w:tcW w:w="2835" w:type="dxa"/>
          </w:tcPr>
          <w:p w14:paraId="6495261B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10月</w:t>
            </w:r>
            <w:r w:rsidR="000722A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下旬</w:t>
            </w:r>
          </w:p>
        </w:tc>
        <w:tc>
          <w:tcPr>
            <w:tcW w:w="3198" w:type="dxa"/>
          </w:tcPr>
          <w:p w14:paraId="48E3D4EA" w14:textId="77777777" w:rsidR="00607ACD" w:rsidRPr="00D36CB1" w:rsidRDefault="00607ACD" w:rsidP="00BA7487">
            <w:pPr>
              <w:pStyle w:val="af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D36CB1" w:rsidRPr="00D36CB1" w14:paraId="6141B809" w14:textId="77777777" w:rsidTr="00AE747E">
        <w:tc>
          <w:tcPr>
            <w:tcW w:w="806" w:type="dxa"/>
          </w:tcPr>
          <w:p w14:paraId="3537CFAA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2580" w:type="dxa"/>
          </w:tcPr>
          <w:p w14:paraId="392687DF" w14:textId="5B6656EF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輔導初</w:t>
            </w:r>
            <w:r w:rsidR="00BA748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審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入選</w:t>
            </w:r>
            <w:r w:rsidR="004410FB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單位</w:t>
            </w:r>
            <w:r w:rsidR="005D3AAF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精進教學模組方案內容</w:t>
            </w:r>
          </w:p>
        </w:tc>
        <w:tc>
          <w:tcPr>
            <w:tcW w:w="2835" w:type="dxa"/>
          </w:tcPr>
          <w:p w14:paraId="16374B0F" w14:textId="77777777" w:rsidR="00607ACD" w:rsidRPr="00D36CB1" w:rsidRDefault="00607ACD" w:rsidP="000722A7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11</w:t>
            </w:r>
            <w:r w:rsidR="000722A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月至次年2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月</w:t>
            </w:r>
          </w:p>
        </w:tc>
        <w:tc>
          <w:tcPr>
            <w:tcW w:w="3198" w:type="dxa"/>
          </w:tcPr>
          <w:p w14:paraId="62473824" w14:textId="77777777" w:rsidR="00607ACD" w:rsidRPr="00D36CB1" w:rsidRDefault="00607ACD" w:rsidP="00BA7487">
            <w:pPr>
              <w:pStyle w:val="af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D36CB1" w:rsidRPr="00D36CB1" w14:paraId="5132C536" w14:textId="77777777" w:rsidTr="00AE747E">
        <w:tc>
          <w:tcPr>
            <w:tcW w:w="806" w:type="dxa"/>
          </w:tcPr>
          <w:p w14:paraId="313E0DE2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2580" w:type="dxa"/>
          </w:tcPr>
          <w:p w14:paraId="34A75E0F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決審資料送件</w:t>
            </w:r>
          </w:p>
        </w:tc>
        <w:tc>
          <w:tcPr>
            <w:tcW w:w="2835" w:type="dxa"/>
          </w:tcPr>
          <w:p w14:paraId="13D03FD1" w14:textId="77777777" w:rsidR="00607ACD" w:rsidRPr="00D36CB1" w:rsidRDefault="00607ACD" w:rsidP="000722A7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1月至2月</w:t>
            </w:r>
          </w:p>
        </w:tc>
        <w:tc>
          <w:tcPr>
            <w:tcW w:w="3198" w:type="dxa"/>
          </w:tcPr>
          <w:p w14:paraId="372CEAA6" w14:textId="52A4D5A1" w:rsidR="00607ACD" w:rsidRPr="00D36CB1" w:rsidRDefault="00ED6FE7" w:rsidP="00BA7487">
            <w:pPr>
              <w:pStyle w:val="af4"/>
              <w:spacing w:line="52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初審入選單位</w:t>
            </w:r>
            <w:r w:rsidR="001B4A98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掛號郵寄(以郵戳為憑)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修正後</w:t>
            </w:r>
            <w:r w:rsidR="00A71AD3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申請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計畫等</w:t>
            </w:r>
            <w:r w:rsidR="001B4A98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資料</w:t>
            </w:r>
          </w:p>
        </w:tc>
      </w:tr>
      <w:tr w:rsidR="00D36CB1" w:rsidRPr="00D36CB1" w14:paraId="49FAEEF0" w14:textId="77777777" w:rsidTr="00AE747E">
        <w:tc>
          <w:tcPr>
            <w:tcW w:w="806" w:type="dxa"/>
          </w:tcPr>
          <w:p w14:paraId="23C47978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2580" w:type="dxa"/>
          </w:tcPr>
          <w:p w14:paraId="4374A3B2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決審審查</w:t>
            </w:r>
          </w:p>
        </w:tc>
        <w:tc>
          <w:tcPr>
            <w:tcW w:w="2835" w:type="dxa"/>
          </w:tcPr>
          <w:p w14:paraId="6CB8B8DB" w14:textId="32EC5A73" w:rsidR="00607ACD" w:rsidRPr="00D36CB1" w:rsidRDefault="00607ACD" w:rsidP="00BA7487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3月中</w:t>
            </w:r>
            <w:r w:rsidR="00BA748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下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旬</w:t>
            </w:r>
          </w:p>
        </w:tc>
        <w:tc>
          <w:tcPr>
            <w:tcW w:w="3198" w:type="dxa"/>
          </w:tcPr>
          <w:p w14:paraId="0598978F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D36CB1" w:rsidRPr="00D36CB1" w14:paraId="0346A6C2" w14:textId="77777777" w:rsidTr="00AE747E">
        <w:tc>
          <w:tcPr>
            <w:tcW w:w="806" w:type="dxa"/>
          </w:tcPr>
          <w:p w14:paraId="3AAD4A8C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7</w:t>
            </w:r>
          </w:p>
        </w:tc>
        <w:tc>
          <w:tcPr>
            <w:tcW w:w="2580" w:type="dxa"/>
          </w:tcPr>
          <w:p w14:paraId="2511C323" w14:textId="3430F710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公</w:t>
            </w:r>
            <w:r w:rsidR="004F75C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告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決審結果</w:t>
            </w:r>
          </w:p>
        </w:tc>
        <w:tc>
          <w:tcPr>
            <w:tcW w:w="2835" w:type="dxa"/>
          </w:tcPr>
          <w:p w14:paraId="3577ED3B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4月</w:t>
            </w:r>
            <w:r w:rsidR="00BA748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上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旬</w:t>
            </w:r>
          </w:p>
        </w:tc>
        <w:tc>
          <w:tcPr>
            <w:tcW w:w="3198" w:type="dxa"/>
          </w:tcPr>
          <w:p w14:paraId="54D4D044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  <w:tr w:rsidR="00D36CB1" w:rsidRPr="00D36CB1" w14:paraId="6C3EB1DF" w14:textId="77777777" w:rsidTr="00AE747E">
        <w:tc>
          <w:tcPr>
            <w:tcW w:w="806" w:type="dxa"/>
          </w:tcPr>
          <w:p w14:paraId="48782316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8</w:t>
            </w:r>
          </w:p>
        </w:tc>
        <w:tc>
          <w:tcPr>
            <w:tcW w:w="2580" w:type="dxa"/>
          </w:tcPr>
          <w:p w14:paraId="43E6EF31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頒獎典禮</w:t>
            </w:r>
          </w:p>
        </w:tc>
        <w:tc>
          <w:tcPr>
            <w:tcW w:w="2835" w:type="dxa"/>
          </w:tcPr>
          <w:p w14:paraId="0D73005F" w14:textId="193F77A0" w:rsidR="00607ACD" w:rsidRPr="00D36CB1" w:rsidRDefault="00BA7487" w:rsidP="00BA7487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4</w:t>
            </w:r>
            <w:r w:rsidR="00607ACD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月</w:t>
            </w:r>
            <w:r w:rsidR="004C17AB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中下</w:t>
            </w:r>
            <w:r w:rsidR="00607ACD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旬</w:t>
            </w:r>
          </w:p>
        </w:tc>
        <w:tc>
          <w:tcPr>
            <w:tcW w:w="3198" w:type="dxa"/>
          </w:tcPr>
          <w:p w14:paraId="0FE200A0" w14:textId="77777777" w:rsidR="00607ACD" w:rsidRPr="00D36CB1" w:rsidRDefault="00607ACD" w:rsidP="00607ACD">
            <w:pPr>
              <w:pStyle w:val="af4"/>
              <w:spacing w:line="520" w:lineRule="exact"/>
              <w:ind w:leftChars="0" w:left="0"/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</w:pPr>
          </w:p>
        </w:tc>
      </w:tr>
    </w:tbl>
    <w:p w14:paraId="3C3A973F" w14:textId="0F594E8B" w:rsidR="00AE747E" w:rsidRPr="00D36CB1" w:rsidRDefault="000722A7" w:rsidP="00A11DDA">
      <w:pPr>
        <w:pStyle w:val="af4"/>
        <w:tabs>
          <w:tab w:val="left" w:pos="567"/>
        </w:tabs>
        <w:snapToGrid w:val="0"/>
        <w:spacing w:line="420" w:lineRule="exact"/>
        <w:ind w:leftChars="0" w:left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※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上開時程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得由主辦機關</w:t>
      </w:r>
      <w:r w:rsidRPr="00D36CB1">
        <w:rPr>
          <w:rFonts w:eastAsia="標楷體" w:hint="eastAsia"/>
          <w:color w:val="000000" w:themeColor="text1"/>
          <w:sz w:val="28"/>
          <w:szCs w:val="28"/>
        </w:rPr>
        <w:t>視實際情況滾動式調整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EC920A2" w14:textId="77777777" w:rsidR="00DF6F4E" w:rsidRPr="00D36CB1" w:rsidRDefault="00F211F4" w:rsidP="00866A72">
      <w:pPr>
        <w:pStyle w:val="af4"/>
        <w:numPr>
          <w:ilvl w:val="0"/>
          <w:numId w:val="31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收件方式：</w:t>
      </w:r>
    </w:p>
    <w:p w14:paraId="74F5AB09" w14:textId="4FF41065" w:rsidR="00BA7487" w:rsidRPr="00D36CB1" w:rsidRDefault="00BA7487" w:rsidP="00381F36">
      <w:pPr>
        <w:pStyle w:val="af4"/>
        <w:numPr>
          <w:ilvl w:val="0"/>
          <w:numId w:val="5"/>
        </w:numPr>
        <w:snapToGrid w:val="0"/>
        <w:spacing w:line="420" w:lineRule="exact"/>
        <w:ind w:leftChars="470" w:left="1415" w:hanging="287"/>
        <w:jc w:val="both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依規定期間</w:t>
      </w:r>
      <w:r w:rsidRPr="00D36CB1">
        <w:rPr>
          <w:rFonts w:ascii="標楷體" w:eastAsia="標楷體" w:hAnsi="標楷體"/>
          <w:color w:val="000000" w:themeColor="text1"/>
          <w:sz w:val="28"/>
          <w:szCs w:val="28"/>
        </w:rPr>
        <w:t>檢具</w:t>
      </w:r>
      <w:r w:rsidR="00A71AD3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計畫封面(附件1)</w:t>
      </w:r>
      <w:r w:rsidR="000E5407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1B4A98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計畫內容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(附件2)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共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式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3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份</w:t>
      </w:r>
      <w:r w:rsidR="000E5407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（以統整性課程精神設計至少3個連續性活動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="003749F4" w:rsidRPr="00D36CB1">
        <w:rPr>
          <w:rFonts w:eastAsia="標楷體" w:hint="eastAsia"/>
          <w:color w:val="000000" w:themeColor="text1"/>
          <w:sz w:val="28"/>
          <w:szCs w:val="28"/>
        </w:rPr>
        <w:t>，並依序排列膠裝</w:t>
      </w:r>
      <w:r w:rsidR="000E5407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="003749F4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1份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如儲存於光碟，表面須以光碟專用筆書寫</w:t>
      </w:r>
      <w:r w:rsidR="00A71AD3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申請單位</w:t>
      </w:r>
      <w:r w:rsidR="00006AE2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名稱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，不可黏貼標籤)，以掛號郵寄方式(郵戳為憑)</w:t>
      </w:r>
      <w:r w:rsidRPr="00D36CB1">
        <w:rPr>
          <w:rFonts w:ascii="標楷體" w:eastAsia="標楷體" w:hAnsi="標楷體"/>
          <w:color w:val="000000" w:themeColor="text1"/>
          <w:sz w:val="28"/>
          <w:szCs w:val="28"/>
        </w:rPr>
        <w:t>送</w:t>
      </w:r>
      <w:r w:rsidR="003749F4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本府客家局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申請</w:t>
      </w:r>
      <w:r w:rsidRPr="00D36CB1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Pr="00D36CB1">
        <w:rPr>
          <w:rFonts w:ascii="標楷體" w:eastAsia="標楷體" w:hAnsi="標楷體"/>
          <w:bCs/>
          <w:color w:val="000000" w:themeColor="text1"/>
          <w:sz w:val="28"/>
          <w:szCs w:val="28"/>
        </w:rPr>
        <w:t>逾期不予受理</w:t>
      </w:r>
      <w:r w:rsidRPr="00D36CB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14:paraId="0FAF5D5A" w14:textId="03E5B32B" w:rsidR="00DE67B2" w:rsidRPr="00D36CB1" w:rsidRDefault="00BA7487" w:rsidP="00381F36">
      <w:pPr>
        <w:pStyle w:val="af4"/>
        <w:numPr>
          <w:ilvl w:val="0"/>
          <w:numId w:val="5"/>
        </w:numPr>
        <w:snapToGrid w:val="0"/>
        <w:spacing w:line="420" w:lineRule="exact"/>
        <w:ind w:leftChars="470" w:left="1415" w:hanging="287"/>
        <w:jc w:val="both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申請表件不全者，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將限期要求補正，未於規定期限內補正或補正超過二次者，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得不予受理。</w:t>
      </w:r>
    </w:p>
    <w:p w14:paraId="559CFA85" w14:textId="77777777" w:rsidR="00686BBE" w:rsidRPr="00D36CB1" w:rsidRDefault="002C75D3" w:rsidP="00866A72">
      <w:pPr>
        <w:pStyle w:val="af4"/>
        <w:numPr>
          <w:ilvl w:val="0"/>
          <w:numId w:val="31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評選作業：</w:t>
      </w:r>
    </w:p>
    <w:p w14:paraId="02439C55" w14:textId="37E47118" w:rsidR="004955F1" w:rsidRPr="00D36CB1" w:rsidRDefault="00686BBE" w:rsidP="00DE67B2">
      <w:pPr>
        <w:pStyle w:val="af4"/>
        <w:numPr>
          <w:ilvl w:val="0"/>
          <w:numId w:val="47"/>
        </w:numPr>
        <w:snapToGrid w:val="0"/>
        <w:spacing w:line="420" w:lineRule="exact"/>
        <w:ind w:leftChars="470" w:left="1415" w:hanging="28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初審：</w:t>
      </w:r>
      <w:r w:rsidRPr="00D36CB1">
        <w:rPr>
          <w:rFonts w:eastAsia="標楷體"/>
          <w:color w:val="000000" w:themeColor="text1"/>
          <w:sz w:val="28"/>
          <w:szCs w:val="28"/>
        </w:rPr>
        <w:t>由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eastAsia="標楷體"/>
          <w:color w:val="000000" w:themeColor="text1"/>
          <w:sz w:val="28"/>
          <w:szCs w:val="28"/>
        </w:rPr>
        <w:t>邀請具備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相關</w:t>
      </w:r>
      <w:r w:rsidRPr="00D36CB1">
        <w:rPr>
          <w:rFonts w:eastAsia="標楷體"/>
          <w:color w:val="000000" w:themeColor="text1"/>
          <w:sz w:val="28"/>
          <w:szCs w:val="28"/>
        </w:rPr>
        <w:t>教學輔導經驗之學者專家組成評選小組召開審查會議</w:t>
      </w:r>
      <w:r w:rsidRPr="00D36CB1">
        <w:rPr>
          <w:rFonts w:eastAsia="標楷體" w:hint="eastAsia"/>
          <w:color w:val="000000" w:themeColor="text1"/>
          <w:sz w:val="28"/>
          <w:szCs w:val="28"/>
        </w:rPr>
        <w:t>，採書面審查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並擇定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入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選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方案進入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輔導及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決審。</w:t>
      </w:r>
    </w:p>
    <w:p w14:paraId="76D11E73" w14:textId="77777777" w:rsidR="00686BBE" w:rsidRPr="00D36CB1" w:rsidRDefault="00A017B1" w:rsidP="00866A72">
      <w:pPr>
        <w:pStyle w:val="af4"/>
        <w:numPr>
          <w:ilvl w:val="0"/>
          <w:numId w:val="37"/>
        </w:numPr>
        <w:tabs>
          <w:tab w:val="left" w:pos="1134"/>
        </w:tabs>
        <w:snapToGrid w:val="0"/>
        <w:spacing w:line="420" w:lineRule="exact"/>
        <w:ind w:leftChars="0" w:left="1843" w:hanging="425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教學模組</w:t>
      </w:r>
      <w:r w:rsidR="00657B2B" w:rsidRPr="00D36CB1">
        <w:rPr>
          <w:rFonts w:eastAsia="標楷體" w:hint="eastAsia"/>
          <w:color w:val="000000" w:themeColor="text1"/>
          <w:sz w:val="28"/>
          <w:szCs w:val="28"/>
        </w:rPr>
        <w:t>審查</w:t>
      </w:r>
      <w:r w:rsidR="00686BBE" w:rsidRPr="00D36CB1">
        <w:rPr>
          <w:rFonts w:eastAsia="標楷體" w:hint="eastAsia"/>
          <w:color w:val="000000" w:themeColor="text1"/>
          <w:sz w:val="28"/>
          <w:szCs w:val="28"/>
        </w:rPr>
        <w:t>內容：</w:t>
      </w:r>
    </w:p>
    <w:p w14:paraId="4F8A1D1C" w14:textId="77777777" w:rsidR="00686BBE" w:rsidRPr="00D36CB1" w:rsidRDefault="00D473AD" w:rsidP="000E5486">
      <w:pPr>
        <w:pStyle w:val="af4"/>
        <w:numPr>
          <w:ilvl w:val="0"/>
          <w:numId w:val="44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實施計畫</w:t>
      </w:r>
      <w:r w:rsidR="00A017B1" w:rsidRPr="00D36CB1">
        <w:rPr>
          <w:rFonts w:eastAsia="標楷體" w:hint="eastAsia"/>
          <w:color w:val="000000" w:themeColor="text1"/>
          <w:sz w:val="28"/>
          <w:szCs w:val="28"/>
        </w:rPr>
        <w:t>：</w:t>
      </w:r>
      <w:r w:rsidR="00191051" w:rsidRPr="00D36CB1">
        <w:rPr>
          <w:rFonts w:eastAsia="標楷體" w:hint="eastAsia"/>
          <w:color w:val="000000" w:themeColor="text1"/>
          <w:sz w:val="28"/>
          <w:szCs w:val="28"/>
        </w:rPr>
        <w:t>請依格式填寫</w:t>
      </w:r>
      <w:r w:rsidR="00FE49BC" w:rsidRPr="00D36CB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08BAB58" w14:textId="77777777" w:rsidR="004955F1" w:rsidRPr="00D36CB1" w:rsidRDefault="00686BBE" w:rsidP="0085059B">
      <w:pPr>
        <w:pStyle w:val="af4"/>
        <w:numPr>
          <w:ilvl w:val="0"/>
          <w:numId w:val="44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電子檔</w:t>
      </w:r>
      <w:r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繳交光碟片</w:t>
      </w:r>
      <w:r w:rsidR="00C34788" w:rsidRPr="00D36CB1">
        <w:rPr>
          <w:rFonts w:eastAsia="標楷體" w:hint="eastAsia"/>
          <w:color w:val="000000" w:themeColor="text1"/>
          <w:sz w:val="28"/>
          <w:szCs w:val="28"/>
        </w:rPr>
        <w:t>或硬碟</w:t>
      </w:r>
      <w:r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Pr="00D36CB1">
        <w:rPr>
          <w:rFonts w:eastAsia="標楷體" w:hint="eastAsia"/>
          <w:color w:val="000000" w:themeColor="text1"/>
          <w:sz w:val="28"/>
          <w:szCs w:val="28"/>
        </w:rPr>
        <w:t>：限</w:t>
      </w:r>
      <w:r w:rsidR="0060702C" w:rsidRPr="00D36CB1">
        <w:rPr>
          <w:rFonts w:eastAsia="標楷體" w:hint="eastAsia"/>
          <w:color w:val="000000" w:themeColor="text1"/>
          <w:sz w:val="28"/>
          <w:szCs w:val="28"/>
        </w:rPr>
        <w:t>word</w:t>
      </w:r>
      <w:r w:rsidR="0060702C" w:rsidRPr="00D36CB1">
        <w:rPr>
          <w:rFonts w:eastAsia="標楷體" w:hint="eastAsia"/>
          <w:color w:val="000000" w:themeColor="text1"/>
          <w:sz w:val="28"/>
          <w:szCs w:val="28"/>
        </w:rPr>
        <w:t>、</w:t>
      </w:r>
      <w:r w:rsidRPr="00D36CB1">
        <w:rPr>
          <w:rFonts w:eastAsia="標楷體" w:hint="eastAsia"/>
          <w:color w:val="000000" w:themeColor="text1"/>
          <w:sz w:val="28"/>
          <w:szCs w:val="28"/>
        </w:rPr>
        <w:t>pdf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格式。</w:t>
      </w:r>
    </w:p>
    <w:p w14:paraId="0938FF3A" w14:textId="77777777" w:rsidR="0060702C" w:rsidRPr="00D36CB1" w:rsidRDefault="004955F1" w:rsidP="00866A72">
      <w:pPr>
        <w:pStyle w:val="af4"/>
        <w:numPr>
          <w:ilvl w:val="0"/>
          <w:numId w:val="37"/>
        </w:numPr>
        <w:tabs>
          <w:tab w:val="left" w:pos="1134"/>
        </w:tabs>
        <w:snapToGrid w:val="0"/>
        <w:spacing w:line="420" w:lineRule="exact"/>
        <w:ind w:leftChars="0" w:left="1843" w:hanging="425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公布初審結果：</w:t>
      </w:r>
      <w:r w:rsidR="000722A7" w:rsidRPr="00D36CB1">
        <w:rPr>
          <w:rFonts w:eastAsia="標楷體" w:hint="eastAsia"/>
          <w:color w:val="000000" w:themeColor="text1"/>
          <w:sz w:val="28"/>
          <w:szCs w:val="28"/>
        </w:rPr>
        <w:t>每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年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10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月</w:t>
      </w:r>
      <w:r w:rsidR="000722A7" w:rsidRPr="00D36CB1">
        <w:rPr>
          <w:rFonts w:eastAsia="標楷體" w:hint="eastAsia"/>
          <w:color w:val="000000" w:themeColor="text1"/>
          <w:sz w:val="28"/>
          <w:szCs w:val="28"/>
        </w:rPr>
        <w:t>下旬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公告於</w:t>
      </w:r>
      <w:r w:rsidR="000722A7" w:rsidRPr="00D36CB1">
        <w:rPr>
          <w:rFonts w:eastAsia="標楷體" w:hint="eastAsia"/>
          <w:color w:val="000000" w:themeColor="text1"/>
          <w:sz w:val="28"/>
          <w:szCs w:val="28"/>
        </w:rPr>
        <w:t>桃園市客語沉浸式教學官網</w:t>
      </w:r>
      <w:r w:rsidR="000722A7"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="000722A7" w:rsidRPr="00D36CB1">
        <w:rPr>
          <w:rFonts w:eastAsia="標楷體"/>
          <w:color w:val="000000" w:themeColor="text1"/>
          <w:sz w:val="28"/>
          <w:szCs w:val="28"/>
        </w:rPr>
        <w:t>http://220.128.117.223/tyhakkaclass/index.aspx</w:t>
      </w:r>
      <w:r w:rsidR="000722A7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Pr="00D36CB1">
        <w:rPr>
          <w:rFonts w:hint="eastAsia"/>
          <w:color w:val="000000" w:themeColor="text1"/>
        </w:rPr>
        <w:t>。</w:t>
      </w:r>
    </w:p>
    <w:p w14:paraId="6AA406A5" w14:textId="3F5ABCA1" w:rsidR="0060702C" w:rsidRPr="00D36CB1" w:rsidRDefault="0060702C" w:rsidP="00DE67B2">
      <w:pPr>
        <w:pStyle w:val="af4"/>
        <w:numPr>
          <w:ilvl w:val="0"/>
          <w:numId w:val="47"/>
        </w:numPr>
        <w:snapToGrid w:val="0"/>
        <w:spacing w:line="420" w:lineRule="exact"/>
        <w:ind w:leftChars="470" w:left="1415" w:hanging="28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輔導</w:t>
      </w:r>
      <w:r w:rsidR="0090101B" w:rsidRPr="00D36CB1">
        <w:rPr>
          <w:rFonts w:eastAsia="標楷體" w:hint="eastAsia"/>
          <w:color w:val="000000" w:themeColor="text1"/>
          <w:sz w:val="28"/>
          <w:szCs w:val="28"/>
        </w:rPr>
        <w:t>機制：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初審入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選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之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教學模組方案</w:t>
      </w:r>
      <w:r w:rsidR="006A3E11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由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聘請客語沉浸式教學輔導團</w:t>
      </w:r>
      <w:r w:rsidR="000E5407" w:rsidRPr="00D36CB1">
        <w:rPr>
          <w:rFonts w:eastAsia="標楷體" w:hint="eastAsia"/>
          <w:color w:val="000000" w:themeColor="text1"/>
          <w:sz w:val="28"/>
          <w:szCs w:val="28"/>
        </w:rPr>
        <w:t>委員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協助指導</w:t>
      </w:r>
      <w:r w:rsidR="006A3E11" w:rsidRPr="00D36CB1">
        <w:rPr>
          <w:rFonts w:eastAsia="標楷體" w:hint="eastAsia"/>
          <w:color w:val="000000" w:themeColor="text1"/>
          <w:sz w:val="28"/>
          <w:szCs w:val="28"/>
        </w:rPr>
        <w:t>精進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內容</w:t>
      </w:r>
      <w:r w:rsidR="006A3E11" w:rsidRPr="00D36CB1">
        <w:rPr>
          <w:rFonts w:eastAsia="標楷體" w:hint="eastAsia"/>
          <w:color w:val="000000" w:themeColor="text1"/>
          <w:sz w:val="28"/>
          <w:szCs w:val="28"/>
        </w:rPr>
        <w:t>後</w:t>
      </w:r>
      <w:r w:rsidR="00332D9B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6A3E11" w:rsidRPr="00D36CB1">
        <w:rPr>
          <w:rFonts w:eastAsia="標楷體" w:hint="eastAsia"/>
          <w:color w:val="000000" w:themeColor="text1"/>
          <w:sz w:val="28"/>
          <w:szCs w:val="28"/>
        </w:rPr>
        <w:t>再</w:t>
      </w:r>
      <w:r w:rsidR="0082262A" w:rsidRPr="00D36CB1">
        <w:rPr>
          <w:rFonts w:eastAsia="標楷體" w:hint="eastAsia"/>
          <w:color w:val="000000" w:themeColor="text1"/>
          <w:sz w:val="28"/>
          <w:szCs w:val="28"/>
        </w:rPr>
        <w:t>參與決審。</w:t>
      </w:r>
    </w:p>
    <w:p w14:paraId="319FE496" w14:textId="77777777" w:rsidR="0060702C" w:rsidRPr="00D36CB1" w:rsidRDefault="004955F1" w:rsidP="00DE67B2">
      <w:pPr>
        <w:pStyle w:val="af4"/>
        <w:numPr>
          <w:ilvl w:val="0"/>
          <w:numId w:val="47"/>
        </w:numPr>
        <w:snapToGrid w:val="0"/>
        <w:spacing w:line="420" w:lineRule="exact"/>
        <w:ind w:leftChars="470" w:left="1415" w:hanging="28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決審：</w:t>
      </w:r>
    </w:p>
    <w:p w14:paraId="5E111B38" w14:textId="77777777" w:rsidR="00686BBE" w:rsidRPr="00D36CB1" w:rsidRDefault="004955F1" w:rsidP="00866A72">
      <w:pPr>
        <w:pStyle w:val="af4"/>
        <w:numPr>
          <w:ilvl w:val="0"/>
          <w:numId w:val="38"/>
        </w:numPr>
        <w:tabs>
          <w:tab w:val="left" w:pos="1134"/>
        </w:tabs>
        <w:snapToGrid w:val="0"/>
        <w:spacing w:line="420" w:lineRule="exact"/>
        <w:ind w:leftChars="0" w:left="1843" w:hanging="425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繳交內容</w:t>
      </w:r>
      <w:r w:rsidR="00BD55A9" w:rsidRPr="00D36CB1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514E0D2F" w14:textId="77777777" w:rsidR="00DE67B2" w:rsidRPr="00D36CB1" w:rsidRDefault="00DE67B2" w:rsidP="000E5486">
      <w:pPr>
        <w:pStyle w:val="af4"/>
        <w:numPr>
          <w:ilvl w:val="0"/>
          <w:numId w:val="48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修正後實施計畫</w:t>
      </w:r>
      <w:r w:rsidRPr="00D36CB1">
        <w:rPr>
          <w:rFonts w:eastAsia="標楷體" w:hint="eastAsia"/>
          <w:color w:val="000000" w:themeColor="text1"/>
          <w:sz w:val="28"/>
          <w:szCs w:val="28"/>
        </w:rPr>
        <w:t>(1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式</w:t>
      </w:r>
      <w:r w:rsidRPr="00D36CB1">
        <w:rPr>
          <w:rFonts w:eastAsia="標楷體" w:hint="eastAsia"/>
          <w:color w:val="000000" w:themeColor="text1"/>
          <w:sz w:val="28"/>
          <w:szCs w:val="28"/>
        </w:rPr>
        <w:t>3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份</w:t>
      </w:r>
      <w:r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Pr="00D36CB1">
        <w:rPr>
          <w:rFonts w:eastAsia="標楷體" w:hint="eastAsia"/>
          <w:color w:val="000000" w:themeColor="text1"/>
          <w:sz w:val="28"/>
          <w:szCs w:val="28"/>
        </w:rPr>
        <w:t>：請依格式填寫。</w:t>
      </w:r>
    </w:p>
    <w:p w14:paraId="3A5C95BF" w14:textId="1AC70A87" w:rsidR="004955F1" w:rsidRPr="00D36CB1" w:rsidRDefault="0085059B" w:rsidP="000E5486">
      <w:pPr>
        <w:pStyle w:val="af4"/>
        <w:numPr>
          <w:ilvl w:val="0"/>
          <w:numId w:val="48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授權同意書</w:t>
      </w:r>
      <w:r w:rsidR="00923BD1"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="00923BD1" w:rsidRPr="00D36CB1">
        <w:rPr>
          <w:rFonts w:eastAsia="標楷體" w:hint="eastAsia"/>
          <w:color w:val="000000" w:themeColor="text1"/>
          <w:sz w:val="28"/>
          <w:szCs w:val="28"/>
        </w:rPr>
        <w:t>附件</w:t>
      </w:r>
      <w:r w:rsidR="00923BD1" w:rsidRPr="00D36CB1">
        <w:rPr>
          <w:rFonts w:eastAsia="標楷體" w:hint="eastAsia"/>
          <w:color w:val="000000" w:themeColor="text1"/>
          <w:sz w:val="28"/>
          <w:szCs w:val="28"/>
        </w:rPr>
        <w:t>3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式</w:t>
      </w:r>
      <w:r w:rsidR="004955F1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237E63" w:rsidRPr="00D36CB1">
        <w:rPr>
          <w:rFonts w:eastAsia="標楷體" w:hint="eastAsia"/>
          <w:color w:val="000000" w:themeColor="text1"/>
          <w:sz w:val="28"/>
          <w:szCs w:val="28"/>
        </w:rPr>
        <w:t>份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="00237E63" w:rsidRPr="00D36CB1">
        <w:rPr>
          <w:rFonts w:eastAsia="標楷體" w:hint="eastAsia"/>
          <w:color w:val="000000" w:themeColor="text1"/>
          <w:sz w:val="28"/>
          <w:szCs w:val="28"/>
        </w:rPr>
        <w:t>：請詳細閱讀，並由主設計</w:t>
      </w:r>
      <w:r w:rsidR="004955F1" w:rsidRPr="00D36CB1">
        <w:rPr>
          <w:rFonts w:eastAsia="標楷體" w:hint="eastAsia"/>
          <w:color w:val="000000" w:themeColor="text1"/>
          <w:sz w:val="28"/>
          <w:szCs w:val="28"/>
        </w:rPr>
        <w:t>者簽章。</w:t>
      </w:r>
    </w:p>
    <w:p w14:paraId="0CE999C8" w14:textId="2121940C" w:rsidR="004955F1" w:rsidRPr="00D36CB1" w:rsidRDefault="0085059B" w:rsidP="000E5486">
      <w:pPr>
        <w:pStyle w:val="af4"/>
        <w:numPr>
          <w:ilvl w:val="0"/>
          <w:numId w:val="48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肖像授權同意書</w:t>
      </w:r>
      <w:r w:rsidR="00923BD1"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="00923BD1" w:rsidRPr="00D36CB1">
        <w:rPr>
          <w:rFonts w:eastAsia="標楷體" w:hint="eastAsia"/>
          <w:color w:val="000000" w:themeColor="text1"/>
          <w:sz w:val="28"/>
          <w:szCs w:val="28"/>
        </w:rPr>
        <w:t>附件</w:t>
      </w:r>
      <w:r w:rsidR="00923BD1" w:rsidRPr="00D36CB1">
        <w:rPr>
          <w:rFonts w:eastAsia="標楷體" w:hint="eastAsia"/>
          <w:color w:val="000000" w:themeColor="text1"/>
          <w:sz w:val="28"/>
          <w:szCs w:val="28"/>
        </w:rPr>
        <w:t>4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式</w:t>
      </w:r>
      <w:r w:rsidR="004955F1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237E63" w:rsidRPr="00D36CB1">
        <w:rPr>
          <w:rFonts w:eastAsia="標楷體" w:hint="eastAsia"/>
          <w:color w:val="000000" w:themeColor="text1"/>
          <w:sz w:val="28"/>
          <w:szCs w:val="28"/>
        </w:rPr>
        <w:t>份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="00237E63" w:rsidRPr="00D36CB1">
        <w:rPr>
          <w:rFonts w:eastAsia="標楷體" w:hint="eastAsia"/>
          <w:color w:val="000000" w:themeColor="text1"/>
          <w:sz w:val="28"/>
          <w:szCs w:val="28"/>
        </w:rPr>
        <w:t>：請由主設計</w:t>
      </w:r>
      <w:r w:rsidR="004955F1" w:rsidRPr="00D36CB1">
        <w:rPr>
          <w:rFonts w:eastAsia="標楷體" w:hint="eastAsia"/>
          <w:color w:val="000000" w:themeColor="text1"/>
          <w:sz w:val="28"/>
          <w:szCs w:val="28"/>
        </w:rPr>
        <w:t>者簽章。</w:t>
      </w:r>
    </w:p>
    <w:p w14:paraId="78BD3584" w14:textId="27ADF2D5" w:rsidR="004955F1" w:rsidRPr="00D36CB1" w:rsidRDefault="0016101D" w:rsidP="000E5486">
      <w:pPr>
        <w:pStyle w:val="af4"/>
        <w:numPr>
          <w:ilvl w:val="0"/>
          <w:numId w:val="48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電子檔</w:t>
      </w:r>
      <w:r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繳交光碟片或硬碟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FC47BF" w:rsidRPr="00D36CB1">
        <w:rPr>
          <w:rFonts w:eastAsia="標楷體" w:hint="eastAsia"/>
          <w:color w:val="000000" w:themeColor="text1"/>
          <w:sz w:val="28"/>
          <w:szCs w:val="28"/>
        </w:rPr>
        <w:t>份</w:t>
      </w:r>
      <w:r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="00C52DCC" w:rsidRPr="00D36CB1">
        <w:rPr>
          <w:rFonts w:eastAsia="標楷體" w:hint="eastAsia"/>
          <w:color w:val="000000" w:themeColor="text1"/>
          <w:sz w:val="28"/>
          <w:szCs w:val="28"/>
        </w:rPr>
        <w:t>:</w:t>
      </w:r>
      <w:r w:rsidRPr="00D36CB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D36CB1">
        <w:rPr>
          <w:rFonts w:eastAsia="標楷體" w:hint="eastAsia"/>
          <w:color w:val="000000" w:themeColor="text1"/>
          <w:sz w:val="28"/>
          <w:szCs w:val="28"/>
        </w:rPr>
        <w:t>限</w:t>
      </w:r>
      <w:r w:rsidRPr="00D36CB1">
        <w:rPr>
          <w:rFonts w:eastAsia="標楷體" w:hint="eastAsia"/>
          <w:color w:val="000000" w:themeColor="text1"/>
          <w:sz w:val="28"/>
          <w:szCs w:val="28"/>
        </w:rPr>
        <w:t>word</w:t>
      </w:r>
      <w:r w:rsidRPr="00D36CB1">
        <w:rPr>
          <w:rFonts w:eastAsia="標楷體" w:hint="eastAsia"/>
          <w:color w:val="000000" w:themeColor="text1"/>
          <w:sz w:val="28"/>
          <w:szCs w:val="28"/>
        </w:rPr>
        <w:t>、</w:t>
      </w:r>
      <w:r w:rsidRPr="00D36CB1">
        <w:rPr>
          <w:rFonts w:eastAsia="標楷體" w:hint="eastAsia"/>
          <w:color w:val="000000" w:themeColor="text1"/>
          <w:sz w:val="28"/>
          <w:szCs w:val="28"/>
        </w:rPr>
        <w:t>pdf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格式。</w:t>
      </w:r>
    </w:p>
    <w:p w14:paraId="0DBAFB13" w14:textId="12D15725" w:rsidR="00BD55A9" w:rsidRPr="00D36CB1" w:rsidRDefault="00BD55A9" w:rsidP="00866A72">
      <w:pPr>
        <w:pStyle w:val="af4"/>
        <w:numPr>
          <w:ilvl w:val="0"/>
          <w:numId w:val="38"/>
        </w:numPr>
        <w:tabs>
          <w:tab w:val="left" w:pos="1134"/>
        </w:tabs>
        <w:snapToGrid w:val="0"/>
        <w:spacing w:line="420" w:lineRule="exact"/>
        <w:ind w:leftChars="0" w:left="1843" w:hanging="425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審</w:t>
      </w:r>
      <w:r w:rsidR="006F65C0" w:rsidRPr="00D36CB1">
        <w:rPr>
          <w:rFonts w:eastAsia="標楷體" w:hint="eastAsia"/>
          <w:color w:val="000000" w:themeColor="text1"/>
          <w:sz w:val="28"/>
          <w:szCs w:val="28"/>
        </w:rPr>
        <w:t>查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方式：</w:t>
      </w:r>
    </w:p>
    <w:p w14:paraId="593EAD97" w14:textId="23E158E8" w:rsidR="00BD55A9" w:rsidRPr="00D36CB1" w:rsidRDefault="00BD55A9" w:rsidP="000E5486">
      <w:pPr>
        <w:pStyle w:val="af4"/>
        <w:numPr>
          <w:ilvl w:val="0"/>
          <w:numId w:val="49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以</w:t>
      </w:r>
      <w:r w:rsidR="006F65C0" w:rsidRPr="00D36CB1">
        <w:rPr>
          <w:rFonts w:eastAsia="標楷體" w:hint="eastAsia"/>
          <w:color w:val="000000" w:themeColor="text1"/>
          <w:sz w:val="28"/>
          <w:szCs w:val="28"/>
        </w:rPr>
        <w:t>修正後</w:t>
      </w:r>
      <w:r w:rsidR="00A017B1" w:rsidRPr="00D36CB1">
        <w:rPr>
          <w:rFonts w:eastAsia="標楷體" w:hint="eastAsia"/>
          <w:color w:val="000000" w:themeColor="text1"/>
          <w:sz w:val="28"/>
          <w:szCs w:val="28"/>
        </w:rPr>
        <w:t>之</w:t>
      </w:r>
      <w:r w:rsidR="006F65C0" w:rsidRPr="00D36CB1">
        <w:rPr>
          <w:rFonts w:eastAsia="標楷體" w:hint="eastAsia"/>
          <w:color w:val="000000" w:themeColor="text1"/>
          <w:sz w:val="28"/>
          <w:szCs w:val="28"/>
        </w:rPr>
        <w:t>教學</w:t>
      </w:r>
      <w:r w:rsidR="0079161C" w:rsidRPr="00D36CB1">
        <w:rPr>
          <w:rFonts w:eastAsia="標楷體" w:hint="eastAsia"/>
          <w:color w:val="000000" w:themeColor="text1"/>
          <w:sz w:val="28"/>
          <w:szCs w:val="28"/>
        </w:rPr>
        <w:t>模組</w:t>
      </w:r>
      <w:r w:rsidR="00A017B1" w:rsidRPr="00D36CB1">
        <w:rPr>
          <w:rFonts w:eastAsia="標楷體" w:hint="eastAsia"/>
          <w:color w:val="000000" w:themeColor="text1"/>
          <w:sz w:val="28"/>
          <w:szCs w:val="28"/>
        </w:rPr>
        <w:t>方案資料</w:t>
      </w:r>
      <w:r w:rsidR="0079161C" w:rsidRPr="00D36CB1">
        <w:rPr>
          <w:rFonts w:eastAsia="標楷體" w:hint="eastAsia"/>
          <w:color w:val="000000" w:themeColor="text1"/>
          <w:sz w:val="28"/>
          <w:szCs w:val="28"/>
        </w:rPr>
        <w:t>進行決審</w:t>
      </w:r>
      <w:r w:rsidR="00A017B1" w:rsidRPr="00D36CB1">
        <w:rPr>
          <w:rFonts w:eastAsia="標楷體" w:hint="eastAsia"/>
          <w:color w:val="000000" w:themeColor="text1"/>
          <w:sz w:val="28"/>
          <w:szCs w:val="28"/>
        </w:rPr>
        <w:t>審查</w:t>
      </w:r>
      <w:r w:rsidRPr="00D36CB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549661B5" w14:textId="7767FC54" w:rsidR="00BD55A9" w:rsidRPr="00D36CB1" w:rsidRDefault="00A017B1" w:rsidP="000E5486">
      <w:pPr>
        <w:pStyle w:val="af4"/>
        <w:numPr>
          <w:ilvl w:val="0"/>
          <w:numId w:val="49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可藉圖文、</w:t>
      </w:r>
      <w:r w:rsidR="00BD55A9" w:rsidRPr="00D36CB1">
        <w:rPr>
          <w:rFonts w:eastAsia="標楷體" w:hint="eastAsia"/>
          <w:color w:val="000000" w:themeColor="text1"/>
          <w:sz w:val="28"/>
          <w:szCs w:val="28"/>
        </w:rPr>
        <w:t>影音</w:t>
      </w:r>
      <w:r w:rsidR="00831EB7" w:rsidRPr="00D36CB1">
        <w:rPr>
          <w:rFonts w:eastAsia="標楷體" w:hint="eastAsia"/>
          <w:color w:val="000000" w:themeColor="text1"/>
          <w:sz w:val="28"/>
          <w:szCs w:val="28"/>
        </w:rPr>
        <w:t>紀</w:t>
      </w:r>
      <w:r w:rsidR="00BD55A9" w:rsidRPr="00D36CB1">
        <w:rPr>
          <w:rFonts w:eastAsia="標楷體" w:hint="eastAsia"/>
          <w:color w:val="000000" w:themeColor="text1"/>
          <w:sz w:val="28"/>
          <w:szCs w:val="28"/>
        </w:rPr>
        <w:t>錄執行過程等做輔助說明。</w:t>
      </w:r>
    </w:p>
    <w:p w14:paraId="282F2D27" w14:textId="3EFF18E0" w:rsidR="00BD55A9" w:rsidRPr="00D36CB1" w:rsidRDefault="006F65C0" w:rsidP="000E5486">
      <w:pPr>
        <w:pStyle w:val="af4"/>
        <w:numPr>
          <w:ilvl w:val="0"/>
          <w:numId w:val="49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公布決審結果</w:t>
      </w:r>
      <w:r w:rsidR="00143ACB" w:rsidRPr="00D36CB1">
        <w:rPr>
          <w:rFonts w:eastAsia="標楷體" w:hint="eastAsia"/>
          <w:color w:val="000000" w:themeColor="text1"/>
          <w:sz w:val="28"/>
          <w:szCs w:val="28"/>
        </w:rPr>
        <w:t>：</w:t>
      </w:r>
      <w:r w:rsidR="009E6993" w:rsidRPr="00D36CB1">
        <w:rPr>
          <w:rFonts w:eastAsia="標楷體" w:hint="eastAsia"/>
          <w:color w:val="000000" w:themeColor="text1"/>
          <w:sz w:val="28"/>
          <w:szCs w:val="28"/>
        </w:rPr>
        <w:t>每年</w:t>
      </w:r>
      <w:r w:rsidR="0016101D" w:rsidRPr="00D36CB1">
        <w:rPr>
          <w:rFonts w:eastAsia="標楷體" w:hint="eastAsia"/>
          <w:color w:val="000000" w:themeColor="text1"/>
          <w:sz w:val="28"/>
          <w:szCs w:val="28"/>
        </w:rPr>
        <w:t>4</w:t>
      </w:r>
      <w:r w:rsidR="009E6993" w:rsidRPr="00D36CB1">
        <w:rPr>
          <w:rFonts w:eastAsia="標楷體" w:hint="eastAsia"/>
          <w:color w:val="000000" w:themeColor="text1"/>
          <w:sz w:val="28"/>
          <w:szCs w:val="28"/>
        </w:rPr>
        <w:t>月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上</w:t>
      </w:r>
      <w:r w:rsidR="009E6993" w:rsidRPr="00D36CB1">
        <w:rPr>
          <w:rFonts w:eastAsia="標楷體" w:hint="eastAsia"/>
          <w:color w:val="000000" w:themeColor="text1"/>
          <w:sz w:val="28"/>
          <w:szCs w:val="28"/>
        </w:rPr>
        <w:t>旬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公</w:t>
      </w:r>
      <w:r w:rsidR="004F75C7" w:rsidRPr="00D36CB1">
        <w:rPr>
          <w:rFonts w:eastAsia="標楷體" w:hint="eastAsia"/>
          <w:color w:val="000000" w:themeColor="text1"/>
          <w:sz w:val="28"/>
          <w:szCs w:val="28"/>
        </w:rPr>
        <w:t>告</w:t>
      </w:r>
      <w:r w:rsidR="00143ACB" w:rsidRPr="00D36CB1">
        <w:rPr>
          <w:rFonts w:eastAsia="標楷體" w:hint="eastAsia"/>
          <w:color w:val="000000" w:themeColor="text1"/>
          <w:sz w:val="28"/>
          <w:szCs w:val="28"/>
        </w:rPr>
        <w:t>於</w:t>
      </w:r>
      <w:r w:rsidR="00C013D2" w:rsidRPr="00D36CB1">
        <w:rPr>
          <w:rFonts w:eastAsia="標楷體" w:hint="eastAsia"/>
          <w:color w:val="000000" w:themeColor="text1"/>
          <w:sz w:val="28"/>
          <w:szCs w:val="28"/>
        </w:rPr>
        <w:t>桃園市客語沉浸式教學官網</w:t>
      </w:r>
      <w:r w:rsidR="00C013D2"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="00C013D2" w:rsidRPr="00D36CB1">
        <w:rPr>
          <w:rFonts w:eastAsia="標楷體"/>
          <w:color w:val="000000" w:themeColor="text1"/>
          <w:sz w:val="28"/>
          <w:szCs w:val="28"/>
        </w:rPr>
        <w:t>http://220.128.117.223/tyhakkaclass/index.aspx</w:t>
      </w:r>
      <w:r w:rsidR="00C013D2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="00143ACB" w:rsidRPr="00D36CB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4E40730" w14:textId="77777777" w:rsidR="00322E2B" w:rsidRPr="00D36CB1" w:rsidRDefault="00322E2B" w:rsidP="00DE67B2">
      <w:pPr>
        <w:pStyle w:val="af4"/>
        <w:numPr>
          <w:ilvl w:val="0"/>
          <w:numId w:val="47"/>
        </w:numPr>
        <w:snapToGrid w:val="0"/>
        <w:spacing w:line="420" w:lineRule="exact"/>
        <w:ind w:leftChars="470" w:left="1415" w:hanging="28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評選</w:t>
      </w:r>
      <w:r w:rsidR="0071772C" w:rsidRPr="00D36CB1">
        <w:rPr>
          <w:rFonts w:eastAsia="標楷體"/>
          <w:color w:val="000000" w:themeColor="text1"/>
          <w:sz w:val="28"/>
          <w:szCs w:val="28"/>
        </w:rPr>
        <w:t>項目及</w:t>
      </w:r>
      <w:r w:rsidRPr="00D36CB1">
        <w:rPr>
          <w:rFonts w:eastAsia="標楷體"/>
          <w:color w:val="000000" w:themeColor="text1"/>
          <w:sz w:val="28"/>
          <w:szCs w:val="28"/>
        </w:rPr>
        <w:t>標準</w:t>
      </w:r>
      <w:r w:rsidR="005C652C" w:rsidRPr="00D36CB1">
        <w:rPr>
          <w:rFonts w:eastAsia="標楷體"/>
          <w:color w:val="000000" w:themeColor="text1"/>
          <w:sz w:val="28"/>
          <w:szCs w:val="28"/>
        </w:rPr>
        <w:t>（</w:t>
      </w:r>
      <w:r w:rsidRPr="00D36CB1">
        <w:rPr>
          <w:rFonts w:eastAsia="標楷體"/>
          <w:color w:val="000000" w:themeColor="text1"/>
          <w:sz w:val="28"/>
          <w:szCs w:val="28"/>
        </w:rPr>
        <w:t>採百分制計分</w:t>
      </w:r>
      <w:r w:rsidR="005C652C" w:rsidRPr="00D36CB1">
        <w:rPr>
          <w:rFonts w:eastAsia="標楷體"/>
          <w:color w:val="000000" w:themeColor="text1"/>
          <w:sz w:val="28"/>
          <w:szCs w:val="28"/>
        </w:rPr>
        <w:t>）</w:t>
      </w:r>
      <w:r w:rsidR="00B30349" w:rsidRPr="00D36CB1">
        <w:rPr>
          <w:rFonts w:eastAsia="標楷體"/>
          <w:color w:val="000000" w:themeColor="text1"/>
          <w:sz w:val="28"/>
          <w:szCs w:val="28"/>
        </w:rPr>
        <w:t>：如附件</w:t>
      </w:r>
      <w:r w:rsidR="00B30349" w:rsidRPr="00D36CB1">
        <w:rPr>
          <w:rFonts w:eastAsia="標楷體"/>
          <w:color w:val="000000" w:themeColor="text1"/>
          <w:sz w:val="28"/>
          <w:szCs w:val="28"/>
        </w:rPr>
        <w:t>5</w:t>
      </w:r>
      <w:r w:rsidRPr="00D36CB1">
        <w:rPr>
          <w:rFonts w:eastAsia="標楷體"/>
          <w:color w:val="000000" w:themeColor="text1"/>
          <w:sz w:val="28"/>
          <w:szCs w:val="28"/>
        </w:rPr>
        <w:t>。</w:t>
      </w:r>
    </w:p>
    <w:p w14:paraId="2AF483FF" w14:textId="77777777" w:rsidR="00155696" w:rsidRPr="00D36CB1" w:rsidRDefault="00155696" w:rsidP="00DE67B2">
      <w:pPr>
        <w:pStyle w:val="af4"/>
        <w:numPr>
          <w:ilvl w:val="0"/>
          <w:numId w:val="47"/>
        </w:numPr>
        <w:snapToGrid w:val="0"/>
        <w:spacing w:line="420" w:lineRule="exact"/>
        <w:ind w:leftChars="470" w:left="1415" w:hanging="287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頒獎典禮</w:t>
      </w:r>
      <w:r w:rsidR="00533DA4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1789306" w14:textId="44491E51" w:rsidR="00155696" w:rsidRPr="00D36CB1" w:rsidRDefault="00155696" w:rsidP="0016101D">
      <w:pPr>
        <w:pStyle w:val="af4"/>
        <w:numPr>
          <w:ilvl w:val="0"/>
          <w:numId w:val="39"/>
        </w:numPr>
        <w:tabs>
          <w:tab w:val="left" w:pos="1134"/>
        </w:tabs>
        <w:snapToGrid w:val="0"/>
        <w:spacing w:line="420" w:lineRule="exact"/>
        <w:ind w:leftChars="0" w:left="1843" w:hanging="425"/>
        <w:jc w:val="both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頒</w:t>
      </w:r>
      <w:r w:rsidR="001B6694" w:rsidRPr="00D36CB1">
        <w:rPr>
          <w:rFonts w:eastAsia="標楷體" w:hint="eastAsia"/>
          <w:color w:val="000000" w:themeColor="text1"/>
          <w:sz w:val="28"/>
          <w:szCs w:val="28"/>
        </w:rPr>
        <w:t>獎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地點與</w:t>
      </w:r>
      <w:r w:rsidR="00210BA7" w:rsidRPr="00D36CB1">
        <w:rPr>
          <w:rFonts w:eastAsia="標楷體" w:hint="eastAsia"/>
          <w:color w:val="000000" w:themeColor="text1"/>
          <w:sz w:val="28"/>
          <w:szCs w:val="28"/>
        </w:rPr>
        <w:t>流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程將</w:t>
      </w:r>
      <w:r w:rsidR="00210BA7" w:rsidRPr="00D36CB1">
        <w:rPr>
          <w:rFonts w:eastAsia="標楷體" w:hint="eastAsia"/>
          <w:color w:val="000000" w:themeColor="text1"/>
          <w:sz w:val="28"/>
          <w:szCs w:val="28"/>
        </w:rPr>
        <w:t>由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="00CD7E5D" w:rsidRPr="00D36CB1">
        <w:rPr>
          <w:rFonts w:eastAsia="標楷體" w:hint="eastAsia"/>
          <w:color w:val="000000" w:themeColor="text1"/>
          <w:sz w:val="28"/>
          <w:szCs w:val="28"/>
        </w:rPr>
        <w:t>另行通知得獎單位</w:t>
      </w:r>
      <w:r w:rsidR="00533DA4" w:rsidRPr="00D36CB1">
        <w:rPr>
          <w:rFonts w:ascii="標楷體" w:eastAsia="標楷體" w:hAnsi="標楷體" w:hint="eastAsia"/>
          <w:color w:val="000000" w:themeColor="text1"/>
          <w:sz w:val="28"/>
          <w:szCs w:val="28"/>
        </w:rPr>
        <w:t>，請得獎單位</w:t>
      </w:r>
      <w:r w:rsidR="00285A77" w:rsidRPr="00D36CB1">
        <w:rPr>
          <w:rFonts w:eastAsia="標楷體" w:hint="eastAsia"/>
          <w:color w:val="000000" w:themeColor="text1"/>
          <w:sz w:val="28"/>
          <w:szCs w:val="28"/>
        </w:rPr>
        <w:t>當日務必出席領獎</w:t>
      </w:r>
      <w:r w:rsidR="00210BA7" w:rsidRPr="00D36CB1">
        <w:rPr>
          <w:rFonts w:eastAsia="標楷體" w:hint="eastAsia"/>
          <w:color w:val="000000" w:themeColor="text1"/>
          <w:sz w:val="28"/>
          <w:szCs w:val="28"/>
        </w:rPr>
        <w:t>。當日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若</w:t>
      </w:r>
      <w:r w:rsidR="00285A77" w:rsidRPr="00D36CB1">
        <w:rPr>
          <w:rFonts w:eastAsia="標楷體" w:hint="eastAsia"/>
          <w:color w:val="000000" w:themeColor="text1"/>
          <w:sz w:val="28"/>
          <w:szCs w:val="28"/>
        </w:rPr>
        <w:t>未能出席領獎，</w:t>
      </w:r>
      <w:r w:rsidR="00D74422" w:rsidRPr="00D36CB1">
        <w:rPr>
          <w:rFonts w:eastAsia="標楷體" w:hint="eastAsia"/>
          <w:color w:val="000000" w:themeColor="text1"/>
          <w:sz w:val="28"/>
          <w:szCs w:val="28"/>
        </w:rPr>
        <w:t>得</w:t>
      </w:r>
      <w:r w:rsidR="00210BA7" w:rsidRPr="00D36CB1">
        <w:rPr>
          <w:rFonts w:eastAsia="標楷體" w:hint="eastAsia"/>
          <w:color w:val="000000" w:themeColor="text1"/>
          <w:sz w:val="28"/>
          <w:szCs w:val="28"/>
        </w:rPr>
        <w:t>事先報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="00210BA7" w:rsidRPr="00D36CB1">
        <w:rPr>
          <w:rFonts w:eastAsia="標楷體" w:hint="eastAsia"/>
          <w:color w:val="000000" w:themeColor="text1"/>
          <w:sz w:val="28"/>
          <w:szCs w:val="28"/>
        </w:rPr>
        <w:t>同意，</w:t>
      </w:r>
      <w:r w:rsidR="00D74422" w:rsidRPr="00D36CB1">
        <w:rPr>
          <w:rFonts w:eastAsia="標楷體" w:hint="eastAsia"/>
          <w:color w:val="000000" w:themeColor="text1"/>
          <w:sz w:val="28"/>
          <w:szCs w:val="28"/>
        </w:rPr>
        <w:t>由代理人出席</w:t>
      </w:r>
      <w:r w:rsidR="000E5486" w:rsidRPr="00D36CB1">
        <w:rPr>
          <w:rFonts w:eastAsia="標楷體" w:hint="eastAsia"/>
          <w:color w:val="000000" w:themeColor="text1"/>
          <w:sz w:val="28"/>
          <w:szCs w:val="28"/>
        </w:rPr>
        <w:t>領獎</w:t>
      </w:r>
      <w:r w:rsidR="00285A77" w:rsidRPr="00D36CB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9AD084D" w14:textId="6E760014" w:rsidR="00285A77" w:rsidRPr="00D36CB1" w:rsidRDefault="00285A77" w:rsidP="00866A72">
      <w:pPr>
        <w:pStyle w:val="af4"/>
        <w:numPr>
          <w:ilvl w:val="0"/>
          <w:numId w:val="39"/>
        </w:numPr>
        <w:tabs>
          <w:tab w:val="left" w:pos="1134"/>
        </w:tabs>
        <w:snapToGrid w:val="0"/>
        <w:spacing w:line="420" w:lineRule="exact"/>
        <w:ind w:leftChars="0" w:left="1843" w:hanging="425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得獎作品分享：</w:t>
      </w:r>
      <w:r w:rsidR="004F75C7" w:rsidRPr="00D36CB1">
        <w:rPr>
          <w:rFonts w:eastAsia="標楷體" w:hint="eastAsia"/>
          <w:color w:val="000000" w:themeColor="text1"/>
          <w:sz w:val="28"/>
          <w:szCs w:val="28"/>
        </w:rPr>
        <w:t>決審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獲</w:t>
      </w:r>
      <w:r w:rsidR="004F75C7" w:rsidRPr="00D36CB1">
        <w:rPr>
          <w:rFonts w:eastAsia="標楷體" w:hint="eastAsia"/>
          <w:color w:val="000000" w:themeColor="text1"/>
          <w:sz w:val="28"/>
          <w:szCs w:val="28"/>
        </w:rPr>
        <w:t>獎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作品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含圖文及影音等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="004E66AD" w:rsidRPr="00D36CB1">
        <w:rPr>
          <w:rFonts w:ascii="新細明體" w:hAnsi="新細明體" w:hint="eastAsia"/>
          <w:color w:val="000000" w:themeColor="text1"/>
          <w:sz w:val="28"/>
          <w:szCs w:val="28"/>
        </w:rPr>
        <w:t>，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將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公</w:t>
      </w:r>
      <w:r w:rsidR="001B6694" w:rsidRPr="00D36CB1">
        <w:rPr>
          <w:rFonts w:eastAsia="標楷體" w:hint="eastAsia"/>
          <w:color w:val="000000" w:themeColor="text1"/>
          <w:sz w:val="28"/>
          <w:szCs w:val="28"/>
        </w:rPr>
        <w:t>告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於桃園市客語沉浸式教學官網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(</w:t>
      </w:r>
      <w:r w:rsidR="004E66AD" w:rsidRPr="00D36CB1">
        <w:rPr>
          <w:rFonts w:eastAsia="標楷體"/>
          <w:color w:val="000000" w:themeColor="text1"/>
          <w:sz w:val="28"/>
          <w:szCs w:val="28"/>
        </w:rPr>
        <w:t>http://220.128.117.223/tyhakkaclass/index.aspx</w:t>
      </w:r>
      <w:r w:rsidR="004E66AD" w:rsidRPr="00D36CB1">
        <w:rPr>
          <w:rFonts w:eastAsia="標楷體" w:hint="eastAsia"/>
          <w:color w:val="000000" w:themeColor="text1"/>
          <w:sz w:val="28"/>
          <w:szCs w:val="28"/>
        </w:rPr>
        <w:t>)</w:t>
      </w:r>
      <w:r w:rsidRPr="00D36CB1">
        <w:rPr>
          <w:rFonts w:eastAsia="標楷體" w:hint="eastAsia"/>
          <w:color w:val="000000" w:themeColor="text1"/>
          <w:sz w:val="28"/>
          <w:szCs w:val="28"/>
        </w:rPr>
        <w:t>，以利推廣。</w:t>
      </w:r>
    </w:p>
    <w:p w14:paraId="4E243183" w14:textId="77777777" w:rsidR="00956128" w:rsidRPr="00D36CB1" w:rsidRDefault="00956128">
      <w:pPr>
        <w:widowControl/>
        <w:rPr>
          <w:rFonts w:ascii="Times New Roman" w:eastAsia="標楷體" w:hAnsi="Times New Roman"/>
          <w:noProof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br w:type="page"/>
      </w:r>
    </w:p>
    <w:p w14:paraId="5D8C5521" w14:textId="77777777" w:rsidR="00900793" w:rsidRPr="00D36CB1" w:rsidRDefault="00322E2B" w:rsidP="00866A72">
      <w:pPr>
        <w:pStyle w:val="af4"/>
        <w:numPr>
          <w:ilvl w:val="0"/>
          <w:numId w:val="31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lastRenderedPageBreak/>
        <w:t>獎勵方式：</w:t>
      </w:r>
    </w:p>
    <w:p w14:paraId="6BAAAFBF" w14:textId="044DF075" w:rsidR="003A330C" w:rsidRPr="00D36CB1" w:rsidRDefault="00883090" w:rsidP="00866A72">
      <w:pPr>
        <w:pStyle w:val="af4"/>
        <w:numPr>
          <w:ilvl w:val="0"/>
          <w:numId w:val="6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各獎項及</w:t>
      </w:r>
      <w:r w:rsidR="00A13227" w:rsidRPr="00D36CB1">
        <w:rPr>
          <w:rFonts w:eastAsia="標楷體"/>
          <w:color w:val="000000" w:themeColor="text1"/>
          <w:sz w:val="28"/>
          <w:szCs w:val="28"/>
        </w:rPr>
        <w:t>額度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如下表</w:t>
      </w:r>
      <w:r w:rsidR="00A13227" w:rsidRPr="00D36CB1">
        <w:rPr>
          <w:rFonts w:eastAsia="標楷體"/>
          <w:color w:val="000000" w:themeColor="text1"/>
          <w:sz w:val="28"/>
          <w:szCs w:val="28"/>
        </w:rPr>
        <w:t>：</w:t>
      </w:r>
    </w:p>
    <w:tbl>
      <w:tblPr>
        <w:tblStyle w:val="a8"/>
        <w:tblW w:w="9356" w:type="dxa"/>
        <w:tblInd w:w="1129" w:type="dxa"/>
        <w:tblLook w:val="04A0" w:firstRow="1" w:lastRow="0" w:firstColumn="1" w:lastColumn="0" w:noHBand="0" w:noVBand="1"/>
      </w:tblPr>
      <w:tblGrid>
        <w:gridCol w:w="1843"/>
        <w:gridCol w:w="2693"/>
        <w:gridCol w:w="2112"/>
        <w:gridCol w:w="2708"/>
      </w:tblGrid>
      <w:tr w:rsidR="00D36CB1" w:rsidRPr="00D36CB1" w14:paraId="077BED10" w14:textId="77777777" w:rsidTr="00381F36">
        <w:trPr>
          <w:trHeight w:val="840"/>
        </w:trPr>
        <w:tc>
          <w:tcPr>
            <w:tcW w:w="1843" w:type="dxa"/>
            <w:vMerge w:val="restart"/>
            <w:vAlign w:val="center"/>
          </w:tcPr>
          <w:p w14:paraId="0E252DA6" w14:textId="77777777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獎項</w:t>
            </w: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名額</w:t>
            </w: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14:paraId="4354E523" w14:textId="6EDD1132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獎</w:t>
            </w:r>
            <w:r w:rsidR="00883090"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金</w:t>
            </w:r>
          </w:p>
        </w:tc>
        <w:tc>
          <w:tcPr>
            <w:tcW w:w="4820" w:type="dxa"/>
            <w:gridSpan w:val="2"/>
            <w:vAlign w:val="center"/>
          </w:tcPr>
          <w:p w14:paraId="2AE75385" w14:textId="77777777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敘獎及獎狀</w:t>
            </w:r>
          </w:p>
        </w:tc>
      </w:tr>
      <w:tr w:rsidR="00D36CB1" w:rsidRPr="00D36CB1" w14:paraId="18BA6BBC" w14:textId="77777777" w:rsidTr="00381F36">
        <w:trPr>
          <w:trHeight w:val="707"/>
        </w:trPr>
        <w:tc>
          <w:tcPr>
            <w:tcW w:w="1843" w:type="dxa"/>
            <w:vMerge/>
            <w:vAlign w:val="center"/>
          </w:tcPr>
          <w:p w14:paraId="384226D3" w14:textId="77777777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5CD84657" w14:textId="77777777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12" w:type="dxa"/>
            <w:vAlign w:val="center"/>
          </w:tcPr>
          <w:p w14:paraId="700F61B4" w14:textId="77777777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主要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設計者</w:t>
            </w:r>
          </w:p>
        </w:tc>
        <w:tc>
          <w:tcPr>
            <w:tcW w:w="2708" w:type="dxa"/>
            <w:vAlign w:val="center"/>
          </w:tcPr>
          <w:p w14:paraId="19241806" w14:textId="77777777" w:rsidR="00A5687F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color w:val="000000" w:themeColor="text1"/>
                <w:sz w:val="28"/>
                <w:szCs w:val="28"/>
              </w:rPr>
              <w:t>其他設計相關人員</w:t>
            </w:r>
          </w:p>
        </w:tc>
      </w:tr>
      <w:tr w:rsidR="00D36CB1" w:rsidRPr="00D36CB1" w14:paraId="14DAB768" w14:textId="77777777" w:rsidTr="00866A72">
        <w:tc>
          <w:tcPr>
            <w:tcW w:w="1843" w:type="dxa"/>
            <w:vAlign w:val="center"/>
          </w:tcPr>
          <w:p w14:paraId="42C3BEB3" w14:textId="77777777" w:rsidR="009E6993" w:rsidRPr="00D36CB1" w:rsidRDefault="009E6993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標竿獎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2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名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6A77A3BB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新臺幣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萬元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禮券</w:t>
            </w:r>
          </w:p>
        </w:tc>
        <w:tc>
          <w:tcPr>
            <w:tcW w:w="2112" w:type="dxa"/>
            <w:vAlign w:val="center"/>
          </w:tcPr>
          <w:p w14:paraId="0AD11A73" w14:textId="77777777" w:rsidR="004C3C62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嘉獎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次、</w:t>
            </w:r>
          </w:p>
          <w:p w14:paraId="12F05545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每人獎狀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幀</w:t>
            </w:r>
          </w:p>
        </w:tc>
        <w:tc>
          <w:tcPr>
            <w:tcW w:w="2708" w:type="dxa"/>
            <w:vAlign w:val="center"/>
          </w:tcPr>
          <w:p w14:paraId="2903E0FB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每人獎狀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幀</w:t>
            </w:r>
          </w:p>
        </w:tc>
      </w:tr>
      <w:tr w:rsidR="00D36CB1" w:rsidRPr="00D36CB1" w14:paraId="355F230B" w14:textId="77777777" w:rsidTr="00381F36">
        <w:trPr>
          <w:trHeight w:val="977"/>
        </w:trPr>
        <w:tc>
          <w:tcPr>
            <w:tcW w:w="1843" w:type="dxa"/>
            <w:vAlign w:val="center"/>
          </w:tcPr>
          <w:p w14:paraId="25BAC96E" w14:textId="77777777" w:rsidR="009E6993" w:rsidRPr="00D36CB1" w:rsidRDefault="009E6993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特優獎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3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名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09CE40BB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新臺幣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8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,000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元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禮券</w:t>
            </w:r>
          </w:p>
        </w:tc>
        <w:tc>
          <w:tcPr>
            <w:tcW w:w="2112" w:type="dxa"/>
            <w:vAlign w:val="center"/>
          </w:tcPr>
          <w:p w14:paraId="4895E926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每人獎狀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幀</w:t>
            </w:r>
          </w:p>
        </w:tc>
        <w:tc>
          <w:tcPr>
            <w:tcW w:w="2708" w:type="dxa"/>
            <w:vAlign w:val="center"/>
          </w:tcPr>
          <w:p w14:paraId="3A1E3EE1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每人獎狀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幀</w:t>
            </w:r>
          </w:p>
        </w:tc>
      </w:tr>
      <w:tr w:rsidR="00D36CB1" w:rsidRPr="00D36CB1" w14:paraId="7B6B75B4" w14:textId="77777777" w:rsidTr="00381F36">
        <w:trPr>
          <w:trHeight w:val="977"/>
        </w:trPr>
        <w:tc>
          <w:tcPr>
            <w:tcW w:w="1843" w:type="dxa"/>
            <w:vAlign w:val="center"/>
          </w:tcPr>
          <w:p w14:paraId="1DD026A7" w14:textId="77777777" w:rsidR="009E6993" w:rsidRPr="00D36CB1" w:rsidRDefault="009E6993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佳作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(5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名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14:paraId="55679D59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新臺幣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6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,000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元</w:t>
            </w:r>
            <w:r w:rsidRPr="00D36CB1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禮券</w:t>
            </w:r>
          </w:p>
        </w:tc>
        <w:tc>
          <w:tcPr>
            <w:tcW w:w="2112" w:type="dxa"/>
            <w:vAlign w:val="center"/>
          </w:tcPr>
          <w:p w14:paraId="030C4085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每人獎狀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幀</w:t>
            </w:r>
          </w:p>
        </w:tc>
        <w:tc>
          <w:tcPr>
            <w:tcW w:w="2708" w:type="dxa"/>
            <w:vAlign w:val="center"/>
          </w:tcPr>
          <w:p w14:paraId="0813D1FC" w14:textId="77777777" w:rsidR="009E6993" w:rsidRPr="00D36CB1" w:rsidRDefault="00A5687F" w:rsidP="00D93B46">
            <w:pPr>
              <w:pStyle w:val="af4"/>
              <w:tabs>
                <w:tab w:val="left" w:pos="1134"/>
              </w:tabs>
              <w:snapToGrid w:val="0"/>
              <w:spacing w:line="420" w:lineRule="exact"/>
              <w:ind w:leftChars="0" w:left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每人獎狀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1</w:t>
            </w:r>
            <w:r w:rsidRPr="00D36CB1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幀</w:t>
            </w:r>
          </w:p>
        </w:tc>
      </w:tr>
      <w:tr w:rsidR="00D36CB1" w:rsidRPr="00D36CB1" w14:paraId="70D43E23" w14:textId="77777777" w:rsidTr="00381F36">
        <w:trPr>
          <w:trHeight w:val="991"/>
        </w:trPr>
        <w:tc>
          <w:tcPr>
            <w:tcW w:w="9356" w:type="dxa"/>
            <w:gridSpan w:val="4"/>
            <w:vAlign w:val="center"/>
          </w:tcPr>
          <w:p w14:paraId="648F8453" w14:textId="7786E733" w:rsidR="006D5CE4" w:rsidRPr="00D36CB1" w:rsidRDefault="006D5CE4" w:rsidP="004D3942">
            <w:pPr>
              <w:pStyle w:val="2"/>
              <w:shd w:val="clear" w:color="auto" w:fill="FFFFFF"/>
              <w:spacing w:before="0" w:beforeAutospacing="0" w:after="0" w:afterAutospacing="0" w:line="480" w:lineRule="exact"/>
              <w:rPr>
                <w:rFonts w:eastAsia="標楷體"/>
                <w:bCs w:val="0"/>
                <w:color w:val="000000" w:themeColor="text1"/>
                <w:sz w:val="28"/>
                <w:szCs w:val="28"/>
              </w:rPr>
            </w:pPr>
            <w:r w:rsidRPr="00D36CB1">
              <w:rPr>
                <w:rFonts w:ascii="Times New Roman" w:eastAsia="標楷體" w:hAnsi="Times New Roman" w:cs="Times New Roman" w:hint="eastAsia"/>
                <w:b w:val="0"/>
                <w:noProof/>
                <w:color w:val="000000" w:themeColor="text1"/>
                <w:kern w:val="2"/>
                <w:sz w:val="28"/>
                <w:szCs w:val="28"/>
              </w:rPr>
              <w:t>備註：依據「</w:t>
            </w:r>
            <w:r w:rsidR="00570560" w:rsidRPr="00D36CB1">
              <w:rPr>
                <w:rFonts w:ascii="Times New Roman" w:eastAsia="標楷體" w:hAnsi="Times New Roman" w:cs="Times New Roman" w:hint="eastAsia"/>
                <w:b w:val="0"/>
                <w:noProof/>
                <w:color w:val="000000" w:themeColor="text1"/>
                <w:kern w:val="2"/>
                <w:sz w:val="28"/>
                <w:szCs w:val="28"/>
              </w:rPr>
              <w:t>桃園市市立各級學校及幼兒園教職員獎懲要點</w:t>
            </w:r>
            <w:r w:rsidRPr="00D36CB1">
              <w:rPr>
                <w:rFonts w:ascii="Times New Roman" w:eastAsia="標楷體" w:hAnsi="Times New Roman" w:cs="Times New Roman" w:hint="eastAsia"/>
                <w:b w:val="0"/>
                <w:noProof/>
                <w:color w:val="000000" w:themeColor="text1"/>
                <w:kern w:val="2"/>
                <w:sz w:val="28"/>
                <w:szCs w:val="28"/>
              </w:rPr>
              <w:t>」辦理敘獎事宜。</w:t>
            </w:r>
          </w:p>
        </w:tc>
      </w:tr>
    </w:tbl>
    <w:p w14:paraId="1960CAB0" w14:textId="77777777" w:rsidR="00F960A6" w:rsidRPr="00D36CB1" w:rsidRDefault="00C574CE" w:rsidP="00866A72">
      <w:pPr>
        <w:pStyle w:val="af4"/>
        <w:numPr>
          <w:ilvl w:val="0"/>
          <w:numId w:val="6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主設計者與其他設計相關人員名單請勿重覆</w:t>
      </w:r>
      <w:r w:rsidR="00F960A6" w:rsidRPr="00D36CB1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314C9316" w14:textId="4547DABA" w:rsidR="0071772C" w:rsidRPr="00D36CB1" w:rsidRDefault="00C574CE" w:rsidP="00866A72">
      <w:pPr>
        <w:pStyle w:val="af4"/>
        <w:numPr>
          <w:ilvl w:val="0"/>
          <w:numId w:val="6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上開敘獎，</w:t>
      </w:r>
      <w:r w:rsidR="00A2083F" w:rsidRPr="00D36CB1">
        <w:rPr>
          <w:rFonts w:eastAsia="標楷體" w:hint="eastAsia"/>
          <w:color w:val="000000" w:themeColor="text1"/>
          <w:sz w:val="28"/>
          <w:szCs w:val="28"/>
        </w:rPr>
        <w:t>非公</w:t>
      </w:r>
      <w:r w:rsidR="0071772C" w:rsidRPr="00D36CB1">
        <w:rPr>
          <w:rFonts w:eastAsia="標楷體"/>
          <w:color w:val="000000" w:themeColor="text1"/>
          <w:sz w:val="28"/>
          <w:szCs w:val="28"/>
        </w:rPr>
        <w:t>立幼兒園可依內部相關規定本權責辦理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獎勵事宜</w:t>
      </w:r>
      <w:r w:rsidR="0071772C" w:rsidRPr="00D36CB1">
        <w:rPr>
          <w:rFonts w:eastAsia="標楷體"/>
          <w:color w:val="000000" w:themeColor="text1"/>
          <w:sz w:val="28"/>
          <w:szCs w:val="28"/>
        </w:rPr>
        <w:t>。</w:t>
      </w:r>
    </w:p>
    <w:p w14:paraId="61B381F7" w14:textId="6AAC31D1" w:rsidR="00322E2B" w:rsidRPr="00D36CB1" w:rsidRDefault="00263F5E" w:rsidP="00866A72">
      <w:pPr>
        <w:pStyle w:val="af4"/>
        <w:numPr>
          <w:ilvl w:val="0"/>
          <w:numId w:val="6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上開</w:t>
      </w:r>
      <w:r w:rsidR="003A330C" w:rsidRPr="00D36CB1">
        <w:rPr>
          <w:rFonts w:eastAsia="標楷體"/>
          <w:color w:val="000000" w:themeColor="text1"/>
          <w:sz w:val="28"/>
          <w:szCs w:val="28"/>
        </w:rPr>
        <w:t>教學模組</w:t>
      </w:r>
      <w:r w:rsidR="00A13227" w:rsidRPr="00D36CB1">
        <w:rPr>
          <w:rFonts w:eastAsia="標楷體"/>
          <w:color w:val="000000" w:themeColor="text1"/>
          <w:sz w:val="28"/>
          <w:szCs w:val="28"/>
        </w:rPr>
        <w:t>獎勵</w:t>
      </w:r>
      <w:r w:rsidR="000709DF"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A13227" w:rsidRPr="00D36CB1">
        <w:rPr>
          <w:rFonts w:eastAsia="標楷體"/>
          <w:color w:val="000000" w:themeColor="text1"/>
          <w:sz w:val="28"/>
          <w:szCs w:val="28"/>
        </w:rPr>
        <w:t>得</w:t>
      </w:r>
      <w:r w:rsidR="000709DF" w:rsidRPr="00D36CB1">
        <w:rPr>
          <w:rFonts w:eastAsia="標楷體" w:hint="eastAsia"/>
          <w:color w:val="000000" w:themeColor="text1"/>
          <w:sz w:val="28"/>
          <w:szCs w:val="28"/>
        </w:rPr>
        <w:t>經評選小組決議</w:t>
      </w:r>
      <w:r w:rsidR="00A13227" w:rsidRPr="00D36CB1">
        <w:rPr>
          <w:rFonts w:eastAsia="標楷體"/>
          <w:color w:val="000000" w:themeColor="text1"/>
          <w:sz w:val="28"/>
          <w:szCs w:val="28"/>
        </w:rPr>
        <w:t>從缺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或調整得獎名額</w:t>
      </w:r>
      <w:r w:rsidR="00A13227" w:rsidRPr="00D36CB1">
        <w:rPr>
          <w:rFonts w:eastAsia="標楷體"/>
          <w:color w:val="000000" w:themeColor="text1"/>
          <w:sz w:val="28"/>
          <w:szCs w:val="28"/>
        </w:rPr>
        <w:t>。</w:t>
      </w:r>
    </w:p>
    <w:p w14:paraId="3E8DCBCE" w14:textId="77777777" w:rsidR="008A6F2E" w:rsidRPr="00D36CB1" w:rsidRDefault="00217C3B" w:rsidP="00866A72">
      <w:pPr>
        <w:pStyle w:val="af4"/>
        <w:numPr>
          <w:ilvl w:val="0"/>
          <w:numId w:val="31"/>
        </w:numPr>
        <w:tabs>
          <w:tab w:val="left" w:pos="1134"/>
        </w:tabs>
        <w:snapToGrid w:val="0"/>
        <w:spacing w:line="42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相關</w:t>
      </w:r>
      <w:r w:rsidRPr="00D36CB1">
        <w:rPr>
          <w:rFonts w:ascii="標楷體" w:eastAsia="標楷體" w:hAnsi="標楷體"/>
          <w:color w:val="000000" w:themeColor="text1"/>
          <w:sz w:val="28"/>
          <w:szCs w:val="32"/>
        </w:rPr>
        <w:t>規定</w:t>
      </w:r>
      <w:r w:rsidRPr="00D36CB1">
        <w:rPr>
          <w:rFonts w:eastAsia="標楷體"/>
          <w:color w:val="000000" w:themeColor="text1"/>
          <w:sz w:val="28"/>
          <w:szCs w:val="28"/>
        </w:rPr>
        <w:t>及</w:t>
      </w:r>
      <w:r w:rsidR="008A6F2E" w:rsidRPr="00D36CB1">
        <w:rPr>
          <w:rFonts w:eastAsia="標楷體"/>
          <w:color w:val="000000" w:themeColor="text1"/>
          <w:sz w:val="28"/>
          <w:szCs w:val="28"/>
        </w:rPr>
        <w:t>注意事項</w:t>
      </w:r>
      <w:r w:rsidR="005C652C" w:rsidRPr="00D36CB1">
        <w:rPr>
          <w:rFonts w:eastAsia="標楷體" w:hint="eastAsia"/>
          <w:color w:val="000000" w:themeColor="text1"/>
          <w:sz w:val="28"/>
          <w:szCs w:val="28"/>
        </w:rPr>
        <w:t>：</w:t>
      </w:r>
    </w:p>
    <w:p w14:paraId="60D066F7" w14:textId="77203211" w:rsidR="009D5A4C" w:rsidRPr="00D36CB1" w:rsidRDefault="009D5A4C" w:rsidP="00866A72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申請</w:t>
      </w:r>
      <w:r w:rsidR="006675E2" w:rsidRPr="00D36CB1">
        <w:rPr>
          <w:rFonts w:eastAsia="標楷體" w:hint="eastAsia"/>
          <w:color w:val="000000" w:themeColor="text1"/>
          <w:sz w:val="28"/>
          <w:szCs w:val="28"/>
        </w:rPr>
        <w:t>單位</w:t>
      </w:r>
      <w:r w:rsidRPr="00D36CB1">
        <w:rPr>
          <w:rFonts w:eastAsia="標楷體" w:hint="eastAsia"/>
          <w:color w:val="000000" w:themeColor="text1"/>
          <w:sz w:val="28"/>
          <w:szCs w:val="28"/>
        </w:rPr>
        <w:t>視為同意本計畫相關規定，不得異議。</w:t>
      </w:r>
    </w:p>
    <w:p w14:paraId="074A6A7F" w14:textId="1D7967B5" w:rsidR="002E0961" w:rsidRPr="00D36CB1" w:rsidRDefault="002E0961" w:rsidP="002E0961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申請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單位</w:t>
      </w:r>
      <w:r w:rsidRPr="00D36CB1">
        <w:rPr>
          <w:rFonts w:eastAsia="標楷體"/>
          <w:color w:val="000000" w:themeColor="text1"/>
          <w:sz w:val="28"/>
          <w:szCs w:val="28"/>
        </w:rPr>
        <w:t>視為同意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eastAsia="標楷體"/>
          <w:color w:val="000000" w:themeColor="text1"/>
          <w:sz w:val="28"/>
          <w:szCs w:val="28"/>
        </w:rPr>
        <w:t>依據個人資料保護法規定蒐集個人資料，以利後續相關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作業</w:t>
      </w:r>
      <w:r w:rsidRPr="00D36CB1">
        <w:rPr>
          <w:rFonts w:eastAsia="標楷體"/>
          <w:color w:val="000000" w:themeColor="text1"/>
          <w:sz w:val="28"/>
          <w:szCs w:val="28"/>
        </w:rPr>
        <w:t>。</w:t>
      </w:r>
    </w:p>
    <w:p w14:paraId="360AF65C" w14:textId="3846FDD0" w:rsidR="00133F7C" w:rsidRPr="00D36CB1" w:rsidRDefault="00133F7C" w:rsidP="002E0961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參賽作品若涉及抄襲或侵犯他人智慧財產權，所有法律責任由</w:t>
      </w:r>
      <w:r w:rsidR="006675E2" w:rsidRPr="00D36CB1">
        <w:rPr>
          <w:rFonts w:eastAsia="標楷體" w:hint="eastAsia"/>
          <w:color w:val="000000" w:themeColor="text1"/>
          <w:sz w:val="28"/>
          <w:szCs w:val="28"/>
        </w:rPr>
        <w:t>申請單位</w:t>
      </w:r>
      <w:r w:rsidRPr="00D36CB1">
        <w:rPr>
          <w:rFonts w:eastAsia="標楷體" w:hint="eastAsia"/>
          <w:color w:val="000000" w:themeColor="text1"/>
          <w:sz w:val="28"/>
          <w:szCs w:val="28"/>
        </w:rPr>
        <w:t>自行負責，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並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將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取消</w:t>
      </w:r>
      <w:r w:rsidR="005D3AAF" w:rsidRPr="00D36CB1">
        <w:rPr>
          <w:rFonts w:eastAsia="標楷體" w:hint="eastAsia"/>
          <w:color w:val="000000" w:themeColor="text1"/>
          <w:sz w:val="28"/>
          <w:szCs w:val="28"/>
        </w:rPr>
        <w:t>其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參賽資格。</w:t>
      </w:r>
    </w:p>
    <w:p w14:paraId="77DBDCC2" w14:textId="2B87E479" w:rsidR="006E52FC" w:rsidRPr="00D36CB1" w:rsidRDefault="005D3AAF" w:rsidP="00866A72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各獎項之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獎</w:t>
      </w:r>
      <w:r w:rsidR="00AB6B01" w:rsidRPr="00D36CB1">
        <w:rPr>
          <w:rFonts w:eastAsia="標楷體" w:hint="eastAsia"/>
          <w:color w:val="000000" w:themeColor="text1"/>
          <w:sz w:val="28"/>
          <w:szCs w:val="28"/>
        </w:rPr>
        <w:t>勵禮券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由</w:t>
      </w:r>
      <w:r w:rsidR="006675E2" w:rsidRPr="00D36CB1">
        <w:rPr>
          <w:rFonts w:eastAsia="標楷體" w:hint="eastAsia"/>
          <w:color w:val="000000" w:themeColor="text1"/>
          <w:sz w:val="28"/>
          <w:szCs w:val="28"/>
        </w:rPr>
        <w:t>得</w:t>
      </w:r>
      <w:r w:rsidR="006675E2" w:rsidRPr="00D36CB1">
        <w:rPr>
          <w:rFonts w:eastAsia="標楷體"/>
          <w:color w:val="000000" w:themeColor="text1"/>
          <w:sz w:val="28"/>
          <w:szCs w:val="28"/>
        </w:rPr>
        <w:t>獎</w:t>
      </w:r>
      <w:r w:rsidR="006675E2" w:rsidRPr="00D36CB1">
        <w:rPr>
          <w:rFonts w:eastAsia="標楷體" w:hint="eastAsia"/>
          <w:color w:val="000000" w:themeColor="text1"/>
          <w:sz w:val="28"/>
          <w:szCs w:val="28"/>
        </w:rPr>
        <w:t>單位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之主設計者為領獎代表</w:t>
      </w:r>
      <w:r w:rsidR="00B635EE" w:rsidRPr="00D36CB1">
        <w:rPr>
          <w:rFonts w:eastAsia="標楷體" w:hint="eastAsia"/>
          <w:color w:val="000000" w:themeColor="text1"/>
          <w:sz w:val="28"/>
          <w:szCs w:val="28"/>
        </w:rPr>
        <w:t>人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，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主設計者若有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2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人</w:t>
      </w:r>
      <w:r w:rsidR="007746FF" w:rsidRPr="00D36CB1">
        <w:rPr>
          <w:rFonts w:eastAsia="標楷體" w:hint="eastAsia"/>
          <w:color w:val="000000" w:themeColor="text1"/>
          <w:sz w:val="28"/>
          <w:szCs w:val="28"/>
        </w:rPr>
        <w:t>以上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，請擇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1</w:t>
      </w:r>
      <w:r w:rsidR="002556FD" w:rsidRPr="00D36CB1">
        <w:rPr>
          <w:rFonts w:eastAsia="標楷體" w:hint="eastAsia"/>
          <w:color w:val="000000" w:themeColor="text1"/>
          <w:sz w:val="28"/>
          <w:szCs w:val="28"/>
        </w:rPr>
        <w:t>位擔任領獎代表人</w:t>
      </w:r>
      <w:r w:rsidR="005C652C" w:rsidRPr="00D36CB1">
        <w:rPr>
          <w:rFonts w:eastAsia="標楷體" w:hint="eastAsia"/>
          <w:color w:val="000000" w:themeColor="text1"/>
          <w:sz w:val="28"/>
          <w:szCs w:val="28"/>
        </w:rPr>
        <w:t>（</w:t>
      </w:r>
      <w:r w:rsidR="009D5A4C" w:rsidRPr="00D36CB1">
        <w:rPr>
          <w:rFonts w:eastAsia="標楷體" w:hint="eastAsia"/>
          <w:color w:val="000000" w:themeColor="text1"/>
          <w:sz w:val="28"/>
          <w:szCs w:val="28"/>
        </w:rPr>
        <w:t>其他成員不得重複</w:t>
      </w:r>
      <w:r w:rsidR="009901DC" w:rsidRPr="00D36CB1">
        <w:rPr>
          <w:rFonts w:eastAsia="標楷體" w:hint="eastAsia"/>
          <w:color w:val="000000" w:themeColor="text1"/>
          <w:sz w:val="28"/>
          <w:szCs w:val="28"/>
        </w:rPr>
        <w:t>向</w:t>
      </w:r>
      <w:r w:rsidR="004410FB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="009D5A4C" w:rsidRPr="00D36CB1">
        <w:rPr>
          <w:rFonts w:eastAsia="標楷體" w:hint="eastAsia"/>
          <w:color w:val="000000" w:themeColor="text1"/>
          <w:sz w:val="28"/>
          <w:szCs w:val="28"/>
        </w:rPr>
        <w:t>請領</w:t>
      </w:r>
      <w:r w:rsidR="009901DC" w:rsidRPr="00D36CB1">
        <w:rPr>
          <w:rFonts w:eastAsia="標楷體" w:hint="eastAsia"/>
          <w:color w:val="000000" w:themeColor="text1"/>
          <w:sz w:val="28"/>
          <w:szCs w:val="28"/>
        </w:rPr>
        <w:t>獎</w:t>
      </w:r>
      <w:r w:rsidR="00AB6B01" w:rsidRPr="00D36CB1">
        <w:rPr>
          <w:rFonts w:eastAsia="標楷體" w:hint="eastAsia"/>
          <w:color w:val="000000" w:themeColor="text1"/>
          <w:sz w:val="28"/>
          <w:szCs w:val="28"/>
        </w:rPr>
        <w:t>勵</w:t>
      </w:r>
      <w:r w:rsidR="005C652C" w:rsidRPr="00D36CB1">
        <w:rPr>
          <w:rFonts w:eastAsia="標楷體" w:hint="eastAsia"/>
          <w:color w:val="000000" w:themeColor="text1"/>
          <w:sz w:val="28"/>
          <w:szCs w:val="28"/>
        </w:rPr>
        <w:t>）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。</w:t>
      </w:r>
      <w:r w:rsidR="00AB6B01" w:rsidRPr="00D36CB1">
        <w:rPr>
          <w:rFonts w:eastAsia="標楷體" w:hint="eastAsia"/>
          <w:color w:val="000000" w:themeColor="text1"/>
          <w:sz w:val="28"/>
          <w:szCs w:val="28"/>
        </w:rPr>
        <w:t>禮券僅提供得獎單位做為推廣客家語言文化相關活動使用，不得做為個人獎勵。</w:t>
      </w:r>
    </w:p>
    <w:p w14:paraId="211EB735" w14:textId="21D739C3" w:rsidR="00B635EE" w:rsidRPr="00D36CB1" w:rsidRDefault="00B635EE" w:rsidP="00866A72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主辦機關將</w:t>
      </w:r>
      <w:r w:rsidRPr="00D36CB1">
        <w:rPr>
          <w:rFonts w:eastAsia="標楷體"/>
          <w:color w:val="000000" w:themeColor="text1"/>
          <w:sz w:val="28"/>
          <w:szCs w:val="28"/>
        </w:rPr>
        <w:t>以</w:t>
      </w:r>
      <w:r w:rsidRPr="00D36CB1">
        <w:rPr>
          <w:rFonts w:eastAsia="標楷體" w:hint="eastAsia"/>
          <w:color w:val="000000" w:themeColor="text1"/>
          <w:sz w:val="28"/>
          <w:szCs w:val="28"/>
        </w:rPr>
        <w:t>領獎</w:t>
      </w:r>
      <w:r w:rsidRPr="00D36CB1">
        <w:rPr>
          <w:rFonts w:eastAsia="標楷體"/>
          <w:color w:val="000000" w:themeColor="text1"/>
          <w:sz w:val="28"/>
          <w:szCs w:val="28"/>
        </w:rPr>
        <w:t>代表人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做為</w:t>
      </w:r>
      <w:r w:rsidRPr="00D36CB1">
        <w:rPr>
          <w:rFonts w:eastAsia="標楷體"/>
          <w:color w:val="000000" w:themeColor="text1"/>
          <w:sz w:val="28"/>
          <w:szCs w:val="28"/>
        </w:rPr>
        <w:t>開立扣繳憑單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的對象，領獎代表人須依中華民國所得稅等法規</w:t>
      </w:r>
      <w:r w:rsidRPr="00D36CB1">
        <w:rPr>
          <w:rFonts w:eastAsia="標楷體"/>
          <w:color w:val="000000" w:themeColor="text1"/>
          <w:sz w:val="28"/>
          <w:szCs w:val="28"/>
        </w:rPr>
        <w:t>扣繳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稅金。</w:t>
      </w:r>
    </w:p>
    <w:p w14:paraId="1984EA3F" w14:textId="77777777" w:rsidR="002E0961" w:rsidRPr="00D36CB1" w:rsidRDefault="002E0961" w:rsidP="002E0961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得</w:t>
      </w:r>
      <w:r w:rsidRPr="00D36CB1">
        <w:rPr>
          <w:rFonts w:eastAsia="標楷體"/>
          <w:color w:val="000000" w:themeColor="text1"/>
          <w:sz w:val="28"/>
          <w:szCs w:val="28"/>
        </w:rPr>
        <w:t>獎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單位</w:t>
      </w:r>
      <w:r w:rsidRPr="00D36CB1">
        <w:rPr>
          <w:rFonts w:eastAsia="標楷體"/>
          <w:color w:val="000000" w:themeColor="text1"/>
          <w:sz w:val="28"/>
          <w:szCs w:val="28"/>
        </w:rPr>
        <w:t>應配合參與</w:t>
      </w:r>
      <w:r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eastAsia="標楷體"/>
          <w:color w:val="000000" w:themeColor="text1"/>
          <w:sz w:val="28"/>
          <w:szCs w:val="28"/>
        </w:rPr>
        <w:t>辦理之相關活動及觀摩會等，進行經驗交流及成果分享。</w:t>
      </w:r>
    </w:p>
    <w:p w14:paraId="49BF8407" w14:textId="074235DE" w:rsidR="00427D0F" w:rsidRPr="00D36CB1" w:rsidRDefault="002E0961" w:rsidP="003070C0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jc w:val="both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主辦機關</w:t>
      </w:r>
      <w:r w:rsidR="004911B3" w:rsidRPr="00D36CB1">
        <w:rPr>
          <w:rFonts w:eastAsia="標楷體" w:hint="eastAsia"/>
          <w:color w:val="000000" w:themeColor="text1"/>
          <w:sz w:val="28"/>
          <w:szCs w:val="28"/>
        </w:rPr>
        <w:t>及主辦機關授權之第三人</w:t>
      </w:r>
      <w:r w:rsidRPr="00D36CB1">
        <w:rPr>
          <w:rFonts w:eastAsia="標楷體" w:hint="eastAsia"/>
          <w:color w:val="000000" w:themeColor="text1"/>
          <w:sz w:val="28"/>
          <w:szCs w:val="28"/>
        </w:rPr>
        <w:t>針對</w:t>
      </w:r>
      <w:r w:rsidR="001C7CE0" w:rsidRPr="00D36CB1">
        <w:rPr>
          <w:rFonts w:eastAsia="標楷體" w:hint="eastAsia"/>
          <w:color w:val="000000" w:themeColor="text1"/>
          <w:sz w:val="28"/>
          <w:szCs w:val="28"/>
        </w:rPr>
        <w:t>得獎單位</w:t>
      </w:r>
      <w:r w:rsidR="00887046" w:rsidRPr="00D36CB1">
        <w:rPr>
          <w:rFonts w:eastAsia="標楷體"/>
          <w:color w:val="000000" w:themeColor="text1"/>
          <w:sz w:val="28"/>
          <w:szCs w:val="28"/>
        </w:rPr>
        <w:t>之教學模組</w:t>
      </w:r>
      <w:r w:rsidRPr="00D36CB1">
        <w:rPr>
          <w:rFonts w:eastAsia="標楷體" w:hint="eastAsia"/>
          <w:color w:val="000000" w:themeColor="text1"/>
          <w:sz w:val="28"/>
          <w:szCs w:val="28"/>
        </w:rPr>
        <w:t>，</w:t>
      </w:r>
      <w:r w:rsidR="00887046" w:rsidRPr="00D36CB1">
        <w:rPr>
          <w:rFonts w:eastAsia="標楷體"/>
          <w:color w:val="000000" w:themeColor="text1"/>
          <w:sz w:val="28"/>
          <w:szCs w:val="28"/>
        </w:rPr>
        <w:t>得</w:t>
      </w:r>
      <w:r w:rsidR="00B531F6" w:rsidRPr="00D36CB1">
        <w:rPr>
          <w:rFonts w:eastAsia="標楷體" w:hint="eastAsia"/>
          <w:color w:val="000000" w:themeColor="text1"/>
          <w:sz w:val="28"/>
          <w:szCs w:val="28"/>
        </w:rPr>
        <w:t>不限時間、地域、次數，</w:t>
      </w:r>
      <w:r w:rsidRPr="00D36CB1">
        <w:rPr>
          <w:rFonts w:eastAsia="標楷體" w:hint="eastAsia"/>
          <w:color w:val="000000" w:themeColor="text1"/>
          <w:sz w:val="28"/>
          <w:szCs w:val="28"/>
        </w:rPr>
        <w:t>透過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重製、轉貼或上網公開</w:t>
      </w:r>
      <w:r w:rsidR="006675E2" w:rsidRPr="00D36CB1">
        <w:rPr>
          <w:rFonts w:eastAsia="標楷體" w:hint="eastAsia"/>
          <w:color w:val="000000" w:themeColor="text1"/>
          <w:sz w:val="28"/>
          <w:szCs w:val="28"/>
        </w:rPr>
        <w:t>等方式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，</w:t>
      </w:r>
      <w:r w:rsidRPr="00D36CB1">
        <w:rPr>
          <w:rFonts w:eastAsia="標楷體" w:hint="eastAsia"/>
          <w:color w:val="000000" w:themeColor="text1"/>
          <w:sz w:val="28"/>
          <w:szCs w:val="28"/>
        </w:rPr>
        <w:t>進行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宣傳、推廣</w:t>
      </w:r>
      <w:r w:rsidR="00B531F6" w:rsidRPr="00D36CB1">
        <w:rPr>
          <w:rFonts w:eastAsia="標楷體" w:hint="eastAsia"/>
          <w:color w:val="000000" w:themeColor="text1"/>
          <w:sz w:val="28"/>
          <w:szCs w:val="28"/>
        </w:rPr>
        <w:t>及發行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等必要之非營利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性</w:t>
      </w:r>
      <w:r w:rsidR="006675E2" w:rsidRPr="00D36CB1">
        <w:rPr>
          <w:rFonts w:eastAsia="標楷體" w:hint="eastAsia"/>
          <w:color w:val="000000" w:themeColor="text1"/>
          <w:sz w:val="28"/>
          <w:szCs w:val="28"/>
        </w:rPr>
        <w:t>運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用。</w:t>
      </w:r>
    </w:p>
    <w:p w14:paraId="5338E5B2" w14:textId="6F0DCFE4" w:rsidR="00AB6B01" w:rsidRPr="00D36CB1" w:rsidRDefault="00AB6B01" w:rsidP="00866A72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若經查證有違反本計畫規定者，由</w:t>
      </w:r>
      <w:r w:rsidR="002E0961" w:rsidRPr="00D36CB1">
        <w:rPr>
          <w:rFonts w:eastAsia="標楷體" w:hint="eastAsia"/>
          <w:color w:val="000000" w:themeColor="text1"/>
          <w:sz w:val="28"/>
          <w:szCs w:val="28"/>
        </w:rPr>
        <w:t>得獎單位</w:t>
      </w:r>
      <w:r w:rsidRPr="00D36CB1">
        <w:rPr>
          <w:rFonts w:eastAsia="標楷體" w:hint="eastAsia"/>
          <w:color w:val="000000" w:themeColor="text1"/>
          <w:sz w:val="28"/>
          <w:szCs w:val="28"/>
        </w:rPr>
        <w:t>負一切法律責任，</w:t>
      </w:r>
      <w:r w:rsidR="002E0961" w:rsidRPr="00D36CB1">
        <w:rPr>
          <w:rFonts w:eastAsia="標楷體" w:hint="eastAsia"/>
          <w:color w:val="000000" w:themeColor="text1"/>
          <w:sz w:val="28"/>
          <w:szCs w:val="28"/>
        </w:rPr>
        <w:t>主辦機關並</w:t>
      </w:r>
      <w:r w:rsidR="002E0961" w:rsidRPr="00D36CB1">
        <w:rPr>
          <w:rFonts w:eastAsia="標楷體" w:hint="eastAsia"/>
          <w:color w:val="000000" w:themeColor="text1"/>
          <w:sz w:val="28"/>
          <w:szCs w:val="28"/>
        </w:rPr>
        <w:lastRenderedPageBreak/>
        <w:t>得追回其所獲</w:t>
      </w:r>
      <w:r w:rsidRPr="00D36CB1">
        <w:rPr>
          <w:rFonts w:eastAsia="標楷體" w:hint="eastAsia"/>
          <w:color w:val="000000" w:themeColor="text1"/>
          <w:sz w:val="28"/>
          <w:szCs w:val="28"/>
        </w:rPr>
        <w:t>獎勵。</w:t>
      </w:r>
    </w:p>
    <w:p w14:paraId="48D0BFBF" w14:textId="0355320E" w:rsidR="00AB6B01" w:rsidRPr="00D36CB1" w:rsidRDefault="00AB6B01" w:rsidP="00866A72">
      <w:pPr>
        <w:pStyle w:val="af4"/>
        <w:numPr>
          <w:ilvl w:val="0"/>
          <w:numId w:val="40"/>
        </w:numPr>
        <w:snapToGrid w:val="0"/>
        <w:spacing w:line="420" w:lineRule="exact"/>
        <w:ind w:leftChars="471" w:left="1416" w:hanging="286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 w:hint="eastAsia"/>
          <w:color w:val="000000" w:themeColor="text1"/>
          <w:sz w:val="28"/>
          <w:szCs w:val="28"/>
        </w:rPr>
        <w:t>本計畫所需經費由</w:t>
      </w:r>
      <w:r w:rsidR="00A71AD3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Pr="00D36CB1">
        <w:rPr>
          <w:rFonts w:eastAsia="標楷體" w:hint="eastAsia"/>
          <w:color w:val="000000" w:themeColor="text1"/>
          <w:sz w:val="28"/>
          <w:szCs w:val="28"/>
        </w:rPr>
        <w:t>年度相關預算項下支應，若經費用罄即停止辦理。</w:t>
      </w:r>
    </w:p>
    <w:p w14:paraId="0B58D350" w14:textId="325CD741" w:rsidR="00DF6237" w:rsidRPr="00D36CB1" w:rsidRDefault="00C87823" w:rsidP="003070C0">
      <w:pPr>
        <w:pStyle w:val="af4"/>
        <w:numPr>
          <w:ilvl w:val="0"/>
          <w:numId w:val="40"/>
        </w:numPr>
        <w:snapToGrid w:val="0"/>
        <w:spacing w:line="420" w:lineRule="exact"/>
        <w:ind w:leftChars="470" w:left="1558" w:hanging="43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主辦機關</w:t>
      </w:r>
      <w:r w:rsidR="00DF6237" w:rsidRPr="00D36CB1">
        <w:rPr>
          <w:rFonts w:eastAsia="標楷體" w:hint="eastAsia"/>
          <w:color w:val="000000" w:themeColor="text1"/>
          <w:sz w:val="28"/>
          <w:szCs w:val="28"/>
        </w:rPr>
        <w:t>保留修改、變更及解釋本計畫規定之權利，</w:t>
      </w:r>
      <w:r w:rsidRPr="00D36CB1">
        <w:rPr>
          <w:rFonts w:eastAsia="標楷體" w:hint="eastAsia"/>
          <w:color w:val="000000" w:themeColor="text1"/>
          <w:sz w:val="28"/>
          <w:szCs w:val="28"/>
        </w:rPr>
        <w:t>最新訊息</w:t>
      </w:r>
      <w:r w:rsidR="00DF6237" w:rsidRPr="00D36CB1">
        <w:rPr>
          <w:rFonts w:eastAsia="標楷體" w:hint="eastAsia"/>
          <w:color w:val="000000" w:themeColor="text1"/>
          <w:sz w:val="28"/>
          <w:szCs w:val="28"/>
        </w:rPr>
        <w:t>概以</w:t>
      </w:r>
      <w:r w:rsidR="00A71AD3" w:rsidRPr="00D36CB1">
        <w:rPr>
          <w:rFonts w:eastAsia="標楷體" w:hint="eastAsia"/>
          <w:color w:val="000000" w:themeColor="text1"/>
          <w:sz w:val="28"/>
          <w:szCs w:val="28"/>
        </w:rPr>
        <w:t>主辦機關</w:t>
      </w:r>
      <w:r w:rsidR="00DF6237" w:rsidRPr="00D36CB1">
        <w:rPr>
          <w:rFonts w:eastAsia="標楷體" w:hint="eastAsia"/>
          <w:color w:val="000000" w:themeColor="text1"/>
          <w:sz w:val="28"/>
          <w:szCs w:val="28"/>
        </w:rPr>
        <w:t>官網公告為準。</w:t>
      </w:r>
    </w:p>
    <w:p w14:paraId="69AF5E21" w14:textId="77777777" w:rsidR="003A4773" w:rsidRPr="00D36CB1" w:rsidRDefault="007832DE" w:rsidP="00CE2F1E">
      <w:pPr>
        <w:pStyle w:val="af4"/>
        <w:numPr>
          <w:ilvl w:val="0"/>
          <w:numId w:val="40"/>
        </w:numPr>
        <w:snapToGrid w:val="0"/>
        <w:spacing w:line="420" w:lineRule="exact"/>
        <w:ind w:leftChars="470" w:left="1558" w:hanging="430"/>
        <w:rPr>
          <w:rFonts w:eastAsia="標楷體"/>
          <w:color w:val="000000" w:themeColor="text1"/>
          <w:sz w:val="28"/>
          <w:szCs w:val="28"/>
        </w:rPr>
      </w:pPr>
      <w:r w:rsidRPr="00D36CB1">
        <w:rPr>
          <w:rFonts w:eastAsia="標楷體"/>
          <w:color w:val="000000" w:themeColor="text1"/>
          <w:sz w:val="28"/>
          <w:szCs w:val="28"/>
        </w:rPr>
        <w:t>本</w:t>
      </w:r>
      <w:r w:rsidR="006E52FC" w:rsidRPr="00D36CB1">
        <w:rPr>
          <w:rFonts w:eastAsia="標楷體"/>
          <w:color w:val="000000" w:themeColor="text1"/>
          <w:sz w:val="28"/>
          <w:szCs w:val="28"/>
        </w:rPr>
        <w:t>計畫</w:t>
      </w:r>
      <w:r w:rsidRPr="00D36CB1">
        <w:rPr>
          <w:rFonts w:eastAsia="標楷體"/>
          <w:color w:val="000000" w:themeColor="text1"/>
          <w:sz w:val="28"/>
          <w:szCs w:val="28"/>
        </w:rPr>
        <w:t>奉核後實施，修正時亦同。</w:t>
      </w:r>
    </w:p>
    <w:p w14:paraId="07BB0F6E" w14:textId="77777777" w:rsidR="00CE2F1E" w:rsidRPr="00D36CB1" w:rsidRDefault="00CE2F1E">
      <w:pPr>
        <w:widowControl/>
        <w:rPr>
          <w:rFonts w:eastAsia="標楷體"/>
          <w:b/>
          <w:color w:val="000000" w:themeColor="text1"/>
        </w:rPr>
      </w:pPr>
      <w:r w:rsidRPr="00D36CB1">
        <w:rPr>
          <w:rFonts w:eastAsia="標楷體"/>
          <w:b/>
          <w:color w:val="000000" w:themeColor="text1"/>
        </w:rPr>
        <w:br w:type="page"/>
      </w:r>
    </w:p>
    <w:p w14:paraId="2E4B909B" w14:textId="77777777" w:rsidR="00796E8E" w:rsidRPr="00D36CB1" w:rsidRDefault="00EB41AB" w:rsidP="00A017B1">
      <w:pPr>
        <w:jc w:val="right"/>
        <w:rPr>
          <w:rFonts w:eastAsia="標楷體"/>
          <w:b/>
          <w:color w:val="000000" w:themeColor="text1"/>
        </w:rPr>
      </w:pPr>
      <w:r w:rsidRPr="00D36CB1">
        <w:rPr>
          <w:rFonts w:eastAsia="標楷體" w:hint="eastAsia"/>
          <w:b/>
          <w:color w:val="000000" w:themeColor="text1"/>
        </w:rPr>
        <w:lastRenderedPageBreak/>
        <w:t>【</w:t>
      </w:r>
      <w:r w:rsidRPr="00D36CB1">
        <w:rPr>
          <w:rFonts w:ascii="標楷體" w:eastAsia="標楷體" w:hAnsi="標楷體" w:hint="eastAsia"/>
          <w:b/>
          <w:color w:val="000000" w:themeColor="text1"/>
        </w:rPr>
        <w:t>附件1</w:t>
      </w:r>
      <w:r w:rsidRPr="00D36CB1">
        <w:rPr>
          <w:rFonts w:eastAsia="標楷體" w:hint="eastAsia"/>
          <w:b/>
          <w:color w:val="000000" w:themeColor="text1"/>
        </w:rPr>
        <w:t>】</w:t>
      </w:r>
    </w:p>
    <w:p w14:paraId="23F75324" w14:textId="77777777" w:rsidR="00761B76" w:rsidRPr="00D36CB1" w:rsidRDefault="00761B76" w:rsidP="00EB41AB">
      <w:pPr>
        <w:spacing w:before="480"/>
        <w:ind w:rightChars="-8" w:right="-19" w:firstLineChars="5" w:firstLine="28"/>
        <w:jc w:val="center"/>
        <w:rPr>
          <w:rFonts w:ascii="標楷體" w:eastAsia="標楷體" w:hAnsi="標楷體" w:cstheme="minorBidi"/>
          <w:b/>
          <w:bCs/>
          <w:color w:val="000000" w:themeColor="text1"/>
          <w:sz w:val="56"/>
          <w:szCs w:val="56"/>
        </w:rPr>
      </w:pPr>
    </w:p>
    <w:p w14:paraId="623D54D5" w14:textId="5F1A1358" w:rsidR="00EB41AB" w:rsidRPr="00D36CB1" w:rsidRDefault="002A1778" w:rsidP="009A0588">
      <w:pPr>
        <w:spacing w:before="480"/>
        <w:ind w:rightChars="-8" w:right="-19" w:firstLineChars="5" w:firstLine="22"/>
        <w:jc w:val="center"/>
        <w:rPr>
          <w:rFonts w:ascii="標楷體" w:eastAsia="標楷體" w:hAnsi="標楷體" w:cstheme="minorBidi"/>
          <w:b/>
          <w:color w:val="000000" w:themeColor="text1"/>
          <w:sz w:val="44"/>
          <w:szCs w:val="44"/>
        </w:rPr>
      </w:pPr>
      <w:r w:rsidRPr="00D36CB1">
        <w:rPr>
          <w:rFonts w:ascii="標楷體" w:eastAsia="標楷體" w:hAnsi="標楷體" w:cstheme="minorBidi" w:hint="eastAsia"/>
          <w:b/>
          <w:color w:val="000000" w:themeColor="text1"/>
          <w:sz w:val="44"/>
          <w:szCs w:val="44"/>
        </w:rPr>
        <w:t>111</w:t>
      </w:r>
      <w:r w:rsidR="006B16C8" w:rsidRPr="00D36CB1">
        <w:rPr>
          <w:rFonts w:ascii="標楷體" w:eastAsia="標楷體" w:hAnsi="標楷體" w:cstheme="minorBidi" w:hint="eastAsia"/>
          <w:b/>
          <w:color w:val="000000" w:themeColor="text1"/>
          <w:sz w:val="44"/>
          <w:szCs w:val="44"/>
        </w:rPr>
        <w:t>學年度</w:t>
      </w:r>
      <w:r w:rsidR="006B16C8" w:rsidRPr="00D36CB1">
        <w:rPr>
          <w:rFonts w:ascii="標楷體" w:eastAsia="標楷體" w:hAnsi="標楷體" w:cstheme="minorBidi"/>
          <w:b/>
          <w:color w:val="000000" w:themeColor="text1"/>
          <w:sz w:val="44"/>
          <w:szCs w:val="44"/>
        </w:rPr>
        <w:t>桃園市客語沉浸式教學模組評選</w:t>
      </w:r>
      <w:r w:rsidR="00A71AD3" w:rsidRPr="00D36CB1">
        <w:rPr>
          <w:rFonts w:ascii="標楷體" w:eastAsia="標楷體" w:hAnsi="標楷體" w:cstheme="minorBidi" w:hint="eastAsia"/>
          <w:b/>
          <w:color w:val="000000" w:themeColor="text1"/>
          <w:sz w:val="44"/>
          <w:szCs w:val="44"/>
        </w:rPr>
        <w:t>申請</w:t>
      </w:r>
      <w:r w:rsidR="009A0588" w:rsidRPr="00D36CB1">
        <w:rPr>
          <w:rFonts w:ascii="標楷體" w:eastAsia="標楷體" w:hAnsi="標楷體" w:cstheme="minorBidi" w:hint="eastAsia"/>
          <w:b/>
          <w:color w:val="000000" w:themeColor="text1"/>
          <w:sz w:val="44"/>
          <w:szCs w:val="44"/>
        </w:rPr>
        <w:t>計畫</w:t>
      </w:r>
    </w:p>
    <w:p w14:paraId="65EC5787" w14:textId="77777777" w:rsidR="00EB41AB" w:rsidRPr="00D36CB1" w:rsidRDefault="00EB41AB" w:rsidP="00EB41AB">
      <w:pPr>
        <w:jc w:val="center"/>
        <w:rPr>
          <w:rFonts w:ascii="標楷體" w:eastAsia="標楷體" w:hAnsi="標楷體" w:cstheme="minorBidi"/>
          <w:color w:val="000000" w:themeColor="text1"/>
          <w:sz w:val="56"/>
        </w:rPr>
      </w:pPr>
    </w:p>
    <w:p w14:paraId="36E6C251" w14:textId="77777777" w:rsidR="00EB41AB" w:rsidRPr="00D36CB1" w:rsidRDefault="00EB41AB" w:rsidP="00EB41AB">
      <w:pPr>
        <w:jc w:val="center"/>
        <w:rPr>
          <w:rFonts w:ascii="標楷體" w:eastAsia="標楷體" w:hAnsi="標楷體" w:cstheme="minorBidi"/>
          <w:color w:val="000000" w:themeColor="text1"/>
          <w:sz w:val="56"/>
        </w:rPr>
      </w:pPr>
    </w:p>
    <w:p w14:paraId="4DB962F5" w14:textId="77777777" w:rsidR="006D5CE4" w:rsidRPr="00D36CB1" w:rsidRDefault="006D5CE4" w:rsidP="00EB41AB">
      <w:pPr>
        <w:jc w:val="center"/>
        <w:rPr>
          <w:rFonts w:ascii="標楷體" w:eastAsia="標楷體" w:hAnsi="標楷體" w:cstheme="minorBidi"/>
          <w:color w:val="000000" w:themeColor="text1"/>
          <w:sz w:val="56"/>
        </w:rPr>
      </w:pPr>
    </w:p>
    <w:p w14:paraId="5C16406C" w14:textId="77777777" w:rsidR="006D5CE4" w:rsidRPr="00D36CB1" w:rsidRDefault="006D5CE4" w:rsidP="00EB41AB">
      <w:pPr>
        <w:jc w:val="center"/>
        <w:rPr>
          <w:rFonts w:ascii="標楷體" w:eastAsia="標楷體" w:hAnsi="標楷體" w:cstheme="minorBidi"/>
          <w:color w:val="000000" w:themeColor="text1"/>
          <w:sz w:val="56"/>
        </w:rPr>
      </w:pPr>
    </w:p>
    <w:p w14:paraId="5CB24CE5" w14:textId="77777777" w:rsidR="006D5CE4" w:rsidRPr="00D36CB1" w:rsidRDefault="006D5CE4" w:rsidP="00EB41AB">
      <w:pPr>
        <w:jc w:val="center"/>
        <w:rPr>
          <w:rFonts w:ascii="標楷體" w:eastAsia="標楷體" w:hAnsi="標楷體" w:cstheme="minorBidi"/>
          <w:color w:val="000000" w:themeColor="text1"/>
          <w:sz w:val="56"/>
        </w:rPr>
      </w:pPr>
    </w:p>
    <w:p w14:paraId="3F3CC8FB" w14:textId="77777777" w:rsidR="00EB41AB" w:rsidRPr="00D36CB1" w:rsidRDefault="00EB41AB" w:rsidP="00EB41AB">
      <w:pPr>
        <w:jc w:val="center"/>
        <w:rPr>
          <w:rFonts w:ascii="標楷體" w:eastAsia="標楷體" w:hAnsi="標楷體" w:cstheme="minorBidi"/>
          <w:color w:val="000000" w:themeColor="text1"/>
          <w:sz w:val="56"/>
        </w:rPr>
      </w:pPr>
    </w:p>
    <w:p w14:paraId="19F70C38" w14:textId="7EADEAF0" w:rsidR="00EB41AB" w:rsidRPr="00D36CB1" w:rsidRDefault="00A71AD3" w:rsidP="00EB41AB">
      <w:pPr>
        <w:jc w:val="both"/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</w:pPr>
      <w:r w:rsidRPr="00D36CB1">
        <w:rPr>
          <w:rFonts w:ascii="標楷體" w:eastAsia="標楷體" w:hAnsi="標楷體" w:cstheme="minorBidi" w:hint="eastAsia"/>
          <w:b/>
          <w:color w:val="000000" w:themeColor="text1"/>
          <w:sz w:val="40"/>
          <w:szCs w:val="40"/>
        </w:rPr>
        <w:t>幼兒園</w:t>
      </w:r>
      <w:r w:rsidR="00EB41AB" w:rsidRPr="00D36CB1">
        <w:rPr>
          <w:rFonts w:ascii="標楷體" w:eastAsia="標楷體" w:hAnsi="標楷體" w:cstheme="minorBidi" w:hint="eastAsia"/>
          <w:b/>
          <w:color w:val="000000" w:themeColor="text1"/>
          <w:sz w:val="40"/>
          <w:szCs w:val="40"/>
        </w:rPr>
        <w:t>名稱：</w:t>
      </w:r>
    </w:p>
    <w:p w14:paraId="359C7B50" w14:textId="77777777" w:rsidR="00EB41AB" w:rsidRPr="00D36CB1" w:rsidRDefault="00EB41AB" w:rsidP="00EB41AB">
      <w:pPr>
        <w:jc w:val="both"/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</w:pPr>
      <w:r w:rsidRPr="00D36CB1">
        <w:rPr>
          <w:rFonts w:ascii="標楷體" w:eastAsia="標楷體" w:hAnsi="標楷體" w:cstheme="minorBidi" w:hint="eastAsia"/>
          <w:b/>
          <w:color w:val="000000" w:themeColor="text1"/>
          <w:sz w:val="40"/>
          <w:szCs w:val="40"/>
        </w:rPr>
        <w:t>班級：</w:t>
      </w:r>
    </w:p>
    <w:p w14:paraId="4F338407" w14:textId="77777777" w:rsidR="002556FD" w:rsidRPr="00D36CB1" w:rsidRDefault="002556FD" w:rsidP="00EB41AB">
      <w:pPr>
        <w:jc w:val="both"/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</w:pPr>
      <w:r w:rsidRPr="00D36CB1">
        <w:rPr>
          <w:rFonts w:ascii="標楷體" w:eastAsia="標楷體" w:hAnsi="標楷體" w:cstheme="minorBidi" w:hint="eastAsia"/>
          <w:b/>
          <w:color w:val="000000" w:themeColor="text1"/>
          <w:sz w:val="40"/>
          <w:szCs w:val="40"/>
        </w:rPr>
        <w:t>主設計者：</w:t>
      </w:r>
    </w:p>
    <w:p w14:paraId="065CE3D4" w14:textId="77777777" w:rsidR="003A4773" w:rsidRPr="00D36CB1" w:rsidRDefault="003A4773">
      <w:pPr>
        <w:widowControl/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</w:pPr>
      <w:r w:rsidRPr="00D36CB1">
        <w:rPr>
          <w:rFonts w:ascii="標楷體" w:eastAsia="標楷體" w:hAnsi="標楷體" w:cstheme="minorBidi"/>
          <w:b/>
          <w:color w:val="000000" w:themeColor="text1"/>
          <w:sz w:val="40"/>
          <w:szCs w:val="40"/>
        </w:rPr>
        <w:br w:type="page"/>
      </w:r>
    </w:p>
    <w:p w14:paraId="349CE2FB" w14:textId="77777777" w:rsidR="0038662D" w:rsidRPr="00D36CB1" w:rsidRDefault="0038662D" w:rsidP="0038662D">
      <w:pPr>
        <w:spacing w:line="440" w:lineRule="exact"/>
        <w:jc w:val="right"/>
        <w:rPr>
          <w:rFonts w:eastAsia="標楷體"/>
          <w:b/>
          <w:color w:val="000000" w:themeColor="text1"/>
        </w:rPr>
      </w:pPr>
      <w:r w:rsidRPr="00D36CB1">
        <w:rPr>
          <w:rFonts w:eastAsia="標楷體" w:hint="eastAsia"/>
          <w:b/>
          <w:color w:val="000000" w:themeColor="text1"/>
        </w:rPr>
        <w:lastRenderedPageBreak/>
        <w:t>【</w:t>
      </w:r>
      <w:r w:rsidRPr="00D36CB1">
        <w:rPr>
          <w:rFonts w:ascii="標楷體" w:eastAsia="標楷體" w:hAnsi="標楷體" w:hint="eastAsia"/>
          <w:b/>
          <w:color w:val="000000" w:themeColor="text1"/>
        </w:rPr>
        <w:t>附件2</w:t>
      </w:r>
      <w:r w:rsidRPr="00D36CB1">
        <w:rPr>
          <w:rFonts w:eastAsia="標楷體" w:hint="eastAsia"/>
          <w:b/>
          <w:color w:val="000000" w:themeColor="text1"/>
        </w:rPr>
        <w:t>】</w:t>
      </w:r>
    </w:p>
    <w:p w14:paraId="36EF8910" w14:textId="6F125BB8" w:rsidR="0038662D" w:rsidRPr="00D36CB1" w:rsidRDefault="002A1778" w:rsidP="003070C0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1</w:t>
      </w:r>
      <w:r w:rsidR="006B16C8"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B16C8"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t>桃園市客語沉浸式教學模組評選</w:t>
      </w:r>
      <w:r w:rsidR="00A71AD3"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申請</w:t>
      </w:r>
      <w:r w:rsidR="006B16C8"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t>計畫</w:t>
      </w:r>
    </w:p>
    <w:p w14:paraId="1E6A0734" w14:textId="77777777" w:rsidR="0038662D" w:rsidRPr="00D36CB1" w:rsidRDefault="00EA70D7" w:rsidP="00610FA0">
      <w:pPr>
        <w:pStyle w:val="af4"/>
        <w:numPr>
          <w:ilvl w:val="0"/>
          <w:numId w:val="11"/>
        </w:numPr>
        <w:tabs>
          <w:tab w:val="left" w:pos="567"/>
        </w:tabs>
        <w:snapToGrid w:val="0"/>
        <w:spacing w:line="420" w:lineRule="exact"/>
        <w:ind w:leftChars="0" w:left="851" w:hanging="851"/>
        <w:rPr>
          <w:rFonts w:eastAsia="標楷體"/>
          <w:b/>
          <w:color w:val="000000" w:themeColor="text1"/>
          <w:sz w:val="28"/>
          <w:szCs w:val="28"/>
        </w:rPr>
      </w:pPr>
      <w:r w:rsidRPr="00D36CB1">
        <w:rPr>
          <w:rFonts w:eastAsia="標楷體" w:hint="eastAsia"/>
          <w:b/>
          <w:color w:val="000000" w:themeColor="text1"/>
          <w:sz w:val="28"/>
          <w:szCs w:val="28"/>
        </w:rPr>
        <w:t>基本資料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134"/>
        <w:gridCol w:w="4111"/>
        <w:gridCol w:w="1984"/>
        <w:gridCol w:w="1966"/>
      </w:tblGrid>
      <w:tr w:rsidR="00D36CB1" w:rsidRPr="00D36CB1" w14:paraId="01E610B7" w14:textId="77777777" w:rsidTr="00F61873">
        <w:trPr>
          <w:trHeight w:val="608"/>
        </w:trPr>
        <w:tc>
          <w:tcPr>
            <w:tcW w:w="197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4A31EF2" w14:textId="3DE5448C" w:rsidR="0038662D" w:rsidRPr="00D36CB1" w:rsidRDefault="00A71AD3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幼兒園</w:t>
            </w:r>
            <w:r w:rsidR="0038662D"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60E70793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A1A6E31" w14:textId="6F30244C" w:rsidR="0038662D" w:rsidRPr="00D36CB1" w:rsidRDefault="00A71AD3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幼兒園</w:t>
            </w:r>
            <w:r w:rsidR="0038662D"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負責人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30214D6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2648C9A8" w14:textId="77777777" w:rsidTr="00F61873">
        <w:trPr>
          <w:trHeight w:val="533"/>
        </w:trPr>
        <w:tc>
          <w:tcPr>
            <w:tcW w:w="197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721BEE15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通訊地址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48995E9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1D48C86A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0C3D49E7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15FA2E6B" w14:textId="77777777" w:rsidTr="00F61873">
        <w:trPr>
          <w:trHeight w:val="682"/>
        </w:trPr>
        <w:tc>
          <w:tcPr>
            <w:tcW w:w="1970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16D0859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4111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5EE621C3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3DAA111A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電話/手機</w:t>
            </w:r>
          </w:p>
        </w:tc>
        <w:tc>
          <w:tcPr>
            <w:tcW w:w="196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14:paraId="405EF56D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2EF3EAB7" w14:textId="77777777" w:rsidTr="00F61873">
        <w:trPr>
          <w:trHeight w:val="537"/>
        </w:trPr>
        <w:tc>
          <w:tcPr>
            <w:tcW w:w="836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36DDA" w14:textId="0E4B2B39" w:rsidR="008C326D" w:rsidRPr="00D36CB1" w:rsidRDefault="008C326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模</w:t>
            </w:r>
          </w:p>
          <w:p w14:paraId="7F2A19C3" w14:textId="77777777" w:rsidR="0038662D" w:rsidRPr="00D36CB1" w:rsidRDefault="008C326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組</w:t>
            </w:r>
          </w:p>
          <w:p w14:paraId="0D2B3851" w14:textId="77777777" w:rsidR="0038662D" w:rsidRPr="00D36CB1" w:rsidRDefault="0038662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設</w:t>
            </w:r>
          </w:p>
          <w:p w14:paraId="4E1C333F" w14:textId="77777777" w:rsidR="0038662D" w:rsidRPr="00D36CB1" w:rsidRDefault="0038662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計</w:t>
            </w:r>
          </w:p>
          <w:p w14:paraId="2AE6DE17" w14:textId="77777777" w:rsidR="0038662D" w:rsidRPr="00D36CB1" w:rsidRDefault="0038662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相</w:t>
            </w:r>
          </w:p>
          <w:p w14:paraId="75E2E8E7" w14:textId="77777777" w:rsidR="0038662D" w:rsidRPr="00D36CB1" w:rsidRDefault="0038662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關</w:t>
            </w:r>
          </w:p>
          <w:p w14:paraId="1D0DC9E0" w14:textId="77777777" w:rsidR="0038662D" w:rsidRPr="00D36CB1" w:rsidRDefault="0038662D" w:rsidP="003A4773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人</w:t>
            </w:r>
          </w:p>
          <w:p w14:paraId="350655D7" w14:textId="150FD258" w:rsidR="0038662D" w:rsidRPr="00D36CB1" w:rsidRDefault="0038662D" w:rsidP="003070C0">
            <w:pPr>
              <w:pStyle w:val="Default"/>
              <w:spacing w:line="38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7ED2D" w14:textId="77777777" w:rsidR="0038662D" w:rsidRPr="00D36CB1" w:rsidRDefault="0038662D" w:rsidP="00E03C69">
            <w:pPr>
              <w:pStyle w:val="Default"/>
              <w:rPr>
                <w:rFonts w:hAnsi="標楷體"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Cs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2A98B" w14:textId="77777777" w:rsidR="0038662D" w:rsidRPr="00D36CB1" w:rsidRDefault="0038662D" w:rsidP="00E03C69">
            <w:pPr>
              <w:pStyle w:val="Default"/>
              <w:jc w:val="center"/>
              <w:rPr>
                <w:rFonts w:hAnsi="標楷體"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39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5F1D4C" w14:textId="77777777" w:rsidR="0038662D" w:rsidRPr="00D36CB1" w:rsidRDefault="0038662D" w:rsidP="00E03C69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D36CB1">
              <w:rPr>
                <w:rFonts w:hint="eastAsia"/>
                <w:color w:val="000000" w:themeColor="text1"/>
                <w:sz w:val="28"/>
                <w:szCs w:val="28"/>
              </w:rPr>
              <w:t>負責本計畫工作內容</w:t>
            </w:r>
          </w:p>
        </w:tc>
      </w:tr>
      <w:tr w:rsidR="00D36CB1" w:rsidRPr="00D36CB1" w14:paraId="57EB576D" w14:textId="77777777" w:rsidTr="00F61873">
        <w:trPr>
          <w:trHeight w:val="660"/>
        </w:trPr>
        <w:tc>
          <w:tcPr>
            <w:tcW w:w="83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E803CEE" w14:textId="77777777" w:rsidR="0038662D" w:rsidRPr="00D36CB1" w:rsidRDefault="0038662D" w:rsidP="00E03C69">
            <w:pPr>
              <w:pStyle w:val="Default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AE571E" w14:textId="77777777" w:rsidR="0038662D" w:rsidRPr="00D36CB1" w:rsidRDefault="0038662D" w:rsidP="00E03C69">
            <w:pPr>
              <w:pStyle w:val="Defaul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0FFE0" w14:textId="77777777" w:rsidR="0038662D" w:rsidRPr="00D36CB1" w:rsidRDefault="0038662D" w:rsidP="00E03C6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751674" w14:textId="77777777" w:rsidR="0038662D" w:rsidRPr="00D36CB1" w:rsidRDefault="0038662D" w:rsidP="00E03C6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25DB6056" w14:textId="77777777" w:rsidTr="00F61873">
        <w:trPr>
          <w:trHeight w:val="650"/>
        </w:trPr>
        <w:tc>
          <w:tcPr>
            <w:tcW w:w="836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A85D107" w14:textId="77777777" w:rsidR="0038662D" w:rsidRPr="00D36CB1" w:rsidRDefault="0038662D" w:rsidP="00E03C69">
            <w:pPr>
              <w:pStyle w:val="Default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B0F0FA" w14:textId="77777777" w:rsidR="0038662D" w:rsidRPr="00D36CB1" w:rsidRDefault="0038662D" w:rsidP="00E03C69">
            <w:pPr>
              <w:pStyle w:val="Defaul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199556" w14:textId="77777777" w:rsidR="0038662D" w:rsidRPr="00D36CB1" w:rsidRDefault="0038662D" w:rsidP="00E03C6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830172" w14:textId="77777777" w:rsidR="0038662D" w:rsidRPr="00D36CB1" w:rsidRDefault="0038662D" w:rsidP="00E03C6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78CAFF41" w14:textId="77777777" w:rsidTr="00F61873">
        <w:trPr>
          <w:trHeight w:val="600"/>
        </w:trPr>
        <w:tc>
          <w:tcPr>
            <w:tcW w:w="83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0B88B3" w14:textId="77777777" w:rsidR="0038662D" w:rsidRPr="00D36CB1" w:rsidRDefault="0038662D" w:rsidP="00E03C69">
            <w:pPr>
              <w:pStyle w:val="Default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8237B" w14:textId="77777777" w:rsidR="0038662D" w:rsidRPr="00D36CB1" w:rsidRDefault="0038662D" w:rsidP="00E03C69">
            <w:pPr>
              <w:pStyle w:val="Defaul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5E141" w14:textId="77777777" w:rsidR="0038662D" w:rsidRPr="00D36CB1" w:rsidRDefault="0038662D" w:rsidP="00E03C6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785F3D99" w14:textId="77777777" w:rsidR="0038662D" w:rsidRPr="00D36CB1" w:rsidRDefault="0038662D" w:rsidP="00E03C6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1838C01D" w14:textId="77777777" w:rsidTr="00F61873">
        <w:trPr>
          <w:trHeight w:val="1030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F5761" w14:textId="7B7BD881" w:rsidR="0038662D" w:rsidRPr="00D36CB1" w:rsidRDefault="00D74422" w:rsidP="00F61873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教學模組名稱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B7D3F8" w14:textId="77777777" w:rsidR="0038662D" w:rsidRPr="00D36CB1" w:rsidRDefault="0038662D" w:rsidP="00E03C69">
            <w:pPr>
              <w:pStyle w:val="Default"/>
              <w:spacing w:beforeLines="50" w:before="180" w:afterLines="50" w:after="180" w:line="0" w:lineRule="atLeast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4B9F9E" w14:textId="77777777" w:rsidR="0038662D" w:rsidRPr="00D36CB1" w:rsidRDefault="0038662D" w:rsidP="003070C0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學習領域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75806" w14:textId="77777777" w:rsidR="0038662D" w:rsidRPr="00D36CB1" w:rsidRDefault="0038662D" w:rsidP="00F61873">
            <w:pPr>
              <w:pStyle w:val="Default"/>
              <w:spacing w:line="0" w:lineRule="atLeas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513C2AD3" w14:textId="77777777" w:rsidTr="00F61873">
        <w:trPr>
          <w:trHeight w:val="1966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2EDB85" w14:textId="77777777" w:rsidR="0038662D" w:rsidRPr="00D36CB1" w:rsidRDefault="0038662D" w:rsidP="003070C0">
            <w:pPr>
              <w:pStyle w:val="Default"/>
              <w:spacing w:beforeLines="50" w:before="180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適用對象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865FE" w14:textId="30B23AC7" w:rsidR="0038662D" w:rsidRPr="00D36CB1" w:rsidRDefault="0038662D" w:rsidP="00E03C69">
            <w:pPr>
              <w:pStyle w:val="Default"/>
              <w:spacing w:beforeLines="50" w:before="180" w:line="0" w:lineRule="atLeas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大班</w:t>
            </w:r>
          </w:p>
          <w:p w14:paraId="6B5D9198" w14:textId="77777777" w:rsidR="0038662D" w:rsidRPr="00D36CB1" w:rsidRDefault="0038662D" w:rsidP="00E03C69">
            <w:pPr>
              <w:pStyle w:val="Default"/>
              <w:spacing w:beforeLines="50" w:before="180" w:line="0" w:lineRule="atLeas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中班</w:t>
            </w:r>
          </w:p>
          <w:p w14:paraId="7FA769A1" w14:textId="2B85BE5E" w:rsidR="0038662D" w:rsidRPr="00D36CB1" w:rsidRDefault="0038662D" w:rsidP="00E03C69">
            <w:pPr>
              <w:pStyle w:val="Default"/>
              <w:spacing w:beforeLines="50" w:before="180" w:line="0" w:lineRule="atLeas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小班</w:t>
            </w:r>
          </w:p>
          <w:p w14:paraId="548C379A" w14:textId="77777777" w:rsidR="0038662D" w:rsidRPr="00D36CB1" w:rsidRDefault="0038662D" w:rsidP="00E03C69">
            <w:pPr>
              <w:pStyle w:val="Default"/>
              <w:spacing w:beforeLines="50" w:before="180" w:line="0" w:lineRule="atLeas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幼幼班</w:t>
            </w:r>
          </w:p>
          <w:p w14:paraId="223E015D" w14:textId="77777777" w:rsidR="0038662D" w:rsidRPr="00D36CB1" w:rsidRDefault="0038662D" w:rsidP="00E03C69">
            <w:pPr>
              <w:pStyle w:val="Default"/>
              <w:spacing w:beforeLines="50" w:before="180" w:line="0" w:lineRule="atLeast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混齡</w:t>
            </w:r>
            <w:r w:rsidRPr="00D36CB1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（</w:t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sym w:font="Wingdings" w:char="F0A8"/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大</w:t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sym w:font="Wingdings" w:char="F0A8"/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t>中</w:t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sym w:font="Wingdings" w:char="F0A8"/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小</w:t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sym w:font="Wingdings" w:char="F0A8"/>
            </w:r>
            <w:r w:rsidRPr="00D36CB1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幼幼</w:t>
            </w:r>
            <w:r w:rsidRPr="00D36CB1">
              <w:rPr>
                <w:rFonts w:ascii="新細明體" w:eastAsia="新細明體" w:hAnsi="新細明體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B63D4" w14:textId="3B9AE089" w:rsidR="003A4773" w:rsidRPr="00D36CB1" w:rsidRDefault="0038662D" w:rsidP="003070C0">
            <w:pPr>
              <w:pStyle w:val="Default"/>
              <w:spacing w:beforeLines="50" w:before="180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主設計者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19208" w14:textId="77777777" w:rsidR="0038662D" w:rsidRPr="00D36CB1" w:rsidRDefault="0038662D" w:rsidP="00F61873">
            <w:pPr>
              <w:pStyle w:val="Default"/>
              <w:spacing w:beforeLines="50" w:before="18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729152C1" w14:textId="77777777" w:rsidTr="00F61873">
        <w:trPr>
          <w:trHeight w:val="961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3CC67" w14:textId="77777777" w:rsidR="0038662D" w:rsidRPr="00D36CB1" w:rsidRDefault="0038662D" w:rsidP="003070C0">
            <w:pPr>
              <w:pStyle w:val="Default"/>
              <w:spacing w:beforeLines="50" w:before="180" w:afterLines="50" w:after="180" w:line="36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教材來源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5468A" w14:textId="77777777" w:rsidR="0038662D" w:rsidRPr="00D36CB1" w:rsidRDefault="0038662D" w:rsidP="00E03C69">
            <w:pPr>
              <w:pStyle w:val="Default"/>
              <w:spacing w:beforeLines="50" w:before="180" w:afterLines="50" w:after="180" w:line="360" w:lineRule="exact"/>
              <w:jc w:val="center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FDBAD" w14:textId="77777777" w:rsidR="0038662D" w:rsidRPr="00D36CB1" w:rsidRDefault="0038662D" w:rsidP="003070C0">
            <w:pPr>
              <w:pStyle w:val="Default"/>
              <w:spacing w:beforeLines="50" w:before="180" w:afterLines="50" w:after="180" w:line="360" w:lineRule="exac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教學者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B3086" w14:textId="77777777" w:rsidR="0038662D" w:rsidRPr="00D36CB1" w:rsidRDefault="0038662D" w:rsidP="00F61873">
            <w:pPr>
              <w:pStyle w:val="Default"/>
              <w:spacing w:beforeLines="50" w:before="180" w:afterLines="50" w:after="180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  <w:tr w:rsidR="0038662D" w:rsidRPr="00D36CB1" w14:paraId="4F556A06" w14:textId="77777777" w:rsidTr="00F61873">
        <w:trPr>
          <w:trHeight w:val="1116"/>
        </w:trPr>
        <w:tc>
          <w:tcPr>
            <w:tcW w:w="1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209A4B" w14:textId="77777777" w:rsidR="0038662D" w:rsidRPr="00D36CB1" w:rsidRDefault="0038662D" w:rsidP="003070C0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bCs/>
                <w:color w:val="000000" w:themeColor="text1"/>
                <w:sz w:val="28"/>
                <w:szCs w:val="28"/>
              </w:rPr>
              <w:t>客語腔調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92AA7" w14:textId="328EE49A" w:rsidR="00C32453" w:rsidRPr="00D36CB1" w:rsidRDefault="00C32453" w:rsidP="00F61873">
            <w:pPr>
              <w:pStyle w:val="Default"/>
              <w:spacing w:beforeLines="50" w:before="180" w:afterLines="50" w:after="180" w:line="0" w:lineRule="atLeas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四縣腔 </w:t>
            </w:r>
            <w:r w:rsidR="00F633ED"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海陸腔</w:t>
            </w:r>
          </w:p>
          <w:p w14:paraId="63CA4180" w14:textId="024C65F8" w:rsidR="00A2083F" w:rsidRPr="00D36CB1" w:rsidRDefault="00C32453" w:rsidP="00F61873">
            <w:pPr>
              <w:pStyle w:val="Default"/>
              <w:spacing w:beforeLines="50" w:before="180" w:afterLines="50" w:after="180" w:line="0" w:lineRule="atLeas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大埔腔</w:t>
            </w:r>
            <w:r w:rsidR="00A2083F"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饒平腔</w:t>
            </w:r>
          </w:p>
          <w:p w14:paraId="19CC038B" w14:textId="6B364177" w:rsidR="0038662D" w:rsidRPr="00D36CB1" w:rsidRDefault="00C32453" w:rsidP="00F61873">
            <w:pPr>
              <w:pStyle w:val="Default"/>
              <w:spacing w:beforeLines="50" w:before="180" w:afterLines="50" w:after="180" w:line="0" w:lineRule="atLeas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36CB1">
              <w:rPr>
                <w:rFonts w:hAnsi="標楷體" w:hint="eastAsia"/>
                <w:color w:val="000000" w:themeColor="text1"/>
                <w:sz w:val="28"/>
                <w:szCs w:val="28"/>
              </w:rPr>
              <w:t>詔安腔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0AC3C" w14:textId="63DB801C" w:rsidR="0038662D" w:rsidRPr="00D36CB1" w:rsidRDefault="0038662D" w:rsidP="003070C0">
            <w:pPr>
              <w:pStyle w:val="Default"/>
              <w:spacing w:beforeLines="50" w:before="180" w:afterLines="50" w:after="180" w:line="0" w:lineRule="atLeast"/>
              <w:jc w:val="center"/>
              <w:rPr>
                <w:rFonts w:hAnsi="標楷體"/>
                <w:b/>
                <w:bCs/>
                <w:color w:val="000000" w:themeColor="text1"/>
                <w:sz w:val="28"/>
                <w:szCs w:val="28"/>
              </w:rPr>
            </w:pPr>
            <w:r w:rsidRPr="00D36CB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協同</w:t>
            </w:r>
            <w:r w:rsidR="00C32453" w:rsidRPr="00D36CB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Pr="00D36CB1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513E" w14:textId="3FD4E7F5" w:rsidR="00A2083F" w:rsidRPr="00D36CB1" w:rsidRDefault="00A2083F" w:rsidP="00F61873">
            <w:pPr>
              <w:pStyle w:val="Default"/>
              <w:spacing w:beforeLines="50" w:before="180" w:afterLines="50" w:after="180" w:line="0" w:lineRule="atLeast"/>
              <w:jc w:val="both"/>
              <w:rPr>
                <w:rFonts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754CBA46" w14:textId="77777777" w:rsidR="003070C0" w:rsidRPr="00D36CB1" w:rsidRDefault="003070C0" w:rsidP="003070C0">
      <w:pPr>
        <w:tabs>
          <w:tab w:val="left" w:pos="567"/>
        </w:tabs>
        <w:snapToGrid w:val="0"/>
        <w:spacing w:line="42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14:paraId="72CE96FA" w14:textId="77777777" w:rsidR="003070C0" w:rsidRPr="00D36CB1" w:rsidRDefault="003070C0">
      <w:pPr>
        <w:widowControl/>
        <w:rPr>
          <w:rFonts w:ascii="標楷體" w:eastAsia="標楷體" w:hAnsi="標楷體"/>
          <w:b/>
          <w:noProof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24903FF7" w14:textId="1B93090A" w:rsidR="006B16C8" w:rsidRPr="00D36CB1" w:rsidRDefault="006B16C8" w:rsidP="006B16C8">
      <w:pPr>
        <w:pStyle w:val="af4"/>
        <w:numPr>
          <w:ilvl w:val="0"/>
          <w:numId w:val="11"/>
        </w:numPr>
        <w:tabs>
          <w:tab w:val="left" w:pos="567"/>
        </w:tabs>
        <w:snapToGrid w:val="0"/>
        <w:spacing w:line="420" w:lineRule="exact"/>
        <w:ind w:leftChars="0" w:left="851" w:hanging="85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教學</w:t>
      </w:r>
      <w:r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模組</w:t>
      </w:r>
      <w:r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t>摘要（建議格式</w:t>
      </w:r>
      <w:r w:rsidRPr="00D36CB1"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  <w:t>，以</w:t>
      </w:r>
      <w:r w:rsidR="00FA453A" w:rsidRPr="00D36CB1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t>2</w:t>
      </w:r>
      <w:r w:rsidRPr="00D36CB1"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  <w:t>頁為限</w:t>
      </w:r>
      <w:r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t>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36CB1" w:rsidRPr="00D36CB1" w14:paraId="16D57E18" w14:textId="77777777" w:rsidTr="00D415C9">
        <w:trPr>
          <w:trHeight w:val="450"/>
        </w:trPr>
        <w:tc>
          <w:tcPr>
            <w:tcW w:w="10314" w:type="dxa"/>
            <w:shd w:val="clear" w:color="auto" w:fill="auto"/>
            <w:vAlign w:val="center"/>
          </w:tcPr>
          <w:p w14:paraId="4CF2B9FA" w14:textId="77777777" w:rsidR="006B16C8" w:rsidRPr="00D36CB1" w:rsidRDefault="006B16C8" w:rsidP="00D415C9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shd w:val="clear" w:color="auto" w:fill="FFFFFF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教學</w:t>
            </w: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模組</w:t>
            </w: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摘要</w:t>
            </w:r>
          </w:p>
        </w:tc>
      </w:tr>
      <w:tr w:rsidR="00D36CB1" w:rsidRPr="00D36CB1" w14:paraId="71987479" w14:textId="77777777" w:rsidTr="00D415C9">
        <w:trPr>
          <w:trHeight w:val="1443"/>
        </w:trPr>
        <w:tc>
          <w:tcPr>
            <w:tcW w:w="10314" w:type="dxa"/>
            <w:shd w:val="clear" w:color="auto" w:fill="auto"/>
          </w:tcPr>
          <w:p w14:paraId="17532322" w14:textId="15683D2B" w:rsidR="006B16C8" w:rsidRPr="00D36CB1" w:rsidRDefault="006B16C8" w:rsidP="00D415C9">
            <w:pPr>
              <w:spacing w:beforeLines="30" w:before="108"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36CB1">
              <w:rPr>
                <w:rFonts w:ascii="標楷體" w:eastAsia="標楷體" w:hAnsi="標楷體"/>
                <w:color w:val="000000" w:themeColor="text1"/>
              </w:rPr>
              <w:t>填寫說明：</w:t>
            </w:r>
          </w:p>
          <w:p w14:paraId="6B777C9B" w14:textId="35D39C7B" w:rsidR="006B16C8" w:rsidRPr="00D36CB1" w:rsidRDefault="006B16C8" w:rsidP="006B16C8">
            <w:pPr>
              <w:numPr>
                <w:ilvl w:val="0"/>
                <w:numId w:val="43"/>
              </w:numPr>
              <w:spacing w:beforeLines="30" w:before="108" w:line="0" w:lineRule="atLeast"/>
              <w:ind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D36CB1">
              <w:rPr>
                <w:rFonts w:ascii="標楷體" w:eastAsia="標楷體" w:hAnsi="標楷體"/>
                <w:color w:val="000000" w:themeColor="text1"/>
              </w:rPr>
              <w:t>每項段落建議以200字以內進行陳述，請綱要式摘錄教學檔案之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</w:rPr>
              <w:t>內容項目</w:t>
            </w:r>
            <w:r w:rsidRPr="00D36CB1">
              <w:rPr>
                <w:rFonts w:ascii="標楷體" w:eastAsia="標楷體" w:hAnsi="標楷體"/>
                <w:color w:val="000000" w:themeColor="text1"/>
              </w:rPr>
              <w:t>，以</w:t>
            </w:r>
            <w:r w:rsidR="004F594A" w:rsidRPr="00D36CB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D36CB1">
              <w:rPr>
                <w:rFonts w:ascii="標楷體" w:eastAsia="標楷體" w:hAnsi="標楷體"/>
                <w:color w:val="000000" w:themeColor="text1"/>
              </w:rPr>
              <w:t>頁為限。</w:t>
            </w:r>
          </w:p>
          <w:p w14:paraId="61F43B6B" w14:textId="77777777" w:rsidR="006B16C8" w:rsidRPr="00D36CB1" w:rsidRDefault="006B16C8" w:rsidP="006B16C8">
            <w:pPr>
              <w:numPr>
                <w:ilvl w:val="0"/>
                <w:numId w:val="43"/>
              </w:numPr>
              <w:spacing w:beforeLines="30" w:before="108" w:line="0" w:lineRule="atLeast"/>
              <w:ind w:left="0" w:firstLine="0"/>
              <w:rPr>
                <w:rFonts w:ascii="標楷體" w:eastAsia="標楷體" w:hAnsi="標楷體"/>
                <w:color w:val="000000" w:themeColor="text1"/>
              </w:rPr>
            </w:pPr>
            <w:r w:rsidRPr="00D36CB1">
              <w:rPr>
                <w:rFonts w:ascii="標楷體" w:eastAsia="標楷體" w:hAnsi="標楷體"/>
                <w:color w:val="000000" w:themeColor="text1"/>
              </w:rPr>
              <w:t>本表格式僅供參考，可依版面編排採用自訂格式呈現。</w:t>
            </w:r>
          </w:p>
        </w:tc>
      </w:tr>
      <w:tr w:rsidR="00D36CB1" w:rsidRPr="00D36CB1" w14:paraId="65B23409" w14:textId="77777777" w:rsidTr="00D415C9">
        <w:trPr>
          <w:trHeight w:val="11502"/>
        </w:trPr>
        <w:tc>
          <w:tcPr>
            <w:tcW w:w="10314" w:type="dxa"/>
            <w:shd w:val="clear" w:color="auto" w:fill="auto"/>
          </w:tcPr>
          <w:p w14:paraId="00B948C9" w14:textId="2FCCDAE5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幼兒園與任教班級之基本資料</w:t>
            </w:r>
          </w:p>
          <w:p w14:paraId="5F2A0030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695621FB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286278BF" w14:textId="77777777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個人教學理念</w:t>
            </w:r>
          </w:p>
          <w:p w14:paraId="64BEF3B4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0C9822B3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4377EC7E" w14:textId="77777777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教室整體情境與學習區規劃</w:t>
            </w:r>
          </w:p>
          <w:p w14:paraId="6AB871D7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40F43DAA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74EE868F" w14:textId="77777777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教學計畫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（</w:t>
            </w:r>
            <w:r w:rsidR="00FE4C6A"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摘要</w:t>
            </w:r>
            <w:r w:rsidR="00FE4C6A" w:rsidRPr="00D36CB1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>連續</w:t>
            </w:r>
            <w:r w:rsidR="00FE4C6A" w:rsidRPr="00D36CB1">
              <w:rPr>
                <w:rFonts w:ascii="標楷體" w:eastAsia="標楷體" w:hAnsi="標楷體" w:hint="eastAsia"/>
                <w:color w:val="000000" w:themeColor="text1"/>
                <w:spacing w:val="-6"/>
                <w:sz w:val="28"/>
                <w:szCs w:val="28"/>
              </w:rPr>
              <w:t>3個</w:t>
            </w:r>
            <w:r w:rsidR="00FE4C6A" w:rsidRPr="00D36CB1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>教學活動之</w:t>
            </w:r>
            <w:r w:rsidR="00FE4C6A" w:rsidRPr="00D36CB1">
              <w:rPr>
                <w:rFonts w:ascii="標楷體" w:eastAsia="標楷體" w:hAnsi="標楷體" w:hint="eastAsia"/>
                <w:color w:val="000000" w:themeColor="text1"/>
                <w:spacing w:val="-6"/>
                <w:sz w:val="28"/>
                <w:szCs w:val="28"/>
              </w:rPr>
              <w:t>設計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</w:p>
          <w:p w14:paraId="7DAD1A0D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74CD5988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04F0BD82" w14:textId="77777777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教學活動紀實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（摘要</w:t>
            </w:r>
            <w:r w:rsidRPr="00D36CB1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>連續</w:t>
            </w:r>
            <w:r w:rsidRPr="00D36CB1">
              <w:rPr>
                <w:rFonts w:ascii="標楷體" w:eastAsia="標楷體" w:hAnsi="標楷體" w:hint="eastAsia"/>
                <w:color w:val="000000" w:themeColor="text1"/>
                <w:spacing w:val="-6"/>
                <w:sz w:val="28"/>
                <w:szCs w:val="28"/>
              </w:rPr>
              <w:t>3個</w:t>
            </w:r>
            <w:r w:rsidRPr="00D36CB1">
              <w:rPr>
                <w:rFonts w:ascii="標楷體" w:eastAsia="標楷體" w:hAnsi="標楷體"/>
                <w:color w:val="000000" w:themeColor="text1"/>
                <w:spacing w:val="-6"/>
                <w:sz w:val="28"/>
                <w:szCs w:val="28"/>
              </w:rPr>
              <w:t>教學活動之實際教學歷程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）</w:t>
            </w:r>
          </w:p>
          <w:p w14:paraId="22A2C486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595A072B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  <w:p w14:paraId="6DD1E931" w14:textId="77777777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教學總省思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（摘要連續</w:t>
            </w:r>
            <w:r w:rsidRPr="00D36CB1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3個</w:t>
            </w:r>
            <w:r w:rsidR="00FE4C6A"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教學活動之</w:t>
            </w:r>
            <w:r w:rsidRPr="00D36CB1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  <w:t>教學總省思）</w:t>
            </w:r>
          </w:p>
          <w:p w14:paraId="28EBDE36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7BB8762F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</w:pPr>
          </w:p>
          <w:p w14:paraId="6E9AEE98" w14:textId="6DEBA69E" w:rsidR="006B16C8" w:rsidRPr="00D36CB1" w:rsidRDefault="006B16C8" w:rsidP="006B16C8">
            <w:pPr>
              <w:numPr>
                <w:ilvl w:val="0"/>
                <w:numId w:val="42"/>
              </w:num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其</w:t>
            </w:r>
            <w:r w:rsidR="004F594A" w:rsidRPr="00D36CB1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</w:rPr>
              <w:t>他</w:t>
            </w:r>
            <w:r w:rsidRPr="00D36CB1"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</w:rPr>
              <w:t>附件</w:t>
            </w:r>
          </w:p>
          <w:p w14:paraId="48C0316F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</w:rPr>
            </w:pPr>
          </w:p>
          <w:p w14:paraId="10353EAD" w14:textId="77777777" w:rsidR="006B16C8" w:rsidRPr="00D36CB1" w:rsidRDefault="006B16C8" w:rsidP="00D415C9">
            <w:pPr>
              <w:snapToGrid w:val="0"/>
              <w:spacing w:beforeLines="50" w:before="180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</w:tbl>
    <w:p w14:paraId="00831829" w14:textId="393EA112" w:rsidR="006B16C8" w:rsidRPr="00D36CB1" w:rsidRDefault="006B16C8" w:rsidP="006B16C8">
      <w:pPr>
        <w:pStyle w:val="af4"/>
        <w:numPr>
          <w:ilvl w:val="0"/>
          <w:numId w:val="11"/>
        </w:numPr>
        <w:tabs>
          <w:tab w:val="left" w:pos="567"/>
        </w:tabs>
        <w:snapToGrid w:val="0"/>
        <w:spacing w:line="420" w:lineRule="exact"/>
        <w:ind w:leftChars="0" w:left="851" w:hanging="851"/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</w:pPr>
      <w:r w:rsidRPr="00D36CB1">
        <w:rPr>
          <w:rFonts w:ascii="標楷體" w:eastAsia="標楷體" w:hAnsi="標楷體"/>
          <w:b/>
          <w:color w:val="000000" w:themeColor="text1"/>
          <w:sz w:val="30"/>
          <w:szCs w:val="30"/>
        </w:rPr>
        <w:br w:type="page"/>
      </w:r>
      <w:r w:rsidRPr="00D36CB1">
        <w:rPr>
          <w:rFonts w:ascii="標楷體" w:eastAsia="標楷體" w:hAnsi="標楷體"/>
          <w:b/>
          <w:color w:val="000000" w:themeColor="text1"/>
          <w:sz w:val="32"/>
          <w:szCs w:val="32"/>
        </w:rPr>
        <w:lastRenderedPageBreak/>
        <w:t>課程與教學計畫表</w:t>
      </w:r>
      <w:r w:rsidRPr="00D36CB1"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  <w:t>（固定格式，</w:t>
      </w:r>
      <w:r w:rsidRPr="00D36CB1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t>含課程</w:t>
      </w:r>
      <w:r w:rsidR="00831EB7" w:rsidRPr="00D36CB1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t>紀</w:t>
      </w:r>
      <w:r w:rsidRPr="00D36CB1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t>實、創意表現等資料</w:t>
      </w:r>
      <w:r w:rsidRPr="00D36CB1"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  <w:t>以20</w:t>
      </w:r>
      <w:r w:rsidRPr="00D36CB1">
        <w:rPr>
          <w:rFonts w:ascii="標楷體" w:eastAsia="標楷體" w:hAnsi="標楷體" w:hint="eastAsia"/>
          <w:b/>
          <w:color w:val="000000" w:themeColor="text1"/>
          <w:spacing w:val="-6"/>
          <w:sz w:val="32"/>
          <w:szCs w:val="32"/>
        </w:rPr>
        <w:t>頁</w:t>
      </w:r>
      <w:r w:rsidRPr="00D36CB1">
        <w:rPr>
          <w:rFonts w:ascii="標楷體" w:eastAsia="標楷體" w:hAnsi="標楷體"/>
          <w:b/>
          <w:color w:val="000000" w:themeColor="text1"/>
          <w:spacing w:val="-6"/>
          <w:sz w:val="32"/>
          <w:szCs w:val="32"/>
        </w:rPr>
        <w:t>為限）</w:t>
      </w: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8344"/>
      </w:tblGrid>
      <w:tr w:rsidR="00D36CB1" w:rsidRPr="00D36CB1" w14:paraId="568F2854" w14:textId="77777777" w:rsidTr="00D415C9">
        <w:trPr>
          <w:trHeight w:val="616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40429D09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〈課程與教學計畫表〉</w:t>
            </w:r>
          </w:p>
        </w:tc>
      </w:tr>
      <w:tr w:rsidR="00D36CB1" w:rsidRPr="00D36CB1" w14:paraId="4A65DBE3" w14:textId="77777777" w:rsidTr="00D415C9">
        <w:trPr>
          <w:trHeight w:val="1136"/>
        </w:trPr>
        <w:tc>
          <w:tcPr>
            <w:tcW w:w="2146" w:type="dxa"/>
            <w:vAlign w:val="center"/>
          </w:tcPr>
          <w:p w14:paraId="4D0AFD73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A</w:t>
            </w:r>
            <w:r w:rsidR="00FA453A"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、</w:t>
            </w:r>
            <w:r w:rsidR="00FA453A"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課程</w:t>
            </w: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目標</w:t>
            </w:r>
          </w:p>
        </w:tc>
        <w:tc>
          <w:tcPr>
            <w:tcW w:w="8344" w:type="dxa"/>
          </w:tcPr>
          <w:p w14:paraId="39AA03F0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62EA7AE3" w14:textId="77777777" w:rsidTr="00D415C9">
        <w:trPr>
          <w:trHeight w:val="932"/>
        </w:trPr>
        <w:tc>
          <w:tcPr>
            <w:tcW w:w="2146" w:type="dxa"/>
            <w:vAlign w:val="center"/>
          </w:tcPr>
          <w:p w14:paraId="40B17B2A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B、設計理念與幼兒發展需求</w:t>
            </w:r>
          </w:p>
        </w:tc>
        <w:tc>
          <w:tcPr>
            <w:tcW w:w="8344" w:type="dxa"/>
          </w:tcPr>
          <w:p w14:paraId="73CEE314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101391D9" w14:textId="77777777" w:rsidTr="00D415C9">
        <w:trPr>
          <w:trHeight w:val="5820"/>
        </w:trPr>
        <w:tc>
          <w:tcPr>
            <w:tcW w:w="2146" w:type="dxa"/>
            <w:vAlign w:val="center"/>
          </w:tcPr>
          <w:p w14:paraId="587943C9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C</w:t>
            </w:r>
            <w:r w:rsidR="00FA453A"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、</w:t>
            </w: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課程網</w:t>
            </w:r>
          </w:p>
          <w:p w14:paraId="3F2A5062" w14:textId="774DAA91" w:rsidR="00FA453A" w:rsidRPr="00D36CB1" w:rsidRDefault="00FA453A" w:rsidP="00D415C9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="002A634D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="000E5486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統整性課程精神設計至少3個連續性</w:t>
            </w:r>
            <w:r w:rsidR="00831EB7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344" w:type="dxa"/>
          </w:tcPr>
          <w:p w14:paraId="555A9BB0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D36CB1" w:rsidRPr="00D36CB1" w14:paraId="62B4D5E2" w14:textId="77777777" w:rsidTr="00FE4C6A">
        <w:trPr>
          <w:trHeight w:val="757"/>
        </w:trPr>
        <w:tc>
          <w:tcPr>
            <w:tcW w:w="2146" w:type="dxa"/>
            <w:tcBorders>
              <w:bottom w:val="double" w:sz="4" w:space="0" w:color="auto"/>
            </w:tcBorders>
            <w:vAlign w:val="center"/>
          </w:tcPr>
          <w:p w14:paraId="59CEDC51" w14:textId="77777777" w:rsidR="006B16C8" w:rsidRPr="00D36CB1" w:rsidRDefault="006B16C8" w:rsidP="00D415C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D、教學活動</w:t>
            </w:r>
          </w:p>
          <w:p w14:paraId="6FE6E8E3" w14:textId="77777777" w:rsidR="006B16C8" w:rsidRPr="00D36CB1" w:rsidRDefault="006B16C8" w:rsidP="00D415C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起迄日期</w:t>
            </w:r>
          </w:p>
        </w:tc>
        <w:tc>
          <w:tcPr>
            <w:tcW w:w="8344" w:type="dxa"/>
            <w:tcBorders>
              <w:bottom w:val="double" w:sz="4" w:space="0" w:color="auto"/>
            </w:tcBorders>
            <w:vAlign w:val="center"/>
          </w:tcPr>
          <w:p w14:paraId="08814806" w14:textId="77777777" w:rsidR="006B16C8" w:rsidRPr="00D36CB1" w:rsidRDefault="00FE4C6A" w:rsidP="00FE4C6A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○</w:t>
            </w:r>
            <w:r w:rsidR="006B16C8"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年○月○日至</w:t>
            </w: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○</w:t>
            </w:r>
            <w:r w:rsidR="006B16C8"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年○月○日</w:t>
            </w:r>
          </w:p>
        </w:tc>
      </w:tr>
      <w:tr w:rsidR="00D36CB1" w:rsidRPr="00D36CB1" w14:paraId="72F4DAA0" w14:textId="77777777" w:rsidTr="00FE4C6A">
        <w:trPr>
          <w:trHeight w:val="3236"/>
        </w:trPr>
        <w:tc>
          <w:tcPr>
            <w:tcW w:w="2146" w:type="dxa"/>
            <w:tcBorders>
              <w:bottom w:val="double" w:sz="4" w:space="0" w:color="auto"/>
            </w:tcBorders>
            <w:vAlign w:val="center"/>
          </w:tcPr>
          <w:p w14:paraId="4E7E38C9" w14:textId="77777777" w:rsidR="00FE4C6A" w:rsidRPr="00D36CB1" w:rsidRDefault="00FE4C6A" w:rsidP="00D415C9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E、學習區規劃</w:t>
            </w:r>
          </w:p>
        </w:tc>
        <w:tc>
          <w:tcPr>
            <w:tcW w:w="8344" w:type="dxa"/>
            <w:tcBorders>
              <w:bottom w:val="double" w:sz="4" w:space="0" w:color="auto"/>
            </w:tcBorders>
            <w:vAlign w:val="center"/>
          </w:tcPr>
          <w:p w14:paraId="5B555042" w14:textId="77777777" w:rsidR="00FE4C6A" w:rsidRPr="00D36CB1" w:rsidRDefault="00FE4C6A" w:rsidP="00D415C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674267C" w14:textId="77777777" w:rsidR="00FE4C6A" w:rsidRPr="00D36CB1" w:rsidRDefault="00FE4C6A" w:rsidP="006B16C8">
      <w:pPr>
        <w:rPr>
          <w:rFonts w:ascii="標楷體" w:eastAsia="標楷體" w:hAnsi="標楷體"/>
          <w:color w:val="000000" w:themeColor="text1"/>
        </w:rPr>
      </w:pPr>
    </w:p>
    <w:p w14:paraId="20F52E5A" w14:textId="77777777" w:rsidR="00FE4C6A" w:rsidRPr="00D36CB1" w:rsidRDefault="00FE4C6A">
      <w:pPr>
        <w:widowControl/>
        <w:rPr>
          <w:rFonts w:ascii="標楷體" w:eastAsia="標楷體" w:hAnsi="標楷體"/>
          <w:color w:val="000000" w:themeColor="text1"/>
        </w:rPr>
      </w:pPr>
      <w:r w:rsidRPr="00D36CB1">
        <w:rPr>
          <w:rFonts w:ascii="標楷體" w:eastAsia="標楷體" w:hAnsi="標楷體"/>
          <w:color w:val="000000" w:themeColor="text1"/>
        </w:rPr>
        <w:br w:type="page"/>
      </w:r>
    </w:p>
    <w:tbl>
      <w:tblPr>
        <w:tblW w:w="1049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544"/>
        <w:gridCol w:w="2126"/>
        <w:gridCol w:w="2674"/>
      </w:tblGrid>
      <w:tr w:rsidR="00D36CB1" w:rsidRPr="00D36CB1" w14:paraId="0F55B352" w14:textId="77777777" w:rsidTr="00D415C9">
        <w:trPr>
          <w:trHeight w:val="616"/>
          <w:tblHeader/>
        </w:trPr>
        <w:tc>
          <w:tcPr>
            <w:tcW w:w="10490" w:type="dxa"/>
            <w:gridSpan w:val="4"/>
            <w:shd w:val="clear" w:color="auto" w:fill="auto"/>
          </w:tcPr>
          <w:p w14:paraId="78FFFB39" w14:textId="753BEA78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〈教學計畫</w:t>
            </w: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與活動</w:t>
            </w:r>
            <w:r w:rsidR="00831EB7"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紀</w:t>
            </w: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實</w:t>
            </w: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〉</w:t>
            </w:r>
          </w:p>
        </w:tc>
      </w:tr>
      <w:tr w:rsidR="00D36CB1" w:rsidRPr="00D36CB1" w14:paraId="040A0350" w14:textId="77777777" w:rsidTr="00D415C9">
        <w:trPr>
          <w:trHeight w:val="567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65CCFCC5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F、第○日 教學計畫</w:t>
            </w:r>
          </w:p>
        </w:tc>
      </w:tr>
      <w:tr w:rsidR="00D36CB1" w:rsidRPr="00D36CB1" w14:paraId="0388A372" w14:textId="77777777" w:rsidTr="00D415C9">
        <w:tc>
          <w:tcPr>
            <w:tcW w:w="2146" w:type="dxa"/>
            <w:shd w:val="clear" w:color="auto" w:fill="auto"/>
            <w:vAlign w:val="center"/>
          </w:tcPr>
          <w:p w14:paraId="0F2DBD34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-1、活動目標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C01CA6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-2、活動內容及過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180551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-3、教學資源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0D90B551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F-4、幼兒學習評量</w:t>
            </w:r>
          </w:p>
        </w:tc>
      </w:tr>
      <w:tr w:rsidR="00D36CB1" w:rsidRPr="00D36CB1" w14:paraId="574E7191" w14:textId="77777777" w:rsidTr="00D415C9">
        <w:trPr>
          <w:trHeight w:val="4719"/>
        </w:trPr>
        <w:tc>
          <w:tcPr>
            <w:tcW w:w="2146" w:type="dxa"/>
            <w:shd w:val="clear" w:color="auto" w:fill="auto"/>
          </w:tcPr>
          <w:p w14:paraId="2BF2F6AD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14:paraId="22EE0F69" w14:textId="77777777" w:rsidR="006B16C8" w:rsidRPr="00D36CB1" w:rsidRDefault="006B16C8" w:rsidP="00D415C9">
            <w:pPr>
              <w:widowControl/>
              <w:spacing w:after="120"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活動○：○○○</w:t>
            </w:r>
          </w:p>
          <w:p w14:paraId="21D1EA57" w14:textId="77777777" w:rsidR="006B16C8" w:rsidRPr="00D36CB1" w:rsidRDefault="006B16C8" w:rsidP="006B16C8">
            <w:pPr>
              <w:pStyle w:val="af4"/>
              <w:numPr>
                <w:ilvl w:val="0"/>
                <w:numId w:val="41"/>
              </w:numPr>
              <w:spacing w:line="480" w:lineRule="exact"/>
              <w:ind w:leftChars="165" w:left="9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啟始活動/引起動機</w:t>
            </w:r>
          </w:p>
          <w:p w14:paraId="0D17D21E" w14:textId="77777777" w:rsidR="006B16C8" w:rsidRPr="00D36CB1" w:rsidRDefault="006B16C8" w:rsidP="006B16C8">
            <w:pPr>
              <w:pStyle w:val="af4"/>
              <w:numPr>
                <w:ilvl w:val="0"/>
                <w:numId w:val="41"/>
              </w:numPr>
              <w:spacing w:line="480" w:lineRule="exact"/>
              <w:ind w:leftChars="165" w:left="9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發展活動</w:t>
            </w:r>
          </w:p>
          <w:p w14:paraId="65E47973" w14:textId="77777777" w:rsidR="006B16C8" w:rsidRPr="00D36CB1" w:rsidRDefault="006B16C8" w:rsidP="006B16C8">
            <w:pPr>
              <w:pStyle w:val="af4"/>
              <w:numPr>
                <w:ilvl w:val="0"/>
                <w:numId w:val="41"/>
              </w:numPr>
              <w:spacing w:line="480" w:lineRule="exact"/>
              <w:ind w:leftChars="165" w:left="906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綜合活動</w:t>
            </w:r>
          </w:p>
        </w:tc>
        <w:tc>
          <w:tcPr>
            <w:tcW w:w="2126" w:type="dxa"/>
            <w:shd w:val="clear" w:color="auto" w:fill="auto"/>
          </w:tcPr>
          <w:p w14:paraId="09142598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674" w:type="dxa"/>
            <w:shd w:val="clear" w:color="auto" w:fill="auto"/>
          </w:tcPr>
          <w:p w14:paraId="64F2F283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5EE56887" w14:textId="77777777" w:rsidTr="00D415C9">
        <w:trPr>
          <w:trHeight w:val="567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767A9AE" w14:textId="77777777" w:rsidR="006B16C8" w:rsidRPr="00D36CB1" w:rsidRDefault="006B16C8" w:rsidP="00D415C9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G、第○日 教學活動紀實</w:t>
            </w:r>
          </w:p>
        </w:tc>
      </w:tr>
      <w:tr w:rsidR="00D36CB1" w:rsidRPr="00D36CB1" w14:paraId="58AF8926" w14:textId="77777777" w:rsidTr="00D415C9">
        <w:trPr>
          <w:trHeight w:val="2246"/>
        </w:trPr>
        <w:tc>
          <w:tcPr>
            <w:tcW w:w="10490" w:type="dxa"/>
            <w:gridSpan w:val="4"/>
            <w:shd w:val="clear" w:color="auto" w:fill="auto"/>
          </w:tcPr>
          <w:p w14:paraId="21E7E7AC" w14:textId="77777777" w:rsidR="006B16C8" w:rsidRPr="00D36CB1" w:rsidRDefault="006B16C8" w:rsidP="00D415C9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*請以照片、文字完整呈現每日實際活動，包含每項教學活動的開始、發展與結束，及幼兒在學習區的學習歷程等。</w:t>
            </w:r>
          </w:p>
        </w:tc>
      </w:tr>
    </w:tbl>
    <w:p w14:paraId="612D6493" w14:textId="28247B16" w:rsidR="00923BD1" w:rsidRPr="00D36CB1" w:rsidRDefault="006B16C8" w:rsidP="00923BD1">
      <w:pPr>
        <w:widowControl/>
        <w:jc w:val="center"/>
        <w:rPr>
          <w:rFonts w:ascii="標楷體" w:eastAsia="標楷體" w:hAnsi="標楷體" w:cs="新細明體"/>
          <w:b/>
          <w:color w:val="000000" w:themeColor="text1"/>
        </w:rPr>
      </w:pPr>
      <w:r w:rsidRPr="00D36CB1">
        <w:rPr>
          <w:rFonts w:ascii="標楷體" w:eastAsia="標楷體" w:hAnsi="標楷體" w:cs="新細明體" w:hint="eastAsia"/>
          <w:b/>
          <w:color w:val="000000" w:themeColor="text1"/>
        </w:rPr>
        <w:t>※</w:t>
      </w:r>
      <w:r w:rsidR="004911B3" w:rsidRPr="00D36CB1">
        <w:rPr>
          <w:rFonts w:ascii="標楷體" w:eastAsia="標楷體" w:hAnsi="標楷體" w:cs="新細明體" w:hint="eastAsia"/>
          <w:b/>
          <w:color w:val="000000" w:themeColor="text1"/>
        </w:rPr>
        <w:t>須提供至少3個連續性活動之教學計畫與活動紀實，</w:t>
      </w:r>
      <w:r w:rsidRPr="00D36CB1">
        <w:rPr>
          <w:rFonts w:ascii="標楷體" w:eastAsia="標楷體" w:hAnsi="標楷體"/>
          <w:b/>
          <w:color w:val="000000" w:themeColor="text1"/>
        </w:rPr>
        <w:t>請自行增頁</w:t>
      </w:r>
      <w:r w:rsidRPr="00D36CB1">
        <w:rPr>
          <w:rFonts w:ascii="標楷體" w:eastAsia="標楷體" w:hAnsi="標楷體" w:cs="新細明體" w:hint="eastAsia"/>
          <w:b/>
          <w:color w:val="000000" w:themeColor="text1"/>
        </w:rPr>
        <w:t>※</w:t>
      </w:r>
    </w:p>
    <w:p w14:paraId="25783937" w14:textId="77777777" w:rsidR="00923BD1" w:rsidRPr="00D36CB1" w:rsidRDefault="00923BD1">
      <w:pPr>
        <w:widowControl/>
        <w:rPr>
          <w:rFonts w:ascii="標楷體" w:eastAsia="標楷體" w:hAnsi="標楷體" w:cs="新細明體"/>
          <w:b/>
          <w:color w:val="000000" w:themeColor="text1"/>
        </w:rPr>
      </w:pPr>
      <w:r w:rsidRPr="00D36CB1">
        <w:rPr>
          <w:rFonts w:ascii="標楷體" w:eastAsia="標楷體" w:hAnsi="標楷體" w:cs="新細明體"/>
          <w:b/>
          <w:color w:val="000000" w:themeColor="text1"/>
        </w:rPr>
        <w:br w:type="page"/>
      </w:r>
    </w:p>
    <w:tbl>
      <w:tblPr>
        <w:tblW w:w="1049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36CB1" w:rsidRPr="00D36CB1" w14:paraId="445B0CC2" w14:textId="77777777" w:rsidTr="005D605D">
        <w:trPr>
          <w:trHeight w:val="616"/>
        </w:trPr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37B658" w14:textId="77777777" w:rsidR="00923BD1" w:rsidRPr="00D36CB1" w:rsidRDefault="00923BD1" w:rsidP="005D605D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lastRenderedPageBreak/>
              <w:t>H、其他：推廣客語之創意表現</w:t>
            </w:r>
          </w:p>
        </w:tc>
      </w:tr>
      <w:tr w:rsidR="00D36CB1" w:rsidRPr="00D36CB1" w14:paraId="0AF04EE0" w14:textId="77777777" w:rsidTr="005D605D">
        <w:trPr>
          <w:trHeight w:val="13120"/>
        </w:trPr>
        <w:tc>
          <w:tcPr>
            <w:tcW w:w="104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405508E" w14:textId="77777777" w:rsidR="00923BD1" w:rsidRPr="00D36CB1" w:rsidRDefault="00923BD1" w:rsidP="005D605D">
            <w:pPr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00EA172" w14:textId="77777777" w:rsidR="00923BD1" w:rsidRPr="00D36CB1" w:rsidRDefault="00923BD1" w:rsidP="00923BD1">
      <w:pPr>
        <w:widowControl/>
        <w:rPr>
          <w:rFonts w:eastAsia="標楷體"/>
          <w:b/>
          <w:color w:val="000000" w:themeColor="text1"/>
        </w:rPr>
      </w:pPr>
    </w:p>
    <w:p w14:paraId="0C54637D" w14:textId="77777777" w:rsidR="00923BD1" w:rsidRPr="00D36CB1" w:rsidRDefault="00923BD1" w:rsidP="00923BD1">
      <w:pPr>
        <w:widowControl/>
        <w:rPr>
          <w:rFonts w:eastAsia="標楷體"/>
          <w:b/>
          <w:color w:val="000000" w:themeColor="text1"/>
        </w:rPr>
      </w:pPr>
    </w:p>
    <w:p w14:paraId="1C797A6B" w14:textId="77777777" w:rsidR="00923BD1" w:rsidRPr="00D36CB1" w:rsidRDefault="00923BD1" w:rsidP="00923BD1">
      <w:pPr>
        <w:widowControl/>
        <w:rPr>
          <w:rFonts w:eastAsia="標楷體"/>
          <w:b/>
          <w:color w:val="000000" w:themeColor="text1"/>
        </w:rPr>
      </w:pPr>
      <w:r w:rsidRPr="00D36CB1">
        <w:rPr>
          <w:rFonts w:eastAsia="標楷體"/>
          <w:b/>
          <w:color w:val="000000" w:themeColor="text1"/>
        </w:rPr>
        <w:br w:type="page"/>
      </w:r>
    </w:p>
    <w:p w14:paraId="7B5A23B3" w14:textId="77777777" w:rsidR="00923BD1" w:rsidRPr="00D36CB1" w:rsidRDefault="00923BD1" w:rsidP="00923BD1">
      <w:pPr>
        <w:jc w:val="righ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36CB1">
        <w:rPr>
          <w:rFonts w:eastAsia="標楷體" w:hint="eastAsia"/>
          <w:b/>
          <w:color w:val="000000" w:themeColor="text1"/>
        </w:rPr>
        <w:lastRenderedPageBreak/>
        <w:t>【</w:t>
      </w:r>
      <w:r w:rsidRPr="00D36CB1">
        <w:rPr>
          <w:rFonts w:ascii="標楷體" w:eastAsia="標楷體" w:hAnsi="標楷體" w:hint="eastAsia"/>
          <w:b/>
          <w:color w:val="000000" w:themeColor="text1"/>
        </w:rPr>
        <w:t>附件</w:t>
      </w:r>
      <w:r w:rsidRPr="00D36CB1">
        <w:rPr>
          <w:rFonts w:ascii="標楷體" w:eastAsia="標楷體" w:hAnsi="標楷體"/>
          <w:b/>
          <w:color w:val="000000" w:themeColor="text1"/>
        </w:rPr>
        <w:t>3</w:t>
      </w:r>
      <w:r w:rsidRPr="00D36CB1">
        <w:rPr>
          <w:rFonts w:eastAsia="標楷體" w:hint="eastAsia"/>
          <w:b/>
          <w:color w:val="000000" w:themeColor="text1"/>
        </w:rPr>
        <w:t>】</w:t>
      </w:r>
    </w:p>
    <w:p w14:paraId="61EC68AA" w14:textId="6B6A3A64" w:rsidR="00923BD1" w:rsidRPr="00D36CB1" w:rsidRDefault="0034737D" w:rsidP="00923BD1">
      <w:pPr>
        <w:jc w:val="center"/>
        <w:rPr>
          <w:rFonts w:ascii="標楷體" w:eastAsia="標楷體" w:hAnsi="標楷體"/>
          <w:b/>
          <w:color w:val="000000" w:themeColor="text1"/>
          <w:sz w:val="44"/>
          <w:szCs w:val="44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申請單位</w:t>
      </w:r>
      <w:r w:rsidR="00923BD1" w:rsidRPr="00D36CB1">
        <w:rPr>
          <w:rFonts w:ascii="標楷體" w:eastAsia="標楷體" w:hAnsi="標楷體" w:hint="eastAsia"/>
          <w:b/>
          <w:color w:val="000000" w:themeColor="text1"/>
          <w:sz w:val="44"/>
          <w:szCs w:val="44"/>
        </w:rPr>
        <w:t>授權同意書</w:t>
      </w:r>
    </w:p>
    <w:p w14:paraId="457834FF" w14:textId="77777777" w:rsidR="00923BD1" w:rsidRPr="00D36CB1" w:rsidRDefault="00923BD1" w:rsidP="00923BD1">
      <w:pPr>
        <w:rPr>
          <w:color w:val="000000" w:themeColor="text1"/>
        </w:rPr>
      </w:pPr>
    </w:p>
    <w:p w14:paraId="2F96026A" w14:textId="77777777" w:rsidR="00923BD1" w:rsidRPr="00D36CB1" w:rsidRDefault="00923BD1" w:rsidP="00923BD1">
      <w:pPr>
        <w:rPr>
          <w:color w:val="000000" w:themeColor="text1"/>
        </w:rPr>
      </w:pPr>
    </w:p>
    <w:p w14:paraId="28E765F0" w14:textId="77777777" w:rsidR="00923BD1" w:rsidRPr="00D36CB1" w:rsidRDefault="00923BD1" w:rsidP="00923BD1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D36CB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教學模組】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作品名稱：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</w:p>
    <w:p w14:paraId="503E8253" w14:textId="77777777" w:rsidR="00923BD1" w:rsidRPr="00D36CB1" w:rsidRDefault="00923BD1" w:rsidP="00923BD1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091A97B4" w14:textId="0C644A7A" w:rsidR="00923BD1" w:rsidRPr="00D36CB1" w:rsidRDefault="00923BD1" w:rsidP="00923BD1">
      <w:pPr>
        <w:ind w:leftChars="117" w:left="281" w:firstLine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同意本作品無償授權予貴府及貴府授權之</w:t>
      </w:r>
      <w:r w:rsidR="004911B3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第三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人，不限時間、次數、地域</w:t>
      </w:r>
      <w:r w:rsidR="00587435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以重製、轉貼或上網公開</w:t>
      </w:r>
      <w:r w:rsidR="00587435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等任何形式與方式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587435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進行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宣傳、推廣及發行等</w:t>
      </w:r>
      <w:r w:rsidR="00587435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必要之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非營利</w:t>
      </w:r>
      <w:r w:rsidR="00587435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性運用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，並擔保本作品內容未侵害或抄襲他人著作，且未曾獲得其他相關競賽之獎項。若有違反智慧財產權、涉及違法或不實之情事，願負擔一切法律責任，並同意被取消資格及繳回所有獎項，特此共同聲明。</w:t>
      </w:r>
    </w:p>
    <w:p w14:paraId="5C3A76EE" w14:textId="77777777" w:rsidR="00923BD1" w:rsidRPr="00D36CB1" w:rsidRDefault="00923BD1" w:rsidP="00923BD1">
      <w:pPr>
        <w:spacing w:beforeLines="50" w:before="180" w:afterLines="50" w:after="1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此致  桃園市政府</w:t>
      </w:r>
    </w:p>
    <w:p w14:paraId="49F17E8C" w14:textId="2B99DCB0" w:rsidR="00923BD1" w:rsidRPr="00D36CB1" w:rsidRDefault="00923BD1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1.主設計者（代表人）：                    簽</w:t>
      </w:r>
      <w:r w:rsidR="00886FBF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或蓋章</w:t>
      </w:r>
    </w:p>
    <w:p w14:paraId="5090A4E3" w14:textId="77777777" w:rsidR="00923BD1" w:rsidRPr="00D36CB1" w:rsidRDefault="00923BD1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身分證字號：</w:t>
      </w:r>
    </w:p>
    <w:p w14:paraId="5812851C" w14:textId="34C5AABA" w:rsidR="00923BD1" w:rsidRPr="00D36CB1" w:rsidRDefault="00923BD1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2.主設計者：                             簽</w:t>
      </w:r>
      <w:r w:rsidR="00886FBF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名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或蓋章</w:t>
      </w:r>
    </w:p>
    <w:p w14:paraId="59896B8C" w14:textId="64445AE7" w:rsidR="00923BD1" w:rsidRPr="00D36CB1" w:rsidRDefault="00923BD1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身分證字號：</w:t>
      </w:r>
    </w:p>
    <w:p w14:paraId="07EFB4AD" w14:textId="238BE037" w:rsidR="00923BD1" w:rsidRPr="00D36CB1" w:rsidRDefault="00923BD1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82567C9" w14:textId="277AE27F" w:rsidR="00F61873" w:rsidRPr="00D36CB1" w:rsidRDefault="00F61873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04FE580" w14:textId="0FE359FC" w:rsidR="00F61873" w:rsidRPr="00D36CB1" w:rsidRDefault="00F61873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1FFFE14E" w14:textId="77777777" w:rsidR="00F61873" w:rsidRPr="00D36CB1" w:rsidRDefault="00F61873" w:rsidP="00923BD1">
      <w:pPr>
        <w:spacing w:line="68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33D42BFF" w14:textId="77777777" w:rsidR="00923BD1" w:rsidRPr="00D36CB1" w:rsidRDefault="00923BD1" w:rsidP="00923BD1">
      <w:pPr>
        <w:jc w:val="distribute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中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華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民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國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年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日</w:t>
      </w:r>
    </w:p>
    <w:p w14:paraId="7A5DF8A1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  <w:r w:rsidRPr="00D36CB1">
        <w:rPr>
          <w:rFonts w:eastAsia="標楷體" w:hint="eastAsia"/>
          <w:b/>
          <w:color w:val="000000" w:themeColor="text1"/>
        </w:rPr>
        <w:lastRenderedPageBreak/>
        <w:t>【</w:t>
      </w:r>
      <w:r w:rsidRPr="00D36CB1">
        <w:rPr>
          <w:rFonts w:ascii="標楷體" w:eastAsia="標楷體" w:hAnsi="標楷體" w:hint="eastAsia"/>
          <w:b/>
          <w:color w:val="000000" w:themeColor="text1"/>
        </w:rPr>
        <w:t>附件</w:t>
      </w:r>
      <w:r w:rsidRPr="00D36CB1">
        <w:rPr>
          <w:rFonts w:ascii="標楷體" w:eastAsia="標楷體" w:hAnsi="標楷體"/>
          <w:b/>
          <w:color w:val="000000" w:themeColor="text1"/>
        </w:rPr>
        <w:t>4</w:t>
      </w:r>
      <w:r w:rsidRPr="00D36CB1">
        <w:rPr>
          <w:rFonts w:eastAsia="標楷體" w:hint="eastAsia"/>
          <w:b/>
          <w:color w:val="000000" w:themeColor="text1"/>
        </w:rPr>
        <w:t>】</w:t>
      </w:r>
    </w:p>
    <w:p w14:paraId="02182B82" w14:textId="77777777" w:rsidR="00923BD1" w:rsidRPr="00D36CB1" w:rsidRDefault="00923BD1" w:rsidP="00923BD1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44"/>
        </w:rPr>
        <w:t>桃園市○○</w:t>
      </w:r>
      <w:r w:rsidRPr="00D36CB1">
        <w:rPr>
          <w:rFonts w:ascii="標楷體" w:eastAsia="標楷體" w:hAnsi="標楷體"/>
          <w:b/>
          <w:color w:val="000000" w:themeColor="text1"/>
          <w:sz w:val="44"/>
        </w:rPr>
        <w:t>幼兒園 肖像授權同意書說明</w:t>
      </w:r>
    </w:p>
    <w:p w14:paraId="7449C6CE" w14:textId="77777777" w:rsidR="00923BD1" w:rsidRPr="00D36CB1" w:rsidRDefault="00923BD1" w:rsidP="00923BD1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4D5CCFF6" w14:textId="77777777" w:rsidR="00923BD1" w:rsidRPr="00D36CB1" w:rsidRDefault="00923BD1" w:rsidP="00886FBF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○○幼兒園為提升園內課程教學品質需進行活動影音紀錄，以備各班老師教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學課程紀錄、發表、比賽或著作出版等之用途，因此孩子的肖像（包含活動照片及影片）可能會出現在課程紀錄或是學校網頁活動相簿中，為顧及孩子的隱私及權益，我們將會以匿名方式處理，請家長放心。在此特徵求您的同意，請您詳閱下列「肖像授權同意書」後並勾選填寫意願，謝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謝。</w:t>
      </w:r>
    </w:p>
    <w:p w14:paraId="7CA2FC56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7DC2AB06" w14:textId="77777777" w:rsidR="00923BD1" w:rsidRPr="00D36CB1" w:rsidRDefault="00923BD1" w:rsidP="00923BD1">
      <w:pPr>
        <w:widowControl/>
        <w:jc w:val="right"/>
        <w:rPr>
          <w:rFonts w:ascii="標楷體" w:eastAsia="標楷體" w:hAnsi="標楷體"/>
          <w:b/>
          <w:color w:val="000000" w:themeColor="text1"/>
          <w:sz w:val="44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44"/>
        </w:rPr>
        <w:t>-----------------------------------------------</w:t>
      </w:r>
    </w:p>
    <w:p w14:paraId="302807B5" w14:textId="77777777" w:rsidR="00923BD1" w:rsidRPr="00D36CB1" w:rsidRDefault="00923BD1" w:rsidP="00923BD1">
      <w:pPr>
        <w:widowControl/>
        <w:jc w:val="center"/>
        <w:rPr>
          <w:rFonts w:ascii="標楷體" w:eastAsia="標楷體" w:hAnsi="標楷體"/>
          <w:b/>
          <w:color w:val="000000" w:themeColor="text1"/>
          <w:sz w:val="44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44"/>
        </w:rPr>
        <w:t>肖像授權同意書</w:t>
      </w:r>
    </w:p>
    <w:p w14:paraId="0ABC6E6B" w14:textId="77777777" w:rsidR="00923BD1" w:rsidRPr="00D36CB1" w:rsidRDefault="00923BD1" w:rsidP="00923BD1">
      <w:pPr>
        <w:widowControl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eastAsia="標楷體" w:hint="eastAsia"/>
          <w:b/>
          <w:color w:val="000000" w:themeColor="text1"/>
        </w:rPr>
        <w:t xml:space="preserve">  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班級：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_________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座號：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__________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幼兒姓名：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_________              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本人</w:t>
      </w:r>
      <w:r w:rsidRPr="00D36CB1">
        <w:rPr>
          <w:rFonts w:ascii="標楷體" w:eastAsia="標楷體" w:hAnsi="標楷體" w:hint="eastAsia"/>
          <w:color w:val="000000" w:themeColor="text1"/>
          <w:sz w:val="28"/>
          <w:szCs w:val="32"/>
        </w:rPr>
        <w:t>□同意 □不同意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 本人子女肖像（包括活動照片及影片）出現在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桃園市○○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幼兒園 的網站頁面中，同時，本人子女的個人資料也將受到匿名保密，僅供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○○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幼兒園課程 記錄、發表、比賽或著作出版等使用。 </w:t>
      </w:r>
    </w:p>
    <w:p w14:paraId="79E4B32B" w14:textId="778B3AB5" w:rsidR="00923BD1" w:rsidRPr="00D36CB1" w:rsidRDefault="00923BD1" w:rsidP="00923BD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立書人</w:t>
      </w:r>
      <w:r w:rsidR="00886FBF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(家長)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簽名</w:t>
      </w:r>
      <w:r w:rsidR="00886FBF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或蓋章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 xml:space="preserve">： 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______________</w:t>
      </w:r>
    </w:p>
    <w:p w14:paraId="55BA7095" w14:textId="5851DCCD" w:rsidR="00923BD1" w:rsidRPr="00D36CB1" w:rsidRDefault="00923BD1" w:rsidP="00923BD1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立書人</w:t>
      </w:r>
      <w:r w:rsidR="00886FBF"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(家長)</w:t>
      </w:r>
      <w:r w:rsidRPr="00D36CB1">
        <w:rPr>
          <w:rFonts w:ascii="標楷體" w:eastAsia="標楷體" w:hAnsi="標楷體"/>
          <w:color w:val="000000" w:themeColor="text1"/>
          <w:sz w:val="32"/>
          <w:szCs w:val="32"/>
        </w:rPr>
        <w:t>與幼兒關係</w:t>
      </w:r>
      <w:r w:rsidRPr="00D36CB1">
        <w:rPr>
          <w:rFonts w:ascii="標楷體" w:eastAsia="標楷體" w:hAnsi="標楷體" w:hint="eastAsia"/>
          <w:color w:val="000000" w:themeColor="text1"/>
          <w:sz w:val="32"/>
          <w:szCs w:val="32"/>
        </w:rPr>
        <w:t>：______________</w:t>
      </w:r>
    </w:p>
    <w:p w14:paraId="6C7DD69F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  <w:sz w:val="32"/>
        </w:rPr>
      </w:pPr>
    </w:p>
    <w:p w14:paraId="329F9171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2E9B634F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1A3D9D93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48D2DC01" w14:textId="7777777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5C4EF6C4" w14:textId="33582A17" w:rsidR="00923BD1" w:rsidRPr="00D36CB1" w:rsidRDefault="00923BD1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58538367" w14:textId="77777777" w:rsidR="00886FBF" w:rsidRPr="00D36CB1" w:rsidRDefault="00886FBF" w:rsidP="00923BD1">
      <w:pPr>
        <w:widowControl/>
        <w:jc w:val="right"/>
        <w:rPr>
          <w:rFonts w:eastAsia="標楷體"/>
          <w:b/>
          <w:color w:val="000000" w:themeColor="text1"/>
        </w:rPr>
      </w:pPr>
    </w:p>
    <w:p w14:paraId="5C5DA653" w14:textId="77777777" w:rsidR="00923BD1" w:rsidRPr="00D36CB1" w:rsidRDefault="00923BD1" w:rsidP="00923BD1">
      <w:pPr>
        <w:jc w:val="righ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D36CB1">
        <w:rPr>
          <w:rFonts w:eastAsia="標楷體" w:hint="eastAsia"/>
          <w:b/>
          <w:color w:val="000000" w:themeColor="text1"/>
        </w:rPr>
        <w:lastRenderedPageBreak/>
        <w:t>【</w:t>
      </w:r>
      <w:r w:rsidRPr="00D36CB1">
        <w:rPr>
          <w:rFonts w:ascii="標楷體" w:eastAsia="標楷體" w:hAnsi="標楷體" w:hint="eastAsia"/>
          <w:b/>
          <w:color w:val="000000" w:themeColor="text1"/>
        </w:rPr>
        <w:t>附件</w:t>
      </w:r>
      <w:r w:rsidRPr="00D36CB1">
        <w:rPr>
          <w:rFonts w:ascii="標楷體" w:eastAsia="標楷體" w:hAnsi="標楷體"/>
          <w:b/>
          <w:color w:val="000000" w:themeColor="text1"/>
        </w:rPr>
        <w:t>5</w:t>
      </w:r>
      <w:r w:rsidRPr="00D36CB1">
        <w:rPr>
          <w:rFonts w:eastAsia="標楷體" w:hint="eastAsia"/>
          <w:b/>
          <w:color w:val="000000" w:themeColor="text1"/>
        </w:rPr>
        <w:t>】</w:t>
      </w:r>
    </w:p>
    <w:p w14:paraId="0FC2B84A" w14:textId="28CADFBE" w:rsidR="00923BD1" w:rsidRPr="00D36CB1" w:rsidRDefault="002A1778" w:rsidP="00923BD1">
      <w:pPr>
        <w:spacing w:line="240" w:lineRule="atLeast"/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r w:rsidRPr="00D36C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11</w:t>
      </w:r>
      <w:r w:rsidR="00923BD1" w:rsidRPr="00D36C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學年度</w:t>
      </w:r>
      <w:r w:rsidR="00923BD1" w:rsidRPr="00D36CB1">
        <w:rPr>
          <w:rFonts w:ascii="標楷體" w:eastAsia="標楷體" w:hAnsi="標楷體"/>
          <w:b/>
          <w:color w:val="000000" w:themeColor="text1"/>
          <w:sz w:val="36"/>
          <w:szCs w:val="36"/>
        </w:rPr>
        <w:t>桃園市客語沉浸式教學模組</w:t>
      </w:r>
      <w:r w:rsidR="00923BD1" w:rsidRPr="00D36CB1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評選評分表</w:t>
      </w:r>
    </w:p>
    <w:p w14:paraId="3C24A535" w14:textId="54BF98CD" w:rsidR="00923BD1" w:rsidRPr="00D36CB1" w:rsidRDefault="00923BD1" w:rsidP="00923BD1">
      <w:pPr>
        <w:ind w:right="160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D36C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 xml:space="preserve">                            </w:t>
      </w:r>
      <w:r w:rsidR="003070C0" w:rsidRPr="00D36CB1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 xml:space="preserve">                     </w:t>
      </w:r>
      <w:r w:rsidRPr="00D36CB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編號：</w:t>
      </w:r>
    </w:p>
    <w:tbl>
      <w:tblPr>
        <w:tblStyle w:val="a8"/>
        <w:tblW w:w="105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111"/>
        <w:gridCol w:w="1711"/>
        <w:gridCol w:w="1843"/>
      </w:tblGrid>
      <w:tr w:rsidR="00D36CB1" w:rsidRPr="00D36CB1" w14:paraId="6837C29E" w14:textId="77777777" w:rsidTr="005D605D">
        <w:trPr>
          <w:trHeight w:val="745"/>
        </w:trPr>
        <w:tc>
          <w:tcPr>
            <w:tcW w:w="2835" w:type="dxa"/>
            <w:vAlign w:val="center"/>
          </w:tcPr>
          <w:p w14:paraId="64E2B02D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分項目</w:t>
            </w:r>
          </w:p>
        </w:tc>
        <w:tc>
          <w:tcPr>
            <w:tcW w:w="4111" w:type="dxa"/>
            <w:vAlign w:val="center"/>
          </w:tcPr>
          <w:p w14:paraId="678DAAF4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1711" w:type="dxa"/>
            <w:vAlign w:val="center"/>
          </w:tcPr>
          <w:p w14:paraId="40E42F1A" w14:textId="33061FD6" w:rsidR="00923BD1" w:rsidRPr="00D36CB1" w:rsidRDefault="00E3092C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分</w:t>
            </w:r>
            <w:r w:rsidR="0034737D"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標準</w:t>
            </w:r>
          </w:p>
        </w:tc>
        <w:tc>
          <w:tcPr>
            <w:tcW w:w="1843" w:type="dxa"/>
            <w:vAlign w:val="center"/>
          </w:tcPr>
          <w:p w14:paraId="0CEFD7D5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分數</w:t>
            </w:r>
          </w:p>
        </w:tc>
      </w:tr>
      <w:tr w:rsidR="00D36CB1" w:rsidRPr="00D36CB1" w14:paraId="4A066CCE" w14:textId="77777777" w:rsidTr="005D605D">
        <w:trPr>
          <w:trHeight w:val="755"/>
        </w:trPr>
        <w:tc>
          <w:tcPr>
            <w:tcW w:w="2835" w:type="dxa"/>
            <w:vMerge w:val="restart"/>
            <w:vAlign w:val="center"/>
          </w:tcPr>
          <w:p w14:paraId="3E32291A" w14:textId="77777777" w:rsidR="00923BD1" w:rsidRPr="00D36CB1" w:rsidRDefault="00923BD1" w:rsidP="005D605D">
            <w:pPr>
              <w:pStyle w:val="Web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課程設計與發展</w:t>
            </w:r>
          </w:p>
        </w:tc>
        <w:tc>
          <w:tcPr>
            <w:tcW w:w="4111" w:type="dxa"/>
            <w:vAlign w:val="center"/>
          </w:tcPr>
          <w:p w14:paraId="255F8E08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符合</w:t>
            </w:r>
            <w:r w:rsidRPr="00D36CB1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 w:val="28"/>
                <w:szCs w:val="28"/>
              </w:rPr>
              <w:t>幼兒</w:t>
            </w: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興趣、能力、需求</w:t>
            </w:r>
          </w:p>
        </w:tc>
        <w:tc>
          <w:tcPr>
            <w:tcW w:w="1711" w:type="dxa"/>
            <w:vMerge w:val="restart"/>
            <w:vAlign w:val="center"/>
          </w:tcPr>
          <w:p w14:paraId="5DD89C9A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%</w:t>
            </w:r>
          </w:p>
        </w:tc>
        <w:tc>
          <w:tcPr>
            <w:tcW w:w="1843" w:type="dxa"/>
            <w:vMerge w:val="restart"/>
            <w:vAlign w:val="center"/>
          </w:tcPr>
          <w:p w14:paraId="59FC95A9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40AF7E45" w14:textId="77777777" w:rsidTr="005D605D">
        <w:trPr>
          <w:trHeight w:val="755"/>
        </w:trPr>
        <w:tc>
          <w:tcPr>
            <w:tcW w:w="2835" w:type="dxa"/>
            <w:vMerge/>
            <w:vAlign w:val="center"/>
          </w:tcPr>
          <w:p w14:paraId="7388F0B3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787095F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統整不同學習領域</w:t>
            </w:r>
          </w:p>
        </w:tc>
        <w:tc>
          <w:tcPr>
            <w:tcW w:w="1711" w:type="dxa"/>
            <w:vMerge/>
            <w:vAlign w:val="center"/>
          </w:tcPr>
          <w:p w14:paraId="427F7593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ECE701B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5201DCE0" w14:textId="77777777" w:rsidTr="005D605D">
        <w:trPr>
          <w:trHeight w:val="755"/>
        </w:trPr>
        <w:tc>
          <w:tcPr>
            <w:tcW w:w="2835" w:type="dxa"/>
            <w:vMerge/>
            <w:vAlign w:val="center"/>
          </w:tcPr>
          <w:p w14:paraId="278BFB54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0358C53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活動之間具連貫性</w:t>
            </w:r>
          </w:p>
        </w:tc>
        <w:tc>
          <w:tcPr>
            <w:tcW w:w="1711" w:type="dxa"/>
            <w:vMerge/>
            <w:vAlign w:val="center"/>
          </w:tcPr>
          <w:p w14:paraId="61551894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189CCA19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4DAFC401" w14:textId="77777777" w:rsidTr="005D605D">
        <w:trPr>
          <w:trHeight w:val="755"/>
        </w:trPr>
        <w:tc>
          <w:tcPr>
            <w:tcW w:w="2835" w:type="dxa"/>
            <w:vMerge/>
            <w:vAlign w:val="center"/>
          </w:tcPr>
          <w:p w14:paraId="2C835544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456AEE04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活動設計活潑有創意</w:t>
            </w:r>
          </w:p>
        </w:tc>
        <w:tc>
          <w:tcPr>
            <w:tcW w:w="1711" w:type="dxa"/>
            <w:vMerge/>
            <w:vAlign w:val="center"/>
          </w:tcPr>
          <w:p w14:paraId="3239E0E7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175C266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2FF3A58A" w14:textId="77777777" w:rsidTr="005D605D">
        <w:trPr>
          <w:trHeight w:val="720"/>
        </w:trPr>
        <w:tc>
          <w:tcPr>
            <w:tcW w:w="2835" w:type="dxa"/>
            <w:vMerge w:val="restart"/>
            <w:vAlign w:val="center"/>
          </w:tcPr>
          <w:p w14:paraId="6AFF4B6E" w14:textId="77777777" w:rsidR="00923BD1" w:rsidRPr="00D36CB1" w:rsidRDefault="00923BD1" w:rsidP="005D605D">
            <w:pPr>
              <w:spacing w:line="36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教學理念與環境規劃</w:t>
            </w:r>
          </w:p>
        </w:tc>
        <w:tc>
          <w:tcPr>
            <w:tcW w:w="4111" w:type="dxa"/>
            <w:vAlign w:val="center"/>
          </w:tcPr>
          <w:p w14:paraId="5EFD9878" w14:textId="67B6B93C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呼應</w:t>
            </w:r>
            <w:r w:rsidRPr="00D36CB1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 w:val="28"/>
                <w:szCs w:val="28"/>
              </w:rPr>
              <w:t>幼兒園</w:t>
            </w:r>
            <w:r w:rsidR="00D93048" w:rsidRPr="00D36CB1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 w:val="28"/>
                <w:szCs w:val="28"/>
              </w:rPr>
              <w:t>教保活動課程</w:t>
            </w:r>
            <w:r w:rsidRPr="00D36CB1">
              <w:rPr>
                <w:rFonts w:ascii="標楷體" w:eastAsia="標楷體" w:hAnsi="標楷體" w:cs="Times New Roman" w:hint="eastAsia"/>
                <w:noProof/>
                <w:color w:val="000000" w:themeColor="text1"/>
                <w:kern w:val="2"/>
                <w:sz w:val="28"/>
                <w:szCs w:val="28"/>
              </w:rPr>
              <w:t>大綱</w:t>
            </w:r>
          </w:p>
        </w:tc>
        <w:tc>
          <w:tcPr>
            <w:tcW w:w="1711" w:type="dxa"/>
            <w:vMerge w:val="restart"/>
            <w:vAlign w:val="center"/>
          </w:tcPr>
          <w:p w14:paraId="41CF27CF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%</w:t>
            </w:r>
          </w:p>
        </w:tc>
        <w:tc>
          <w:tcPr>
            <w:tcW w:w="1843" w:type="dxa"/>
            <w:vMerge w:val="restart"/>
            <w:vAlign w:val="center"/>
          </w:tcPr>
          <w:p w14:paraId="4336FF79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591F4D71" w14:textId="77777777" w:rsidTr="005D605D">
        <w:trPr>
          <w:trHeight w:val="720"/>
        </w:trPr>
        <w:tc>
          <w:tcPr>
            <w:tcW w:w="2835" w:type="dxa"/>
            <w:vMerge/>
            <w:vAlign w:val="center"/>
          </w:tcPr>
          <w:p w14:paraId="31227E25" w14:textId="77777777" w:rsidR="00923BD1" w:rsidRPr="00D36CB1" w:rsidRDefault="00923BD1" w:rsidP="005D605D">
            <w:pPr>
              <w:spacing w:line="36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134E1135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營造客家文化情境</w:t>
            </w:r>
          </w:p>
        </w:tc>
        <w:tc>
          <w:tcPr>
            <w:tcW w:w="1711" w:type="dxa"/>
            <w:vMerge/>
            <w:vAlign w:val="center"/>
          </w:tcPr>
          <w:p w14:paraId="34F6E7D6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F28BE73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2C7B3AEF" w14:textId="77777777" w:rsidTr="005D605D">
        <w:trPr>
          <w:trHeight w:val="836"/>
        </w:trPr>
        <w:tc>
          <w:tcPr>
            <w:tcW w:w="2835" w:type="dxa"/>
            <w:vMerge/>
            <w:vAlign w:val="center"/>
          </w:tcPr>
          <w:p w14:paraId="20EAD812" w14:textId="77777777" w:rsidR="00923BD1" w:rsidRPr="00D36CB1" w:rsidRDefault="00923BD1" w:rsidP="005D605D">
            <w:pPr>
              <w:spacing w:line="36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6C6FF338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營造客語口說環境</w:t>
            </w:r>
          </w:p>
        </w:tc>
        <w:tc>
          <w:tcPr>
            <w:tcW w:w="1711" w:type="dxa"/>
            <w:vMerge/>
            <w:vAlign w:val="center"/>
          </w:tcPr>
          <w:p w14:paraId="1DD28C87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165E126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18E38DE2" w14:textId="77777777" w:rsidTr="005D605D">
        <w:trPr>
          <w:trHeight w:val="1058"/>
        </w:trPr>
        <w:tc>
          <w:tcPr>
            <w:tcW w:w="2835" w:type="dxa"/>
            <w:vMerge w:val="restart"/>
            <w:vAlign w:val="center"/>
          </w:tcPr>
          <w:p w14:paraId="0E90AB49" w14:textId="77777777" w:rsidR="00923BD1" w:rsidRPr="00D36CB1" w:rsidRDefault="00923BD1" w:rsidP="005D605D">
            <w:pPr>
              <w:spacing w:line="36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noProof/>
                <w:color w:val="000000" w:themeColor="text1"/>
                <w:sz w:val="28"/>
                <w:szCs w:val="28"/>
              </w:rPr>
              <w:t>活動紀實</w:t>
            </w:r>
          </w:p>
        </w:tc>
        <w:tc>
          <w:tcPr>
            <w:tcW w:w="4111" w:type="dxa"/>
            <w:vAlign w:val="center"/>
          </w:tcPr>
          <w:p w14:paraId="5F07B56F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呈現完整教學的歷程</w:t>
            </w:r>
          </w:p>
        </w:tc>
        <w:tc>
          <w:tcPr>
            <w:tcW w:w="1711" w:type="dxa"/>
            <w:vMerge w:val="restart"/>
            <w:vAlign w:val="center"/>
          </w:tcPr>
          <w:p w14:paraId="45C839B7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843" w:type="dxa"/>
            <w:vMerge w:val="restart"/>
            <w:vAlign w:val="center"/>
          </w:tcPr>
          <w:p w14:paraId="2D5B0BE1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1EB27F48" w14:textId="77777777" w:rsidTr="005D605D">
        <w:trPr>
          <w:trHeight w:val="1058"/>
        </w:trPr>
        <w:tc>
          <w:tcPr>
            <w:tcW w:w="2835" w:type="dxa"/>
            <w:vMerge/>
            <w:vAlign w:val="center"/>
          </w:tcPr>
          <w:p w14:paraId="6CC6D417" w14:textId="77777777" w:rsidR="00923BD1" w:rsidRPr="00D36CB1" w:rsidRDefault="00923BD1" w:rsidP="005D605D">
            <w:pPr>
              <w:spacing w:line="36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22C37104" w14:textId="77777777" w:rsidR="00923BD1" w:rsidRPr="00D36CB1" w:rsidRDefault="00923BD1" w:rsidP="005D605D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</w:pPr>
            <w:r w:rsidRPr="00D36CB1">
              <w:rPr>
                <w:rFonts w:ascii="標楷體" w:eastAsia="標楷體" w:hAnsi="標楷體" w:cs="Times New Roman"/>
                <w:noProof/>
                <w:color w:val="000000" w:themeColor="text1"/>
                <w:kern w:val="2"/>
                <w:sz w:val="28"/>
                <w:szCs w:val="28"/>
              </w:rPr>
              <w:t>多元資料反映幼兒的學習</w:t>
            </w:r>
          </w:p>
        </w:tc>
        <w:tc>
          <w:tcPr>
            <w:tcW w:w="1711" w:type="dxa"/>
            <w:vMerge/>
            <w:vAlign w:val="center"/>
          </w:tcPr>
          <w:p w14:paraId="3ED36744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F2D7A1D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7FED3C3D" w14:textId="77777777" w:rsidTr="005D605D">
        <w:trPr>
          <w:trHeight w:val="1089"/>
        </w:trPr>
        <w:tc>
          <w:tcPr>
            <w:tcW w:w="2835" w:type="dxa"/>
            <w:vAlign w:val="center"/>
          </w:tcPr>
          <w:p w14:paraId="40C9B157" w14:textId="67B872CB" w:rsidR="00923BD1" w:rsidRPr="00D36CB1" w:rsidRDefault="00D93048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他</w:t>
            </w:r>
            <w:r w:rsidR="00923BD1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意表現</w:t>
            </w:r>
          </w:p>
        </w:tc>
        <w:tc>
          <w:tcPr>
            <w:tcW w:w="4111" w:type="dxa"/>
            <w:vAlign w:val="center"/>
          </w:tcPr>
          <w:p w14:paraId="14A53BB0" w14:textId="74A75616" w:rsidR="00923BD1" w:rsidRPr="00D36CB1" w:rsidRDefault="00D93048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以</w:t>
            </w:r>
            <w:r w:rsidR="00923BD1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具特色之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</w:t>
            </w:r>
            <w:r w:rsidR="00923BD1"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活動</w:t>
            </w: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推廣客語(如結合家長、社區、周邊學校等)</w:t>
            </w:r>
          </w:p>
        </w:tc>
        <w:tc>
          <w:tcPr>
            <w:tcW w:w="1711" w:type="dxa"/>
            <w:vAlign w:val="center"/>
          </w:tcPr>
          <w:p w14:paraId="21EF83B0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%</w:t>
            </w:r>
          </w:p>
        </w:tc>
        <w:tc>
          <w:tcPr>
            <w:tcW w:w="1843" w:type="dxa"/>
            <w:vAlign w:val="center"/>
          </w:tcPr>
          <w:p w14:paraId="7C9BCBFA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36CB1" w:rsidRPr="00D36CB1" w14:paraId="476D10BC" w14:textId="77777777" w:rsidTr="00381F36">
        <w:trPr>
          <w:trHeight w:val="3329"/>
        </w:trPr>
        <w:tc>
          <w:tcPr>
            <w:tcW w:w="2835" w:type="dxa"/>
            <w:vAlign w:val="center"/>
          </w:tcPr>
          <w:p w14:paraId="4B2CEB44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綜合意見</w:t>
            </w:r>
          </w:p>
        </w:tc>
        <w:tc>
          <w:tcPr>
            <w:tcW w:w="4111" w:type="dxa"/>
            <w:vAlign w:val="center"/>
          </w:tcPr>
          <w:p w14:paraId="154A7A54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14:paraId="6543AE32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36CB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總分</w:t>
            </w:r>
          </w:p>
        </w:tc>
        <w:tc>
          <w:tcPr>
            <w:tcW w:w="1843" w:type="dxa"/>
            <w:vAlign w:val="center"/>
          </w:tcPr>
          <w:p w14:paraId="707EB184" w14:textId="77777777" w:rsidR="00923BD1" w:rsidRPr="00D36CB1" w:rsidRDefault="00923BD1" w:rsidP="005D605D">
            <w:pPr>
              <w:pStyle w:val="af4"/>
              <w:spacing w:line="360" w:lineRule="exac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E27D8D5" w14:textId="77777777" w:rsidR="005D08C4" w:rsidRPr="00D36CB1" w:rsidRDefault="005D08C4" w:rsidP="00923BD1">
      <w:pPr>
        <w:widowControl/>
        <w:rPr>
          <w:color w:val="000000" w:themeColor="text1"/>
        </w:rPr>
      </w:pPr>
    </w:p>
    <w:sectPr w:rsidR="005D08C4" w:rsidRPr="00D36CB1" w:rsidSect="00655955">
      <w:footerReference w:type="even" r:id="rId8"/>
      <w:footerReference w:type="default" r:id="rId9"/>
      <w:pgSz w:w="11906" w:h="16838"/>
      <w:pgMar w:top="720" w:right="720" w:bottom="720" w:left="720" w:header="680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68E2D" w14:textId="77777777" w:rsidR="00D90015" w:rsidRDefault="00D90015" w:rsidP="00FB3156">
      <w:r>
        <w:separator/>
      </w:r>
    </w:p>
  </w:endnote>
  <w:endnote w:type="continuationSeparator" w:id="0">
    <w:p w14:paraId="20330B47" w14:textId="77777777" w:rsidR="00D90015" w:rsidRDefault="00D90015" w:rsidP="00F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748A" w14:textId="77777777" w:rsidR="00A7317A" w:rsidRDefault="00A7317A" w:rsidP="006E776B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3FCB078" w14:textId="77777777" w:rsidR="00A7317A" w:rsidRDefault="00A731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639D2" w14:textId="1AF65D96" w:rsidR="00A7317A" w:rsidRPr="003A4773" w:rsidRDefault="00A7317A" w:rsidP="00592B11">
    <w:pPr>
      <w:pStyle w:val="a6"/>
      <w:jc w:val="center"/>
      <w:rPr>
        <w:rFonts w:ascii="標楷體" w:eastAsia="標楷體" w:hAnsi="標楷體"/>
        <w:b/>
      </w:rPr>
    </w:pPr>
    <w:r w:rsidRPr="003A4773">
      <w:rPr>
        <w:rFonts w:ascii="標楷體" w:eastAsia="標楷體" w:hAnsi="標楷體"/>
      </w:rPr>
      <w:fldChar w:fldCharType="begin"/>
    </w:r>
    <w:r w:rsidRPr="003A4773">
      <w:rPr>
        <w:rFonts w:ascii="標楷體" w:eastAsia="標楷體" w:hAnsi="標楷體"/>
      </w:rPr>
      <w:instrText>PAGE   \* MERGEFORMAT</w:instrText>
    </w:r>
    <w:r w:rsidRPr="003A4773">
      <w:rPr>
        <w:rFonts w:ascii="標楷體" w:eastAsia="標楷體" w:hAnsi="標楷體"/>
      </w:rPr>
      <w:fldChar w:fldCharType="separate"/>
    </w:r>
    <w:r w:rsidR="00D36CB1" w:rsidRPr="00D36CB1">
      <w:rPr>
        <w:rFonts w:ascii="標楷體" w:eastAsia="標楷體" w:hAnsi="標楷體"/>
        <w:noProof/>
        <w:lang w:val="zh-TW"/>
      </w:rPr>
      <w:t>1</w:t>
    </w:r>
    <w:r w:rsidRPr="003A4773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34FA4" w14:textId="77777777" w:rsidR="00D90015" w:rsidRDefault="00D90015" w:rsidP="00FB3156">
      <w:r>
        <w:separator/>
      </w:r>
    </w:p>
  </w:footnote>
  <w:footnote w:type="continuationSeparator" w:id="0">
    <w:p w14:paraId="6AC8939D" w14:textId="77777777" w:rsidR="00D90015" w:rsidRDefault="00D90015" w:rsidP="00FB3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815"/>
    <w:multiLevelType w:val="hybridMultilevel"/>
    <w:tmpl w:val="6340F6DA"/>
    <w:lvl w:ilvl="0" w:tplc="0409000F">
      <w:start w:val="1"/>
      <w:numFmt w:val="decimal"/>
      <w:lvlText w:val="%1.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" w15:restartNumberingAfterBreak="0">
    <w:nsid w:val="04527B8A"/>
    <w:multiLevelType w:val="hybridMultilevel"/>
    <w:tmpl w:val="D62CD526"/>
    <w:lvl w:ilvl="0" w:tplc="14FEB84C">
      <w:start w:val="1"/>
      <w:numFmt w:val="taiwaneseCountingThousand"/>
      <w:lvlText w:val="（%1）"/>
      <w:lvlJc w:val="left"/>
      <w:pPr>
        <w:ind w:left="1140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" w15:restartNumberingAfterBreak="0">
    <w:nsid w:val="04AD2126"/>
    <w:multiLevelType w:val="hybridMultilevel"/>
    <w:tmpl w:val="EBB4FB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F11401"/>
    <w:multiLevelType w:val="hybridMultilevel"/>
    <w:tmpl w:val="6054EF2C"/>
    <w:lvl w:ilvl="0" w:tplc="FC3074C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BB0C9D"/>
    <w:multiLevelType w:val="hybridMultilevel"/>
    <w:tmpl w:val="47FC0D16"/>
    <w:lvl w:ilvl="0" w:tplc="71D8D778">
      <w:start w:val="1"/>
      <w:numFmt w:val="decimal"/>
      <w:lvlText w:val="%1."/>
      <w:lvlJc w:val="left"/>
      <w:pPr>
        <w:ind w:left="906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9754A"/>
    <w:multiLevelType w:val="hybridMultilevel"/>
    <w:tmpl w:val="4A760120"/>
    <w:lvl w:ilvl="0" w:tplc="4A90D87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lang w:val="en-US"/>
      </w:rPr>
    </w:lvl>
    <w:lvl w:ilvl="1" w:tplc="4A90D8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2C3228"/>
    <w:multiLevelType w:val="hybridMultilevel"/>
    <w:tmpl w:val="D62CD526"/>
    <w:lvl w:ilvl="0" w:tplc="14FEB84C">
      <w:start w:val="1"/>
      <w:numFmt w:val="taiwaneseCountingThousand"/>
      <w:lvlText w:val="（%1）"/>
      <w:lvlJc w:val="left"/>
      <w:pPr>
        <w:ind w:left="1140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7" w15:restartNumberingAfterBreak="0">
    <w:nsid w:val="102336D6"/>
    <w:multiLevelType w:val="hybridMultilevel"/>
    <w:tmpl w:val="ED100BF4"/>
    <w:lvl w:ilvl="0" w:tplc="E6BAFE62">
      <w:start w:val="1"/>
      <w:numFmt w:val="upperLetter"/>
      <w:lvlText w:val="%1."/>
      <w:lvlJc w:val="left"/>
      <w:pPr>
        <w:ind w:left="1972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8" w15:restartNumberingAfterBreak="0">
    <w:nsid w:val="147A4269"/>
    <w:multiLevelType w:val="hybridMultilevel"/>
    <w:tmpl w:val="F528AB7E"/>
    <w:lvl w:ilvl="0" w:tplc="DF6CB97C">
      <w:start w:val="1"/>
      <w:numFmt w:val="taiwaneseCountingThousand"/>
      <w:lvlText w:val="（%1）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9" w15:restartNumberingAfterBreak="0">
    <w:nsid w:val="16D77733"/>
    <w:multiLevelType w:val="hybridMultilevel"/>
    <w:tmpl w:val="3CEA489A"/>
    <w:lvl w:ilvl="0" w:tplc="937A4C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152331"/>
    <w:multiLevelType w:val="hybridMultilevel"/>
    <w:tmpl w:val="D62CD526"/>
    <w:lvl w:ilvl="0" w:tplc="14FEB84C">
      <w:start w:val="1"/>
      <w:numFmt w:val="taiwaneseCountingThousand"/>
      <w:lvlText w:val="（%1）"/>
      <w:lvlJc w:val="left"/>
      <w:pPr>
        <w:ind w:left="2128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71E1204"/>
    <w:multiLevelType w:val="hybridMultilevel"/>
    <w:tmpl w:val="C298D196"/>
    <w:lvl w:ilvl="0" w:tplc="2D56BC84">
      <w:start w:val="1"/>
      <w:numFmt w:val="lowerLetter"/>
      <w:lvlText w:val="%1."/>
      <w:lvlJc w:val="left"/>
      <w:pPr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12" w15:restartNumberingAfterBreak="0">
    <w:nsid w:val="1BB9386F"/>
    <w:multiLevelType w:val="hybridMultilevel"/>
    <w:tmpl w:val="856CEF0E"/>
    <w:lvl w:ilvl="0" w:tplc="DF6CB97C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3" w15:restartNumberingAfterBreak="0">
    <w:nsid w:val="1C4828C5"/>
    <w:multiLevelType w:val="hybridMultilevel"/>
    <w:tmpl w:val="146E1F58"/>
    <w:lvl w:ilvl="0" w:tplc="BBD8E5DA">
      <w:start w:val="1"/>
      <w:numFmt w:val="ideographLegalTraditional"/>
      <w:lvlText w:val="%1、"/>
      <w:lvlJc w:val="left"/>
      <w:pPr>
        <w:ind w:left="1145" w:hanging="720"/>
      </w:pPr>
      <w:rPr>
        <w:rFonts w:hint="default"/>
        <w:lang w:val="en-US"/>
      </w:rPr>
    </w:lvl>
    <w:lvl w:ilvl="1" w:tplc="4A90D8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4F2DDC"/>
    <w:multiLevelType w:val="hybridMultilevel"/>
    <w:tmpl w:val="3CEA489A"/>
    <w:lvl w:ilvl="0" w:tplc="937A4C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333173"/>
    <w:multiLevelType w:val="hybridMultilevel"/>
    <w:tmpl w:val="EF32F572"/>
    <w:lvl w:ilvl="0" w:tplc="51709EF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6A6583"/>
    <w:multiLevelType w:val="hybridMultilevel"/>
    <w:tmpl w:val="090A3EDA"/>
    <w:lvl w:ilvl="0" w:tplc="01FC780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36DB1"/>
    <w:multiLevelType w:val="hybridMultilevel"/>
    <w:tmpl w:val="2ADA774E"/>
    <w:lvl w:ilvl="0" w:tplc="5E2E8374">
      <w:start w:val="1"/>
      <w:numFmt w:val="decimal"/>
      <w:lvlText w:val="(%1)"/>
      <w:lvlJc w:val="left"/>
      <w:pPr>
        <w:ind w:left="140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18" w15:restartNumberingAfterBreak="0">
    <w:nsid w:val="24CD1809"/>
    <w:multiLevelType w:val="hybridMultilevel"/>
    <w:tmpl w:val="498AA4A8"/>
    <w:lvl w:ilvl="0" w:tplc="434AD256">
      <w:start w:val="1"/>
      <w:numFmt w:val="ideographLegalTraditional"/>
      <w:pStyle w:val="a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16393"/>
    <w:multiLevelType w:val="hybridMultilevel"/>
    <w:tmpl w:val="D62CD526"/>
    <w:lvl w:ilvl="0" w:tplc="14FEB84C">
      <w:start w:val="1"/>
      <w:numFmt w:val="taiwaneseCountingThousand"/>
      <w:lvlText w:val="（%1）"/>
      <w:lvlJc w:val="left"/>
      <w:pPr>
        <w:ind w:left="1140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 w15:restartNumberingAfterBreak="0">
    <w:nsid w:val="26EB3AC0"/>
    <w:multiLevelType w:val="hybridMultilevel"/>
    <w:tmpl w:val="3CEA489A"/>
    <w:lvl w:ilvl="0" w:tplc="937A4C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7F163A"/>
    <w:multiLevelType w:val="hybridMultilevel"/>
    <w:tmpl w:val="ABFC646E"/>
    <w:lvl w:ilvl="0" w:tplc="DF6CB97C">
      <w:start w:val="1"/>
      <w:numFmt w:val="taiwaneseCountingThousand"/>
      <w:lvlText w:val="（%1）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2" w15:restartNumberingAfterBreak="0">
    <w:nsid w:val="2A901F06"/>
    <w:multiLevelType w:val="hybridMultilevel"/>
    <w:tmpl w:val="B2CA724E"/>
    <w:lvl w:ilvl="0" w:tplc="8D78A448">
      <w:start w:val="1"/>
      <w:numFmt w:val="decimal"/>
      <w:lvlText w:val="(%1)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23" w15:restartNumberingAfterBreak="0">
    <w:nsid w:val="2C254824"/>
    <w:multiLevelType w:val="hybridMultilevel"/>
    <w:tmpl w:val="D62CD526"/>
    <w:lvl w:ilvl="0" w:tplc="14FEB84C">
      <w:start w:val="1"/>
      <w:numFmt w:val="taiwaneseCountingThousand"/>
      <w:lvlText w:val="（%1）"/>
      <w:lvlJc w:val="left"/>
      <w:pPr>
        <w:ind w:left="1140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4" w15:restartNumberingAfterBreak="0">
    <w:nsid w:val="30003894"/>
    <w:multiLevelType w:val="multilevel"/>
    <w:tmpl w:val="824ACB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taiwaneseCountingThousand"/>
      <w:suff w:val="nothing"/>
      <w:lvlText w:val="(%2)"/>
      <w:lvlJc w:val="right"/>
      <w:pPr>
        <w:ind w:left="284" w:firstLine="0"/>
      </w:pPr>
      <w:rPr>
        <w:rFonts w:hint="eastAsia"/>
      </w:rPr>
    </w:lvl>
    <w:lvl w:ilvl="2">
      <w:start w:val="1"/>
      <w:numFmt w:val="decimal"/>
      <w:lvlText w:val="%3、"/>
      <w:lvlJc w:val="right"/>
      <w:pPr>
        <w:ind w:left="710" w:firstLine="0"/>
      </w:pPr>
      <w:rPr>
        <w:rFonts w:hint="eastAsia"/>
      </w:rPr>
    </w:lvl>
    <w:lvl w:ilvl="3">
      <w:start w:val="1"/>
      <w:numFmt w:val="decimal"/>
      <w:suff w:val="nothing"/>
      <w:lvlText w:val="(%4)"/>
      <w:lvlJc w:val="right"/>
      <w:pPr>
        <w:ind w:left="852" w:firstLine="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right"/>
      <w:pPr>
        <w:ind w:left="1136" w:firstLine="0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25" w15:restartNumberingAfterBreak="0">
    <w:nsid w:val="308B0E42"/>
    <w:multiLevelType w:val="hybridMultilevel"/>
    <w:tmpl w:val="EB108860"/>
    <w:lvl w:ilvl="0" w:tplc="1F541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362327AC"/>
    <w:multiLevelType w:val="hybridMultilevel"/>
    <w:tmpl w:val="25164A2C"/>
    <w:lvl w:ilvl="0" w:tplc="DF6CB97C">
      <w:start w:val="1"/>
      <w:numFmt w:val="taiwaneseCountingThousand"/>
      <w:lvlText w:val="（%1）"/>
      <w:lvlJc w:val="left"/>
      <w:pPr>
        <w:ind w:left="1288" w:hanging="720"/>
      </w:pPr>
      <w:rPr>
        <w:rFonts w:hint="eastAsia"/>
        <w:lang w:val="en-US"/>
      </w:rPr>
    </w:lvl>
    <w:lvl w:ilvl="1" w:tplc="4A90D87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B10D20"/>
    <w:multiLevelType w:val="hybridMultilevel"/>
    <w:tmpl w:val="BA004A68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35B40B7"/>
    <w:multiLevelType w:val="hybridMultilevel"/>
    <w:tmpl w:val="40DCBCDC"/>
    <w:lvl w:ilvl="0" w:tplc="6BDC5442">
      <w:start w:val="1"/>
      <w:numFmt w:val="ideographLegalTraditional"/>
      <w:lvlText w:val="%1、"/>
      <w:lvlJc w:val="left"/>
      <w:pPr>
        <w:ind w:left="497" w:hanging="480"/>
      </w:pPr>
      <w:rPr>
        <w:sz w:val="28"/>
        <w:szCs w:val="28"/>
      </w:rPr>
    </w:lvl>
    <w:lvl w:ilvl="1" w:tplc="C53C26E0">
      <w:start w:val="1"/>
      <w:numFmt w:val="taiwaneseCountingThousand"/>
      <w:lvlText w:val="%2、"/>
      <w:lvlJc w:val="left"/>
      <w:pPr>
        <w:ind w:left="1429" w:hanging="720"/>
      </w:pPr>
      <w:rPr>
        <w:rFonts w:hint="default"/>
        <w:lang w:val="en-US"/>
      </w:rPr>
    </w:lvl>
    <w:lvl w:ilvl="2" w:tplc="3E6079AE">
      <w:start w:val="1"/>
      <w:numFmt w:val="taiwaneseCountingThousand"/>
      <w:lvlText w:val="(%3)"/>
      <w:lvlJc w:val="left"/>
      <w:pPr>
        <w:ind w:left="145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9" w15:restartNumberingAfterBreak="0">
    <w:nsid w:val="437239C4"/>
    <w:multiLevelType w:val="hybridMultilevel"/>
    <w:tmpl w:val="6340F6DA"/>
    <w:lvl w:ilvl="0" w:tplc="0409000F">
      <w:start w:val="1"/>
      <w:numFmt w:val="decimal"/>
      <w:lvlText w:val="%1.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0" w15:restartNumberingAfterBreak="0">
    <w:nsid w:val="455A47AC"/>
    <w:multiLevelType w:val="hybridMultilevel"/>
    <w:tmpl w:val="3CEA489A"/>
    <w:lvl w:ilvl="0" w:tplc="937A4CA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AE47BE"/>
    <w:multiLevelType w:val="hybridMultilevel"/>
    <w:tmpl w:val="C298D196"/>
    <w:lvl w:ilvl="0" w:tplc="2D56BC84">
      <w:start w:val="1"/>
      <w:numFmt w:val="lowerLetter"/>
      <w:lvlText w:val="%1."/>
      <w:lvlJc w:val="left"/>
      <w:pPr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32" w15:restartNumberingAfterBreak="0">
    <w:nsid w:val="47776D47"/>
    <w:multiLevelType w:val="hybridMultilevel"/>
    <w:tmpl w:val="6340F6DA"/>
    <w:lvl w:ilvl="0" w:tplc="0409000F">
      <w:start w:val="1"/>
      <w:numFmt w:val="decimal"/>
      <w:lvlText w:val="%1.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33" w15:restartNumberingAfterBreak="0">
    <w:nsid w:val="495A54BF"/>
    <w:multiLevelType w:val="hybridMultilevel"/>
    <w:tmpl w:val="675CAAE8"/>
    <w:lvl w:ilvl="0" w:tplc="1E46BE9A">
      <w:start w:val="1"/>
      <w:numFmt w:val="decimal"/>
      <w:lvlText w:val="(%1)"/>
      <w:lvlJc w:val="left"/>
      <w:pPr>
        <w:ind w:left="140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34" w15:restartNumberingAfterBreak="0">
    <w:nsid w:val="496A32DE"/>
    <w:multiLevelType w:val="hybridMultilevel"/>
    <w:tmpl w:val="BFE4FF44"/>
    <w:lvl w:ilvl="0" w:tplc="8CF2AAA6">
      <w:start w:val="1"/>
      <w:numFmt w:val="upperLetter"/>
      <w:lvlText w:val="%1."/>
      <w:lvlJc w:val="left"/>
      <w:pPr>
        <w:ind w:left="1972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35" w15:restartNumberingAfterBreak="0">
    <w:nsid w:val="4B1357E7"/>
    <w:multiLevelType w:val="hybridMultilevel"/>
    <w:tmpl w:val="EB2A396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 w15:restartNumberingAfterBreak="0">
    <w:nsid w:val="4C8A05DD"/>
    <w:multiLevelType w:val="hybridMultilevel"/>
    <w:tmpl w:val="5A46B52E"/>
    <w:lvl w:ilvl="0" w:tplc="1B248A16">
      <w:start w:val="1"/>
      <w:numFmt w:val="decimal"/>
      <w:lvlText w:val="%1."/>
      <w:lvlJc w:val="left"/>
      <w:pPr>
        <w:ind w:left="906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D67933"/>
    <w:multiLevelType w:val="hybridMultilevel"/>
    <w:tmpl w:val="856CEF0E"/>
    <w:lvl w:ilvl="0" w:tplc="DF6CB97C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8" w15:restartNumberingAfterBreak="0">
    <w:nsid w:val="5A012BE0"/>
    <w:multiLevelType w:val="hybridMultilevel"/>
    <w:tmpl w:val="BEEE670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9" w15:restartNumberingAfterBreak="0">
    <w:nsid w:val="5A535A7F"/>
    <w:multiLevelType w:val="hybridMultilevel"/>
    <w:tmpl w:val="3634F688"/>
    <w:lvl w:ilvl="0" w:tplc="3A7AE89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046F10"/>
    <w:multiLevelType w:val="hybridMultilevel"/>
    <w:tmpl w:val="35100152"/>
    <w:lvl w:ilvl="0" w:tplc="0E343C9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2F5E9202">
      <w:start w:val="4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76C2631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71284D"/>
    <w:multiLevelType w:val="hybridMultilevel"/>
    <w:tmpl w:val="B058C1E2"/>
    <w:lvl w:ilvl="0" w:tplc="7A28C8B4">
      <w:start w:val="1"/>
      <w:numFmt w:val="taiwaneseCountingThousand"/>
      <w:lvlText w:val="（%1）"/>
      <w:lvlJc w:val="left"/>
      <w:pPr>
        <w:ind w:left="104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 w15:restartNumberingAfterBreak="0">
    <w:nsid w:val="64303ECA"/>
    <w:multiLevelType w:val="hybridMultilevel"/>
    <w:tmpl w:val="7AA22A4A"/>
    <w:lvl w:ilvl="0" w:tplc="E3749D44">
      <w:start w:val="1"/>
      <w:numFmt w:val="upperLetter"/>
      <w:lvlText w:val="%1."/>
      <w:lvlJc w:val="left"/>
      <w:pPr>
        <w:ind w:left="1972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ind w:left="5932" w:hanging="480"/>
      </w:pPr>
    </w:lvl>
  </w:abstractNum>
  <w:abstractNum w:abstractNumId="43" w15:restartNumberingAfterBreak="0">
    <w:nsid w:val="65147062"/>
    <w:multiLevelType w:val="hybridMultilevel"/>
    <w:tmpl w:val="41E0AB1C"/>
    <w:lvl w:ilvl="0" w:tplc="8D78A448">
      <w:start w:val="1"/>
      <w:numFmt w:val="decimal"/>
      <w:lvlText w:val="(%1)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4" w15:restartNumberingAfterBreak="0">
    <w:nsid w:val="686A6EFC"/>
    <w:multiLevelType w:val="hybridMultilevel"/>
    <w:tmpl w:val="3708768E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5" w15:restartNumberingAfterBreak="0">
    <w:nsid w:val="6905237B"/>
    <w:multiLevelType w:val="hybridMultilevel"/>
    <w:tmpl w:val="A3C8B794"/>
    <w:lvl w:ilvl="0" w:tplc="DF6CB97C">
      <w:start w:val="1"/>
      <w:numFmt w:val="taiwaneseCountingThousand"/>
      <w:lvlText w:val="（%1）"/>
      <w:lvlJc w:val="left"/>
      <w:pPr>
        <w:ind w:left="16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6" w15:restartNumberingAfterBreak="0">
    <w:nsid w:val="6BB72A7D"/>
    <w:multiLevelType w:val="hybridMultilevel"/>
    <w:tmpl w:val="4BF0A9E4"/>
    <w:lvl w:ilvl="0" w:tplc="C6D20A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E3A06E3"/>
    <w:multiLevelType w:val="hybridMultilevel"/>
    <w:tmpl w:val="AABEEAF4"/>
    <w:lvl w:ilvl="0" w:tplc="DF6CB97C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719520E3"/>
    <w:multiLevelType w:val="hybridMultilevel"/>
    <w:tmpl w:val="F494936E"/>
    <w:lvl w:ilvl="0" w:tplc="6BDC2F28">
      <w:start w:val="1"/>
      <w:numFmt w:val="decimal"/>
      <w:lvlText w:val="(%1)"/>
      <w:lvlJc w:val="left"/>
      <w:pPr>
        <w:ind w:left="140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num w:numId="1">
    <w:abstractNumId w:val="5"/>
  </w:num>
  <w:num w:numId="2">
    <w:abstractNumId w:val="46"/>
  </w:num>
  <w:num w:numId="3">
    <w:abstractNumId w:val="1"/>
  </w:num>
  <w:num w:numId="4">
    <w:abstractNumId w:val="21"/>
  </w:num>
  <w:num w:numId="5">
    <w:abstractNumId w:val="36"/>
  </w:num>
  <w:num w:numId="6">
    <w:abstractNumId w:val="3"/>
  </w:num>
  <w:num w:numId="7">
    <w:abstractNumId w:val="27"/>
  </w:num>
  <w:num w:numId="8">
    <w:abstractNumId w:val="20"/>
  </w:num>
  <w:num w:numId="9">
    <w:abstractNumId w:val="6"/>
  </w:num>
  <w:num w:numId="10">
    <w:abstractNumId w:val="25"/>
  </w:num>
  <w:num w:numId="11">
    <w:abstractNumId w:val="13"/>
  </w:num>
  <w:num w:numId="12">
    <w:abstractNumId w:val="14"/>
  </w:num>
  <w:num w:numId="13">
    <w:abstractNumId w:val="19"/>
  </w:num>
  <w:num w:numId="14">
    <w:abstractNumId w:val="30"/>
  </w:num>
  <w:num w:numId="15">
    <w:abstractNumId w:val="10"/>
  </w:num>
  <w:num w:numId="16">
    <w:abstractNumId w:val="9"/>
  </w:num>
  <w:num w:numId="17">
    <w:abstractNumId w:val="23"/>
  </w:num>
  <w:num w:numId="18">
    <w:abstractNumId w:val="47"/>
  </w:num>
  <w:num w:numId="19">
    <w:abstractNumId w:val="29"/>
  </w:num>
  <w:num w:numId="20">
    <w:abstractNumId w:val="2"/>
  </w:num>
  <w:num w:numId="21">
    <w:abstractNumId w:val="45"/>
  </w:num>
  <w:num w:numId="22">
    <w:abstractNumId w:val="8"/>
  </w:num>
  <w:num w:numId="23">
    <w:abstractNumId w:val="41"/>
  </w:num>
  <w:num w:numId="24">
    <w:abstractNumId w:val="43"/>
  </w:num>
  <w:num w:numId="25">
    <w:abstractNumId w:val="12"/>
  </w:num>
  <w:num w:numId="26">
    <w:abstractNumId w:val="22"/>
  </w:num>
  <w:num w:numId="27">
    <w:abstractNumId w:val="37"/>
  </w:num>
  <w:num w:numId="28">
    <w:abstractNumId w:val="38"/>
  </w:num>
  <w:num w:numId="29">
    <w:abstractNumId w:val="44"/>
  </w:num>
  <w:num w:numId="30">
    <w:abstractNumId w:val="35"/>
  </w:num>
  <w:num w:numId="31">
    <w:abstractNumId w:val="26"/>
  </w:num>
  <w:num w:numId="32">
    <w:abstractNumId w:val="0"/>
  </w:num>
  <w:num w:numId="33">
    <w:abstractNumId w:val="32"/>
  </w:num>
  <w:num w:numId="34">
    <w:abstractNumId w:val="28"/>
  </w:num>
  <w:num w:numId="35">
    <w:abstractNumId w:val="24"/>
  </w:num>
  <w:num w:numId="36">
    <w:abstractNumId w:val="18"/>
  </w:num>
  <w:num w:numId="37">
    <w:abstractNumId w:val="33"/>
  </w:num>
  <w:num w:numId="38">
    <w:abstractNumId w:val="17"/>
  </w:num>
  <w:num w:numId="39">
    <w:abstractNumId w:val="48"/>
  </w:num>
  <w:num w:numId="40">
    <w:abstractNumId w:val="39"/>
  </w:num>
  <w:num w:numId="41">
    <w:abstractNumId w:val="16"/>
  </w:num>
  <w:num w:numId="42">
    <w:abstractNumId w:val="15"/>
  </w:num>
  <w:num w:numId="43">
    <w:abstractNumId w:val="40"/>
  </w:num>
  <w:num w:numId="44">
    <w:abstractNumId w:val="34"/>
  </w:num>
  <w:num w:numId="45">
    <w:abstractNumId w:val="31"/>
  </w:num>
  <w:num w:numId="46">
    <w:abstractNumId w:val="11"/>
  </w:num>
  <w:num w:numId="47">
    <w:abstractNumId w:val="4"/>
  </w:num>
  <w:num w:numId="48">
    <w:abstractNumId w:val="7"/>
  </w:num>
  <w:num w:numId="49">
    <w:abstractNumId w:val="4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156"/>
    <w:rsid w:val="00000212"/>
    <w:rsid w:val="000027FA"/>
    <w:rsid w:val="00004B78"/>
    <w:rsid w:val="00004D74"/>
    <w:rsid w:val="00004F82"/>
    <w:rsid w:val="00006AE2"/>
    <w:rsid w:val="00007867"/>
    <w:rsid w:val="00011A47"/>
    <w:rsid w:val="0001464B"/>
    <w:rsid w:val="0001768E"/>
    <w:rsid w:val="000211DE"/>
    <w:rsid w:val="0002188D"/>
    <w:rsid w:val="00021ECF"/>
    <w:rsid w:val="0002356D"/>
    <w:rsid w:val="00024729"/>
    <w:rsid w:val="00024EA2"/>
    <w:rsid w:val="00025583"/>
    <w:rsid w:val="000270E9"/>
    <w:rsid w:val="00031472"/>
    <w:rsid w:val="00031B9A"/>
    <w:rsid w:val="00032955"/>
    <w:rsid w:val="000360A8"/>
    <w:rsid w:val="00036B86"/>
    <w:rsid w:val="000406E1"/>
    <w:rsid w:val="0004171D"/>
    <w:rsid w:val="000422D9"/>
    <w:rsid w:val="00044EB2"/>
    <w:rsid w:val="0004560A"/>
    <w:rsid w:val="00054518"/>
    <w:rsid w:val="0005588A"/>
    <w:rsid w:val="00062A2B"/>
    <w:rsid w:val="00063A40"/>
    <w:rsid w:val="00064B6E"/>
    <w:rsid w:val="000674FA"/>
    <w:rsid w:val="00070894"/>
    <w:rsid w:val="000709DF"/>
    <w:rsid w:val="0007109F"/>
    <w:rsid w:val="000722A7"/>
    <w:rsid w:val="00074503"/>
    <w:rsid w:val="000808B6"/>
    <w:rsid w:val="0008178E"/>
    <w:rsid w:val="00083E61"/>
    <w:rsid w:val="00086AA9"/>
    <w:rsid w:val="00086AB0"/>
    <w:rsid w:val="00086B54"/>
    <w:rsid w:val="00087AB2"/>
    <w:rsid w:val="000916B9"/>
    <w:rsid w:val="00091B11"/>
    <w:rsid w:val="000933B9"/>
    <w:rsid w:val="00093891"/>
    <w:rsid w:val="00093F31"/>
    <w:rsid w:val="0009527B"/>
    <w:rsid w:val="000A05F9"/>
    <w:rsid w:val="000A093A"/>
    <w:rsid w:val="000A099F"/>
    <w:rsid w:val="000A1672"/>
    <w:rsid w:val="000A2035"/>
    <w:rsid w:val="000A2A52"/>
    <w:rsid w:val="000A40E9"/>
    <w:rsid w:val="000A4201"/>
    <w:rsid w:val="000B3B7D"/>
    <w:rsid w:val="000B3BE5"/>
    <w:rsid w:val="000B656D"/>
    <w:rsid w:val="000C02D7"/>
    <w:rsid w:val="000C2AEF"/>
    <w:rsid w:val="000C2FCD"/>
    <w:rsid w:val="000C3CDC"/>
    <w:rsid w:val="000C4DA3"/>
    <w:rsid w:val="000D07A2"/>
    <w:rsid w:val="000D30FA"/>
    <w:rsid w:val="000D3398"/>
    <w:rsid w:val="000D488B"/>
    <w:rsid w:val="000D5C06"/>
    <w:rsid w:val="000D7862"/>
    <w:rsid w:val="000E1C43"/>
    <w:rsid w:val="000E2BFB"/>
    <w:rsid w:val="000E5407"/>
    <w:rsid w:val="000E5486"/>
    <w:rsid w:val="000E56ED"/>
    <w:rsid w:val="000F0CB1"/>
    <w:rsid w:val="000F133B"/>
    <w:rsid w:val="000F2D2D"/>
    <w:rsid w:val="000F40F7"/>
    <w:rsid w:val="000F5F28"/>
    <w:rsid w:val="001018B4"/>
    <w:rsid w:val="00102B25"/>
    <w:rsid w:val="00107293"/>
    <w:rsid w:val="00110168"/>
    <w:rsid w:val="001109EB"/>
    <w:rsid w:val="00110DFC"/>
    <w:rsid w:val="00111998"/>
    <w:rsid w:val="00112EEA"/>
    <w:rsid w:val="00114C41"/>
    <w:rsid w:val="00115BCC"/>
    <w:rsid w:val="00115F8E"/>
    <w:rsid w:val="00117322"/>
    <w:rsid w:val="0012086C"/>
    <w:rsid w:val="001244E0"/>
    <w:rsid w:val="00133379"/>
    <w:rsid w:val="00133F7C"/>
    <w:rsid w:val="00136054"/>
    <w:rsid w:val="001363D3"/>
    <w:rsid w:val="00136E68"/>
    <w:rsid w:val="00137162"/>
    <w:rsid w:val="001400F3"/>
    <w:rsid w:val="00140F71"/>
    <w:rsid w:val="00143ACB"/>
    <w:rsid w:val="00144096"/>
    <w:rsid w:val="00145A87"/>
    <w:rsid w:val="00150A6A"/>
    <w:rsid w:val="0015157B"/>
    <w:rsid w:val="00155696"/>
    <w:rsid w:val="0015655E"/>
    <w:rsid w:val="001569F2"/>
    <w:rsid w:val="00156B41"/>
    <w:rsid w:val="00156DDD"/>
    <w:rsid w:val="0016101D"/>
    <w:rsid w:val="00161918"/>
    <w:rsid w:val="00164951"/>
    <w:rsid w:val="00165CEB"/>
    <w:rsid w:val="001675C1"/>
    <w:rsid w:val="00167BFA"/>
    <w:rsid w:val="001721B5"/>
    <w:rsid w:val="00174D33"/>
    <w:rsid w:val="0017577B"/>
    <w:rsid w:val="00175884"/>
    <w:rsid w:val="001770DC"/>
    <w:rsid w:val="00177DD2"/>
    <w:rsid w:val="0018375E"/>
    <w:rsid w:val="001844D4"/>
    <w:rsid w:val="00186175"/>
    <w:rsid w:val="00187C78"/>
    <w:rsid w:val="00191051"/>
    <w:rsid w:val="00195C71"/>
    <w:rsid w:val="001A0006"/>
    <w:rsid w:val="001A0066"/>
    <w:rsid w:val="001A04F3"/>
    <w:rsid w:val="001A13EA"/>
    <w:rsid w:val="001A3E44"/>
    <w:rsid w:val="001B4A98"/>
    <w:rsid w:val="001B6694"/>
    <w:rsid w:val="001B77B3"/>
    <w:rsid w:val="001C0B7A"/>
    <w:rsid w:val="001C1733"/>
    <w:rsid w:val="001C3292"/>
    <w:rsid w:val="001C4973"/>
    <w:rsid w:val="001C7AB9"/>
    <w:rsid w:val="001C7CE0"/>
    <w:rsid w:val="001D2246"/>
    <w:rsid w:val="001D5A55"/>
    <w:rsid w:val="001D63CC"/>
    <w:rsid w:val="001D7269"/>
    <w:rsid w:val="001D7C6B"/>
    <w:rsid w:val="001E016E"/>
    <w:rsid w:val="001E066A"/>
    <w:rsid w:val="001E0B5E"/>
    <w:rsid w:val="001E381C"/>
    <w:rsid w:val="001E7D82"/>
    <w:rsid w:val="001F0517"/>
    <w:rsid w:val="001F1EAC"/>
    <w:rsid w:val="001F34E0"/>
    <w:rsid w:val="001F6694"/>
    <w:rsid w:val="001F72CE"/>
    <w:rsid w:val="00200D85"/>
    <w:rsid w:val="002017B5"/>
    <w:rsid w:val="0020239F"/>
    <w:rsid w:val="00202D66"/>
    <w:rsid w:val="00203845"/>
    <w:rsid w:val="002041AD"/>
    <w:rsid w:val="002063DA"/>
    <w:rsid w:val="00210B46"/>
    <w:rsid w:val="00210BA7"/>
    <w:rsid w:val="00214912"/>
    <w:rsid w:val="00215D97"/>
    <w:rsid w:val="00216491"/>
    <w:rsid w:val="00217695"/>
    <w:rsid w:val="00217C3B"/>
    <w:rsid w:val="00222F8C"/>
    <w:rsid w:val="002275C7"/>
    <w:rsid w:val="00227E9D"/>
    <w:rsid w:val="002321A0"/>
    <w:rsid w:val="002362B6"/>
    <w:rsid w:val="00237E63"/>
    <w:rsid w:val="0024053C"/>
    <w:rsid w:val="00240759"/>
    <w:rsid w:val="00241B1B"/>
    <w:rsid w:val="00241D61"/>
    <w:rsid w:val="00242518"/>
    <w:rsid w:val="00243C0F"/>
    <w:rsid w:val="00243FB0"/>
    <w:rsid w:val="00245185"/>
    <w:rsid w:val="00246374"/>
    <w:rsid w:val="0025297F"/>
    <w:rsid w:val="0025372D"/>
    <w:rsid w:val="00254158"/>
    <w:rsid w:val="002542D6"/>
    <w:rsid w:val="00254805"/>
    <w:rsid w:val="002556FD"/>
    <w:rsid w:val="00257322"/>
    <w:rsid w:val="00257F5E"/>
    <w:rsid w:val="00261F03"/>
    <w:rsid w:val="0026276C"/>
    <w:rsid w:val="00263F5E"/>
    <w:rsid w:val="00270003"/>
    <w:rsid w:val="002707F5"/>
    <w:rsid w:val="00273283"/>
    <w:rsid w:val="002745EC"/>
    <w:rsid w:val="00275D0A"/>
    <w:rsid w:val="00275FE4"/>
    <w:rsid w:val="002763D9"/>
    <w:rsid w:val="002857FF"/>
    <w:rsid w:val="00285879"/>
    <w:rsid w:val="00285A77"/>
    <w:rsid w:val="00287061"/>
    <w:rsid w:val="00294F7D"/>
    <w:rsid w:val="002A08A5"/>
    <w:rsid w:val="002A1778"/>
    <w:rsid w:val="002A44C0"/>
    <w:rsid w:val="002A5DA3"/>
    <w:rsid w:val="002A634D"/>
    <w:rsid w:val="002A652D"/>
    <w:rsid w:val="002A6C17"/>
    <w:rsid w:val="002B29BA"/>
    <w:rsid w:val="002B7B90"/>
    <w:rsid w:val="002B7CCE"/>
    <w:rsid w:val="002C095C"/>
    <w:rsid w:val="002C3E5C"/>
    <w:rsid w:val="002C4CE0"/>
    <w:rsid w:val="002C75D3"/>
    <w:rsid w:val="002D15AD"/>
    <w:rsid w:val="002E0961"/>
    <w:rsid w:val="002E0F4C"/>
    <w:rsid w:val="002E3BB3"/>
    <w:rsid w:val="002E44E4"/>
    <w:rsid w:val="002E680E"/>
    <w:rsid w:val="002F1F2B"/>
    <w:rsid w:val="002F2BA1"/>
    <w:rsid w:val="002F32A9"/>
    <w:rsid w:val="002F5A12"/>
    <w:rsid w:val="002F62A4"/>
    <w:rsid w:val="002F71B5"/>
    <w:rsid w:val="002F73EF"/>
    <w:rsid w:val="002F7A25"/>
    <w:rsid w:val="003016E9"/>
    <w:rsid w:val="00302D10"/>
    <w:rsid w:val="00303E53"/>
    <w:rsid w:val="003055B7"/>
    <w:rsid w:val="003070C0"/>
    <w:rsid w:val="00307B5A"/>
    <w:rsid w:val="00311E0F"/>
    <w:rsid w:val="003127A4"/>
    <w:rsid w:val="0032076D"/>
    <w:rsid w:val="00322E2B"/>
    <w:rsid w:val="00322FED"/>
    <w:rsid w:val="003245D7"/>
    <w:rsid w:val="00324BC2"/>
    <w:rsid w:val="00325CF1"/>
    <w:rsid w:val="003277B9"/>
    <w:rsid w:val="003317DE"/>
    <w:rsid w:val="00332D9B"/>
    <w:rsid w:val="003330D2"/>
    <w:rsid w:val="00333F8E"/>
    <w:rsid w:val="00335A75"/>
    <w:rsid w:val="00337FBD"/>
    <w:rsid w:val="003440EA"/>
    <w:rsid w:val="003466F8"/>
    <w:rsid w:val="00346BDB"/>
    <w:rsid w:val="0034737D"/>
    <w:rsid w:val="003502FA"/>
    <w:rsid w:val="003505E0"/>
    <w:rsid w:val="003506EB"/>
    <w:rsid w:val="003516C7"/>
    <w:rsid w:val="003529A6"/>
    <w:rsid w:val="00352FBD"/>
    <w:rsid w:val="00356AA3"/>
    <w:rsid w:val="00356CC7"/>
    <w:rsid w:val="0035747B"/>
    <w:rsid w:val="00361AA8"/>
    <w:rsid w:val="003622E4"/>
    <w:rsid w:val="00362481"/>
    <w:rsid w:val="00366B48"/>
    <w:rsid w:val="003749F4"/>
    <w:rsid w:val="00377535"/>
    <w:rsid w:val="00381032"/>
    <w:rsid w:val="00381BCF"/>
    <w:rsid w:val="00381F36"/>
    <w:rsid w:val="0038490E"/>
    <w:rsid w:val="0038631F"/>
    <w:rsid w:val="0038662D"/>
    <w:rsid w:val="00386666"/>
    <w:rsid w:val="003867CD"/>
    <w:rsid w:val="003871EF"/>
    <w:rsid w:val="0039035A"/>
    <w:rsid w:val="00390D79"/>
    <w:rsid w:val="00394C3C"/>
    <w:rsid w:val="003A330C"/>
    <w:rsid w:val="003A4773"/>
    <w:rsid w:val="003A63A4"/>
    <w:rsid w:val="003B04B2"/>
    <w:rsid w:val="003B1A85"/>
    <w:rsid w:val="003B28F6"/>
    <w:rsid w:val="003B3048"/>
    <w:rsid w:val="003B3FF9"/>
    <w:rsid w:val="003B4888"/>
    <w:rsid w:val="003B664D"/>
    <w:rsid w:val="003C0FE1"/>
    <w:rsid w:val="003C2034"/>
    <w:rsid w:val="003C343D"/>
    <w:rsid w:val="003C386D"/>
    <w:rsid w:val="003C58A8"/>
    <w:rsid w:val="003C6F6C"/>
    <w:rsid w:val="003C76F1"/>
    <w:rsid w:val="003D0206"/>
    <w:rsid w:val="003D2ABB"/>
    <w:rsid w:val="003D2C75"/>
    <w:rsid w:val="003D6C22"/>
    <w:rsid w:val="003D6CF1"/>
    <w:rsid w:val="003E1F5E"/>
    <w:rsid w:val="003E3E01"/>
    <w:rsid w:val="003E6D5F"/>
    <w:rsid w:val="003E725A"/>
    <w:rsid w:val="003E74C8"/>
    <w:rsid w:val="003E7A11"/>
    <w:rsid w:val="003E7A5C"/>
    <w:rsid w:val="003F2429"/>
    <w:rsid w:val="003F285F"/>
    <w:rsid w:val="003F5470"/>
    <w:rsid w:val="003F5688"/>
    <w:rsid w:val="003F7737"/>
    <w:rsid w:val="003F7F70"/>
    <w:rsid w:val="00401F28"/>
    <w:rsid w:val="00402990"/>
    <w:rsid w:val="00402EF1"/>
    <w:rsid w:val="004041A1"/>
    <w:rsid w:val="004051B4"/>
    <w:rsid w:val="00415F35"/>
    <w:rsid w:val="004207EC"/>
    <w:rsid w:val="00425595"/>
    <w:rsid w:val="00426F73"/>
    <w:rsid w:val="00427D0F"/>
    <w:rsid w:val="00431317"/>
    <w:rsid w:val="00431FDF"/>
    <w:rsid w:val="00432CE4"/>
    <w:rsid w:val="00433206"/>
    <w:rsid w:val="004410FB"/>
    <w:rsid w:val="00441852"/>
    <w:rsid w:val="00444B00"/>
    <w:rsid w:val="0044517B"/>
    <w:rsid w:val="00454858"/>
    <w:rsid w:val="00460A9E"/>
    <w:rsid w:val="00460DF5"/>
    <w:rsid w:val="00461104"/>
    <w:rsid w:val="00461219"/>
    <w:rsid w:val="00462194"/>
    <w:rsid w:val="00464752"/>
    <w:rsid w:val="00465138"/>
    <w:rsid w:val="00467AD6"/>
    <w:rsid w:val="00467BDC"/>
    <w:rsid w:val="0047717A"/>
    <w:rsid w:val="0047720C"/>
    <w:rsid w:val="0048008F"/>
    <w:rsid w:val="004805A1"/>
    <w:rsid w:val="00481D95"/>
    <w:rsid w:val="004853EE"/>
    <w:rsid w:val="0048579F"/>
    <w:rsid w:val="00486122"/>
    <w:rsid w:val="00491123"/>
    <w:rsid w:val="004911B3"/>
    <w:rsid w:val="00492790"/>
    <w:rsid w:val="0049284C"/>
    <w:rsid w:val="00493072"/>
    <w:rsid w:val="00493D94"/>
    <w:rsid w:val="00494AD0"/>
    <w:rsid w:val="004955F1"/>
    <w:rsid w:val="00497A53"/>
    <w:rsid w:val="004A0F42"/>
    <w:rsid w:val="004A5BE2"/>
    <w:rsid w:val="004B2BE8"/>
    <w:rsid w:val="004B47A8"/>
    <w:rsid w:val="004B4861"/>
    <w:rsid w:val="004B49B3"/>
    <w:rsid w:val="004B5C21"/>
    <w:rsid w:val="004B5DDE"/>
    <w:rsid w:val="004B6E02"/>
    <w:rsid w:val="004C036C"/>
    <w:rsid w:val="004C04B2"/>
    <w:rsid w:val="004C17AB"/>
    <w:rsid w:val="004C255F"/>
    <w:rsid w:val="004C280D"/>
    <w:rsid w:val="004C3C62"/>
    <w:rsid w:val="004C607C"/>
    <w:rsid w:val="004C651C"/>
    <w:rsid w:val="004C6B29"/>
    <w:rsid w:val="004D071A"/>
    <w:rsid w:val="004D0729"/>
    <w:rsid w:val="004D3942"/>
    <w:rsid w:val="004D42A3"/>
    <w:rsid w:val="004E381E"/>
    <w:rsid w:val="004E66AD"/>
    <w:rsid w:val="004E7939"/>
    <w:rsid w:val="004E7DA3"/>
    <w:rsid w:val="004F19EA"/>
    <w:rsid w:val="004F285E"/>
    <w:rsid w:val="004F551D"/>
    <w:rsid w:val="004F5717"/>
    <w:rsid w:val="004F594A"/>
    <w:rsid w:val="004F6725"/>
    <w:rsid w:val="004F75C7"/>
    <w:rsid w:val="005013E0"/>
    <w:rsid w:val="005054EC"/>
    <w:rsid w:val="00505CB9"/>
    <w:rsid w:val="0050644F"/>
    <w:rsid w:val="005069FA"/>
    <w:rsid w:val="00511D95"/>
    <w:rsid w:val="00512D75"/>
    <w:rsid w:val="00520722"/>
    <w:rsid w:val="00521858"/>
    <w:rsid w:val="00521CC6"/>
    <w:rsid w:val="0052400C"/>
    <w:rsid w:val="00525F90"/>
    <w:rsid w:val="0053287C"/>
    <w:rsid w:val="00532E2B"/>
    <w:rsid w:val="00533DA4"/>
    <w:rsid w:val="00535134"/>
    <w:rsid w:val="0054450A"/>
    <w:rsid w:val="0054646B"/>
    <w:rsid w:val="00547034"/>
    <w:rsid w:val="0054735A"/>
    <w:rsid w:val="00547D2A"/>
    <w:rsid w:val="00553600"/>
    <w:rsid w:val="00553D45"/>
    <w:rsid w:val="00556A07"/>
    <w:rsid w:val="005571F4"/>
    <w:rsid w:val="00560C7E"/>
    <w:rsid w:val="00563B8F"/>
    <w:rsid w:val="00563F59"/>
    <w:rsid w:val="00564208"/>
    <w:rsid w:val="005661FE"/>
    <w:rsid w:val="00567FCF"/>
    <w:rsid w:val="00570560"/>
    <w:rsid w:val="00572126"/>
    <w:rsid w:val="00572BA7"/>
    <w:rsid w:val="00573199"/>
    <w:rsid w:val="00573486"/>
    <w:rsid w:val="005761A4"/>
    <w:rsid w:val="00580B76"/>
    <w:rsid w:val="00582AD6"/>
    <w:rsid w:val="00582D91"/>
    <w:rsid w:val="0058337C"/>
    <w:rsid w:val="00584F47"/>
    <w:rsid w:val="00587435"/>
    <w:rsid w:val="00587C74"/>
    <w:rsid w:val="00590F4D"/>
    <w:rsid w:val="00591890"/>
    <w:rsid w:val="00592B11"/>
    <w:rsid w:val="0059306A"/>
    <w:rsid w:val="005968D9"/>
    <w:rsid w:val="005A1960"/>
    <w:rsid w:val="005A21E8"/>
    <w:rsid w:val="005A3E32"/>
    <w:rsid w:val="005A62CB"/>
    <w:rsid w:val="005A6DB3"/>
    <w:rsid w:val="005B14AD"/>
    <w:rsid w:val="005B32A5"/>
    <w:rsid w:val="005B4473"/>
    <w:rsid w:val="005B4F1A"/>
    <w:rsid w:val="005C098F"/>
    <w:rsid w:val="005C1467"/>
    <w:rsid w:val="005C34CE"/>
    <w:rsid w:val="005C4202"/>
    <w:rsid w:val="005C4819"/>
    <w:rsid w:val="005C61CF"/>
    <w:rsid w:val="005C652C"/>
    <w:rsid w:val="005D08C4"/>
    <w:rsid w:val="005D08FB"/>
    <w:rsid w:val="005D2A99"/>
    <w:rsid w:val="005D3129"/>
    <w:rsid w:val="005D3AAF"/>
    <w:rsid w:val="005D4F52"/>
    <w:rsid w:val="005D718C"/>
    <w:rsid w:val="005E1AD8"/>
    <w:rsid w:val="005E5E8B"/>
    <w:rsid w:val="005E76D4"/>
    <w:rsid w:val="005F0A5E"/>
    <w:rsid w:val="005F1C1E"/>
    <w:rsid w:val="005F6493"/>
    <w:rsid w:val="005F6558"/>
    <w:rsid w:val="005F6E70"/>
    <w:rsid w:val="005F796C"/>
    <w:rsid w:val="00603722"/>
    <w:rsid w:val="00604D92"/>
    <w:rsid w:val="0060702C"/>
    <w:rsid w:val="00607ACD"/>
    <w:rsid w:val="00610FA0"/>
    <w:rsid w:val="006114CF"/>
    <w:rsid w:val="00614407"/>
    <w:rsid w:val="0061581D"/>
    <w:rsid w:val="006171AB"/>
    <w:rsid w:val="00621A51"/>
    <w:rsid w:val="006224B5"/>
    <w:rsid w:val="00623861"/>
    <w:rsid w:val="00626184"/>
    <w:rsid w:val="006278B5"/>
    <w:rsid w:val="00632CBA"/>
    <w:rsid w:val="00633636"/>
    <w:rsid w:val="00640337"/>
    <w:rsid w:val="00641378"/>
    <w:rsid w:val="00642419"/>
    <w:rsid w:val="00644DE1"/>
    <w:rsid w:val="00645380"/>
    <w:rsid w:val="006513BA"/>
    <w:rsid w:val="00651D93"/>
    <w:rsid w:val="00655955"/>
    <w:rsid w:val="00656866"/>
    <w:rsid w:val="006573DA"/>
    <w:rsid w:val="00657B2B"/>
    <w:rsid w:val="0066015B"/>
    <w:rsid w:val="00660437"/>
    <w:rsid w:val="00662686"/>
    <w:rsid w:val="00664020"/>
    <w:rsid w:val="00665960"/>
    <w:rsid w:val="00666524"/>
    <w:rsid w:val="006675E2"/>
    <w:rsid w:val="0066786F"/>
    <w:rsid w:val="0067130E"/>
    <w:rsid w:val="00676054"/>
    <w:rsid w:val="006760F8"/>
    <w:rsid w:val="00677ADF"/>
    <w:rsid w:val="00683E31"/>
    <w:rsid w:val="00685E29"/>
    <w:rsid w:val="00686BBE"/>
    <w:rsid w:val="00687EB1"/>
    <w:rsid w:val="00690A64"/>
    <w:rsid w:val="00690C8F"/>
    <w:rsid w:val="00691300"/>
    <w:rsid w:val="0069259E"/>
    <w:rsid w:val="00694333"/>
    <w:rsid w:val="006948BC"/>
    <w:rsid w:val="006964D8"/>
    <w:rsid w:val="006A2108"/>
    <w:rsid w:val="006A3E11"/>
    <w:rsid w:val="006A5729"/>
    <w:rsid w:val="006A7ED7"/>
    <w:rsid w:val="006B0B6A"/>
    <w:rsid w:val="006B16C8"/>
    <w:rsid w:val="006B1947"/>
    <w:rsid w:val="006B2D9B"/>
    <w:rsid w:val="006B407A"/>
    <w:rsid w:val="006B69F8"/>
    <w:rsid w:val="006C0E9D"/>
    <w:rsid w:val="006C12CC"/>
    <w:rsid w:val="006C3F77"/>
    <w:rsid w:val="006C4AD0"/>
    <w:rsid w:val="006D0A2F"/>
    <w:rsid w:val="006D2E30"/>
    <w:rsid w:val="006D3A6C"/>
    <w:rsid w:val="006D5CE4"/>
    <w:rsid w:val="006D67DB"/>
    <w:rsid w:val="006E06AF"/>
    <w:rsid w:val="006E52FC"/>
    <w:rsid w:val="006E776B"/>
    <w:rsid w:val="006F018E"/>
    <w:rsid w:val="006F29B8"/>
    <w:rsid w:val="006F4014"/>
    <w:rsid w:val="006F402A"/>
    <w:rsid w:val="006F4474"/>
    <w:rsid w:val="006F65C0"/>
    <w:rsid w:val="007023DA"/>
    <w:rsid w:val="00703F3B"/>
    <w:rsid w:val="00705FD3"/>
    <w:rsid w:val="0070716E"/>
    <w:rsid w:val="0071249B"/>
    <w:rsid w:val="00712AE4"/>
    <w:rsid w:val="0071772C"/>
    <w:rsid w:val="00717CFF"/>
    <w:rsid w:val="00720180"/>
    <w:rsid w:val="00721472"/>
    <w:rsid w:val="00722BA0"/>
    <w:rsid w:val="0072366F"/>
    <w:rsid w:val="00724545"/>
    <w:rsid w:val="00724809"/>
    <w:rsid w:val="0072607E"/>
    <w:rsid w:val="00727B85"/>
    <w:rsid w:val="007309E4"/>
    <w:rsid w:val="007325A8"/>
    <w:rsid w:val="00733E74"/>
    <w:rsid w:val="0074194F"/>
    <w:rsid w:val="007443ED"/>
    <w:rsid w:val="0074514D"/>
    <w:rsid w:val="00745447"/>
    <w:rsid w:val="00746643"/>
    <w:rsid w:val="0074700E"/>
    <w:rsid w:val="00747857"/>
    <w:rsid w:val="007501AF"/>
    <w:rsid w:val="0075061D"/>
    <w:rsid w:val="00750A3F"/>
    <w:rsid w:val="00755EC0"/>
    <w:rsid w:val="007604DD"/>
    <w:rsid w:val="0076106A"/>
    <w:rsid w:val="00761B76"/>
    <w:rsid w:val="00762EEF"/>
    <w:rsid w:val="007631FC"/>
    <w:rsid w:val="007704BE"/>
    <w:rsid w:val="0077064C"/>
    <w:rsid w:val="00772664"/>
    <w:rsid w:val="0077299D"/>
    <w:rsid w:val="00772B8F"/>
    <w:rsid w:val="007746FF"/>
    <w:rsid w:val="00774B1F"/>
    <w:rsid w:val="007759A3"/>
    <w:rsid w:val="00776CFA"/>
    <w:rsid w:val="00777E2B"/>
    <w:rsid w:val="007832DE"/>
    <w:rsid w:val="00787139"/>
    <w:rsid w:val="00790FFB"/>
    <w:rsid w:val="007913EE"/>
    <w:rsid w:val="0079161C"/>
    <w:rsid w:val="00792F54"/>
    <w:rsid w:val="007934EB"/>
    <w:rsid w:val="00794F90"/>
    <w:rsid w:val="007952AF"/>
    <w:rsid w:val="007966D1"/>
    <w:rsid w:val="00796E8E"/>
    <w:rsid w:val="007A1060"/>
    <w:rsid w:val="007A1D6B"/>
    <w:rsid w:val="007A5024"/>
    <w:rsid w:val="007B0CA4"/>
    <w:rsid w:val="007B13C8"/>
    <w:rsid w:val="007B2A27"/>
    <w:rsid w:val="007B5C37"/>
    <w:rsid w:val="007B7046"/>
    <w:rsid w:val="007B724D"/>
    <w:rsid w:val="007C1474"/>
    <w:rsid w:val="007C19F5"/>
    <w:rsid w:val="007C2344"/>
    <w:rsid w:val="007C4615"/>
    <w:rsid w:val="007C68D5"/>
    <w:rsid w:val="007D05C0"/>
    <w:rsid w:val="007D40D1"/>
    <w:rsid w:val="007D4FDF"/>
    <w:rsid w:val="007D708A"/>
    <w:rsid w:val="007E171C"/>
    <w:rsid w:val="007E466E"/>
    <w:rsid w:val="007F3A6A"/>
    <w:rsid w:val="007F3E91"/>
    <w:rsid w:val="007F40F9"/>
    <w:rsid w:val="007F4DAB"/>
    <w:rsid w:val="007F7D15"/>
    <w:rsid w:val="00801A6F"/>
    <w:rsid w:val="00801AEC"/>
    <w:rsid w:val="00801FB4"/>
    <w:rsid w:val="0080354D"/>
    <w:rsid w:val="0080391F"/>
    <w:rsid w:val="00804535"/>
    <w:rsid w:val="0080651C"/>
    <w:rsid w:val="008071C0"/>
    <w:rsid w:val="008071E8"/>
    <w:rsid w:val="008111CB"/>
    <w:rsid w:val="0081220D"/>
    <w:rsid w:val="0081417F"/>
    <w:rsid w:val="0081773B"/>
    <w:rsid w:val="008213EA"/>
    <w:rsid w:val="0082201A"/>
    <w:rsid w:val="0082262A"/>
    <w:rsid w:val="008230D0"/>
    <w:rsid w:val="008245C4"/>
    <w:rsid w:val="00825434"/>
    <w:rsid w:val="008254C1"/>
    <w:rsid w:val="00825DAB"/>
    <w:rsid w:val="00830AA1"/>
    <w:rsid w:val="00831EB7"/>
    <w:rsid w:val="00836395"/>
    <w:rsid w:val="00837E00"/>
    <w:rsid w:val="00841EB7"/>
    <w:rsid w:val="00842893"/>
    <w:rsid w:val="00843985"/>
    <w:rsid w:val="008450A3"/>
    <w:rsid w:val="0085059B"/>
    <w:rsid w:val="008509B5"/>
    <w:rsid w:val="00852445"/>
    <w:rsid w:val="00854669"/>
    <w:rsid w:val="00860335"/>
    <w:rsid w:val="008631A7"/>
    <w:rsid w:val="00866848"/>
    <w:rsid w:val="00866982"/>
    <w:rsid w:val="00866A72"/>
    <w:rsid w:val="00866DE7"/>
    <w:rsid w:val="00875955"/>
    <w:rsid w:val="00875F67"/>
    <w:rsid w:val="0087730C"/>
    <w:rsid w:val="00877777"/>
    <w:rsid w:val="00882030"/>
    <w:rsid w:val="00882670"/>
    <w:rsid w:val="00883090"/>
    <w:rsid w:val="00883643"/>
    <w:rsid w:val="00886B46"/>
    <w:rsid w:val="00886FBF"/>
    <w:rsid w:val="00887046"/>
    <w:rsid w:val="00890C52"/>
    <w:rsid w:val="008949E1"/>
    <w:rsid w:val="00894D28"/>
    <w:rsid w:val="00896422"/>
    <w:rsid w:val="008964A0"/>
    <w:rsid w:val="00897BBF"/>
    <w:rsid w:val="008A0438"/>
    <w:rsid w:val="008A0841"/>
    <w:rsid w:val="008A08DB"/>
    <w:rsid w:val="008A6F2D"/>
    <w:rsid w:val="008A6F2E"/>
    <w:rsid w:val="008A767E"/>
    <w:rsid w:val="008B0439"/>
    <w:rsid w:val="008B0624"/>
    <w:rsid w:val="008B122D"/>
    <w:rsid w:val="008B5B60"/>
    <w:rsid w:val="008B60B8"/>
    <w:rsid w:val="008B713B"/>
    <w:rsid w:val="008C0676"/>
    <w:rsid w:val="008C244D"/>
    <w:rsid w:val="008C326D"/>
    <w:rsid w:val="008C4CA5"/>
    <w:rsid w:val="008C54C2"/>
    <w:rsid w:val="008C6A6A"/>
    <w:rsid w:val="008C7BE6"/>
    <w:rsid w:val="008D07FB"/>
    <w:rsid w:val="008D22D8"/>
    <w:rsid w:val="008D3266"/>
    <w:rsid w:val="008D4684"/>
    <w:rsid w:val="008D4A01"/>
    <w:rsid w:val="008E01F7"/>
    <w:rsid w:val="008E08BB"/>
    <w:rsid w:val="008E0AAD"/>
    <w:rsid w:val="008E2118"/>
    <w:rsid w:val="008E323E"/>
    <w:rsid w:val="008E5534"/>
    <w:rsid w:val="008E5FBC"/>
    <w:rsid w:val="008F2B48"/>
    <w:rsid w:val="008F3625"/>
    <w:rsid w:val="008F520B"/>
    <w:rsid w:val="008F7C2E"/>
    <w:rsid w:val="00900793"/>
    <w:rsid w:val="00900D95"/>
    <w:rsid w:val="0090101B"/>
    <w:rsid w:val="00905360"/>
    <w:rsid w:val="00906024"/>
    <w:rsid w:val="00907923"/>
    <w:rsid w:val="00917A29"/>
    <w:rsid w:val="00920544"/>
    <w:rsid w:val="00921CF4"/>
    <w:rsid w:val="009220E8"/>
    <w:rsid w:val="00922DEF"/>
    <w:rsid w:val="009230A5"/>
    <w:rsid w:val="0092375C"/>
    <w:rsid w:val="00923BD1"/>
    <w:rsid w:val="0093173F"/>
    <w:rsid w:val="00932292"/>
    <w:rsid w:val="00932761"/>
    <w:rsid w:val="009345DC"/>
    <w:rsid w:val="00936140"/>
    <w:rsid w:val="00937A90"/>
    <w:rsid w:val="0094175F"/>
    <w:rsid w:val="00942FD5"/>
    <w:rsid w:val="009449AC"/>
    <w:rsid w:val="009466DD"/>
    <w:rsid w:val="00946EF2"/>
    <w:rsid w:val="00947BB9"/>
    <w:rsid w:val="00951704"/>
    <w:rsid w:val="00952F13"/>
    <w:rsid w:val="00953642"/>
    <w:rsid w:val="009540A5"/>
    <w:rsid w:val="00956128"/>
    <w:rsid w:val="00957792"/>
    <w:rsid w:val="00957989"/>
    <w:rsid w:val="00957E5D"/>
    <w:rsid w:val="009600C4"/>
    <w:rsid w:val="00960D9B"/>
    <w:rsid w:val="00963DED"/>
    <w:rsid w:val="00964185"/>
    <w:rsid w:val="009656C9"/>
    <w:rsid w:val="00965788"/>
    <w:rsid w:val="00970328"/>
    <w:rsid w:val="0097054A"/>
    <w:rsid w:val="0097087C"/>
    <w:rsid w:val="009727D0"/>
    <w:rsid w:val="0097299B"/>
    <w:rsid w:val="009743F0"/>
    <w:rsid w:val="0097525C"/>
    <w:rsid w:val="009765FA"/>
    <w:rsid w:val="00980AAE"/>
    <w:rsid w:val="0098199B"/>
    <w:rsid w:val="00981A23"/>
    <w:rsid w:val="009821A4"/>
    <w:rsid w:val="009823F4"/>
    <w:rsid w:val="00984686"/>
    <w:rsid w:val="00984F8C"/>
    <w:rsid w:val="00985C90"/>
    <w:rsid w:val="00986B34"/>
    <w:rsid w:val="009901DC"/>
    <w:rsid w:val="00990425"/>
    <w:rsid w:val="00992339"/>
    <w:rsid w:val="00992535"/>
    <w:rsid w:val="009978C2"/>
    <w:rsid w:val="009A0410"/>
    <w:rsid w:val="009A0588"/>
    <w:rsid w:val="009A2583"/>
    <w:rsid w:val="009A2F53"/>
    <w:rsid w:val="009A3D24"/>
    <w:rsid w:val="009A4AAC"/>
    <w:rsid w:val="009A69AD"/>
    <w:rsid w:val="009A7DE1"/>
    <w:rsid w:val="009B1867"/>
    <w:rsid w:val="009B19E1"/>
    <w:rsid w:val="009B201B"/>
    <w:rsid w:val="009B31D9"/>
    <w:rsid w:val="009B3832"/>
    <w:rsid w:val="009B6740"/>
    <w:rsid w:val="009B6EB2"/>
    <w:rsid w:val="009B7FE1"/>
    <w:rsid w:val="009C4337"/>
    <w:rsid w:val="009C6C28"/>
    <w:rsid w:val="009D0560"/>
    <w:rsid w:val="009D2601"/>
    <w:rsid w:val="009D4AE3"/>
    <w:rsid w:val="009D51B1"/>
    <w:rsid w:val="009D5A4C"/>
    <w:rsid w:val="009D7166"/>
    <w:rsid w:val="009E2A62"/>
    <w:rsid w:val="009E528F"/>
    <w:rsid w:val="009E6993"/>
    <w:rsid w:val="009E7AC6"/>
    <w:rsid w:val="009F0176"/>
    <w:rsid w:val="009F074D"/>
    <w:rsid w:val="009F1A18"/>
    <w:rsid w:val="009F36E1"/>
    <w:rsid w:val="009F3CAA"/>
    <w:rsid w:val="009F3CC9"/>
    <w:rsid w:val="009F5069"/>
    <w:rsid w:val="00A017B1"/>
    <w:rsid w:val="00A01EAF"/>
    <w:rsid w:val="00A029C2"/>
    <w:rsid w:val="00A02DD6"/>
    <w:rsid w:val="00A034B7"/>
    <w:rsid w:val="00A10860"/>
    <w:rsid w:val="00A11DDA"/>
    <w:rsid w:val="00A13227"/>
    <w:rsid w:val="00A15A2D"/>
    <w:rsid w:val="00A2083F"/>
    <w:rsid w:val="00A22629"/>
    <w:rsid w:val="00A2414E"/>
    <w:rsid w:val="00A31E90"/>
    <w:rsid w:val="00A32051"/>
    <w:rsid w:val="00A35A75"/>
    <w:rsid w:val="00A35A7A"/>
    <w:rsid w:val="00A3666E"/>
    <w:rsid w:val="00A37D97"/>
    <w:rsid w:val="00A409D6"/>
    <w:rsid w:val="00A43376"/>
    <w:rsid w:val="00A43664"/>
    <w:rsid w:val="00A4592D"/>
    <w:rsid w:val="00A4730A"/>
    <w:rsid w:val="00A47570"/>
    <w:rsid w:val="00A5687F"/>
    <w:rsid w:val="00A57C51"/>
    <w:rsid w:val="00A606A8"/>
    <w:rsid w:val="00A63489"/>
    <w:rsid w:val="00A63843"/>
    <w:rsid w:val="00A71AD3"/>
    <w:rsid w:val="00A72B13"/>
    <w:rsid w:val="00A7317A"/>
    <w:rsid w:val="00A73BE1"/>
    <w:rsid w:val="00A8087D"/>
    <w:rsid w:val="00A84A95"/>
    <w:rsid w:val="00A84E32"/>
    <w:rsid w:val="00A866EE"/>
    <w:rsid w:val="00A93FFF"/>
    <w:rsid w:val="00A94A15"/>
    <w:rsid w:val="00A94CB2"/>
    <w:rsid w:val="00A95C30"/>
    <w:rsid w:val="00AA2109"/>
    <w:rsid w:val="00AA2204"/>
    <w:rsid w:val="00AA3490"/>
    <w:rsid w:val="00AA39ED"/>
    <w:rsid w:val="00AA3EF1"/>
    <w:rsid w:val="00AA5463"/>
    <w:rsid w:val="00AB2EDC"/>
    <w:rsid w:val="00AB5D22"/>
    <w:rsid w:val="00AB6B01"/>
    <w:rsid w:val="00AB736D"/>
    <w:rsid w:val="00AB7CBC"/>
    <w:rsid w:val="00AB7D0E"/>
    <w:rsid w:val="00AC0300"/>
    <w:rsid w:val="00AC0374"/>
    <w:rsid w:val="00AC0647"/>
    <w:rsid w:val="00AC3940"/>
    <w:rsid w:val="00AC5578"/>
    <w:rsid w:val="00AD091D"/>
    <w:rsid w:val="00AD1AF4"/>
    <w:rsid w:val="00AD2473"/>
    <w:rsid w:val="00AD2633"/>
    <w:rsid w:val="00AD45C6"/>
    <w:rsid w:val="00AE0E85"/>
    <w:rsid w:val="00AE11DB"/>
    <w:rsid w:val="00AE22E1"/>
    <w:rsid w:val="00AE424D"/>
    <w:rsid w:val="00AE6D2B"/>
    <w:rsid w:val="00AE747E"/>
    <w:rsid w:val="00AF0019"/>
    <w:rsid w:val="00AF3368"/>
    <w:rsid w:val="00AF48A3"/>
    <w:rsid w:val="00AF50C8"/>
    <w:rsid w:val="00AF6A6D"/>
    <w:rsid w:val="00B006AE"/>
    <w:rsid w:val="00B04FA5"/>
    <w:rsid w:val="00B07945"/>
    <w:rsid w:val="00B112C5"/>
    <w:rsid w:val="00B1421F"/>
    <w:rsid w:val="00B1533D"/>
    <w:rsid w:val="00B16F1B"/>
    <w:rsid w:val="00B2017B"/>
    <w:rsid w:val="00B21BBC"/>
    <w:rsid w:val="00B226B5"/>
    <w:rsid w:val="00B25138"/>
    <w:rsid w:val="00B256C2"/>
    <w:rsid w:val="00B26237"/>
    <w:rsid w:val="00B30349"/>
    <w:rsid w:val="00B32C5E"/>
    <w:rsid w:val="00B348F6"/>
    <w:rsid w:val="00B3635D"/>
    <w:rsid w:val="00B36D14"/>
    <w:rsid w:val="00B37FF3"/>
    <w:rsid w:val="00B41300"/>
    <w:rsid w:val="00B421BD"/>
    <w:rsid w:val="00B42728"/>
    <w:rsid w:val="00B431D1"/>
    <w:rsid w:val="00B4351F"/>
    <w:rsid w:val="00B4516E"/>
    <w:rsid w:val="00B5154B"/>
    <w:rsid w:val="00B531F6"/>
    <w:rsid w:val="00B53D5F"/>
    <w:rsid w:val="00B61B94"/>
    <w:rsid w:val="00B635EE"/>
    <w:rsid w:val="00B64648"/>
    <w:rsid w:val="00B64D79"/>
    <w:rsid w:val="00B65551"/>
    <w:rsid w:val="00B73919"/>
    <w:rsid w:val="00B7789C"/>
    <w:rsid w:val="00B81C60"/>
    <w:rsid w:val="00B91CA1"/>
    <w:rsid w:val="00B92104"/>
    <w:rsid w:val="00B93CFA"/>
    <w:rsid w:val="00B97184"/>
    <w:rsid w:val="00BA1F61"/>
    <w:rsid w:val="00BA7487"/>
    <w:rsid w:val="00BC1CB9"/>
    <w:rsid w:val="00BC1FC5"/>
    <w:rsid w:val="00BC4C08"/>
    <w:rsid w:val="00BC6C7A"/>
    <w:rsid w:val="00BD55A9"/>
    <w:rsid w:val="00BD5633"/>
    <w:rsid w:val="00BE0A60"/>
    <w:rsid w:val="00BE0D5D"/>
    <w:rsid w:val="00BE1825"/>
    <w:rsid w:val="00BE25E3"/>
    <w:rsid w:val="00BE261E"/>
    <w:rsid w:val="00BE34AD"/>
    <w:rsid w:val="00BE506F"/>
    <w:rsid w:val="00BE5180"/>
    <w:rsid w:val="00BE7397"/>
    <w:rsid w:val="00BF1E13"/>
    <w:rsid w:val="00BF1E1E"/>
    <w:rsid w:val="00BF2883"/>
    <w:rsid w:val="00BF3EFF"/>
    <w:rsid w:val="00BF5C52"/>
    <w:rsid w:val="00C00824"/>
    <w:rsid w:val="00C00AA1"/>
    <w:rsid w:val="00C013D2"/>
    <w:rsid w:val="00C023ED"/>
    <w:rsid w:val="00C034F0"/>
    <w:rsid w:val="00C03F60"/>
    <w:rsid w:val="00C04F27"/>
    <w:rsid w:val="00C10EFC"/>
    <w:rsid w:val="00C1275B"/>
    <w:rsid w:val="00C15573"/>
    <w:rsid w:val="00C170A7"/>
    <w:rsid w:val="00C20F81"/>
    <w:rsid w:val="00C2138C"/>
    <w:rsid w:val="00C22E5B"/>
    <w:rsid w:val="00C252C4"/>
    <w:rsid w:val="00C266E3"/>
    <w:rsid w:val="00C279F8"/>
    <w:rsid w:val="00C303E3"/>
    <w:rsid w:val="00C306B4"/>
    <w:rsid w:val="00C31110"/>
    <w:rsid w:val="00C32273"/>
    <w:rsid w:val="00C32453"/>
    <w:rsid w:val="00C34788"/>
    <w:rsid w:val="00C35DE0"/>
    <w:rsid w:val="00C364C6"/>
    <w:rsid w:val="00C402E7"/>
    <w:rsid w:val="00C40949"/>
    <w:rsid w:val="00C420B7"/>
    <w:rsid w:val="00C4350E"/>
    <w:rsid w:val="00C44900"/>
    <w:rsid w:val="00C47B03"/>
    <w:rsid w:val="00C47C8F"/>
    <w:rsid w:val="00C51129"/>
    <w:rsid w:val="00C52722"/>
    <w:rsid w:val="00C52DCC"/>
    <w:rsid w:val="00C54A31"/>
    <w:rsid w:val="00C5578D"/>
    <w:rsid w:val="00C56903"/>
    <w:rsid w:val="00C56ED5"/>
    <w:rsid w:val="00C574CE"/>
    <w:rsid w:val="00C6009B"/>
    <w:rsid w:val="00C61047"/>
    <w:rsid w:val="00C628F1"/>
    <w:rsid w:val="00C62C0B"/>
    <w:rsid w:val="00C666EC"/>
    <w:rsid w:val="00C708E8"/>
    <w:rsid w:val="00C72D7B"/>
    <w:rsid w:val="00C7695C"/>
    <w:rsid w:val="00C77718"/>
    <w:rsid w:val="00C836D0"/>
    <w:rsid w:val="00C84AF3"/>
    <w:rsid w:val="00C850EA"/>
    <w:rsid w:val="00C85D41"/>
    <w:rsid w:val="00C85EC1"/>
    <w:rsid w:val="00C8609D"/>
    <w:rsid w:val="00C87823"/>
    <w:rsid w:val="00C931D1"/>
    <w:rsid w:val="00C93BF7"/>
    <w:rsid w:val="00C96D52"/>
    <w:rsid w:val="00C97F40"/>
    <w:rsid w:val="00CA0186"/>
    <w:rsid w:val="00CA105F"/>
    <w:rsid w:val="00CA2FF3"/>
    <w:rsid w:val="00CA5A9D"/>
    <w:rsid w:val="00CA7744"/>
    <w:rsid w:val="00CA7C65"/>
    <w:rsid w:val="00CB1B08"/>
    <w:rsid w:val="00CB1F31"/>
    <w:rsid w:val="00CB43F1"/>
    <w:rsid w:val="00CC088F"/>
    <w:rsid w:val="00CC14E3"/>
    <w:rsid w:val="00CC1D93"/>
    <w:rsid w:val="00CC6F52"/>
    <w:rsid w:val="00CD0841"/>
    <w:rsid w:val="00CD185C"/>
    <w:rsid w:val="00CD23AA"/>
    <w:rsid w:val="00CD39A9"/>
    <w:rsid w:val="00CD3BB2"/>
    <w:rsid w:val="00CD529F"/>
    <w:rsid w:val="00CD653E"/>
    <w:rsid w:val="00CD7E5D"/>
    <w:rsid w:val="00CE2F1E"/>
    <w:rsid w:val="00CE2FA4"/>
    <w:rsid w:val="00CE307E"/>
    <w:rsid w:val="00CE32CB"/>
    <w:rsid w:val="00CE6D38"/>
    <w:rsid w:val="00CE7C96"/>
    <w:rsid w:val="00CF2F38"/>
    <w:rsid w:val="00CF3D88"/>
    <w:rsid w:val="00CF4E35"/>
    <w:rsid w:val="00CF6B4D"/>
    <w:rsid w:val="00D00174"/>
    <w:rsid w:val="00D00B24"/>
    <w:rsid w:val="00D00E6D"/>
    <w:rsid w:val="00D01BFD"/>
    <w:rsid w:val="00D01E4F"/>
    <w:rsid w:val="00D022DC"/>
    <w:rsid w:val="00D02FED"/>
    <w:rsid w:val="00D059FA"/>
    <w:rsid w:val="00D06476"/>
    <w:rsid w:val="00D076FA"/>
    <w:rsid w:val="00D1088C"/>
    <w:rsid w:val="00D165D4"/>
    <w:rsid w:val="00D20917"/>
    <w:rsid w:val="00D21EED"/>
    <w:rsid w:val="00D21FFB"/>
    <w:rsid w:val="00D2210A"/>
    <w:rsid w:val="00D27B4B"/>
    <w:rsid w:val="00D308BA"/>
    <w:rsid w:val="00D36CB1"/>
    <w:rsid w:val="00D41061"/>
    <w:rsid w:val="00D41AD3"/>
    <w:rsid w:val="00D437CD"/>
    <w:rsid w:val="00D44B68"/>
    <w:rsid w:val="00D458F8"/>
    <w:rsid w:val="00D473AD"/>
    <w:rsid w:val="00D47BA4"/>
    <w:rsid w:val="00D5229F"/>
    <w:rsid w:val="00D52C53"/>
    <w:rsid w:val="00D54809"/>
    <w:rsid w:val="00D55F9C"/>
    <w:rsid w:val="00D61AE6"/>
    <w:rsid w:val="00D62605"/>
    <w:rsid w:val="00D737ED"/>
    <w:rsid w:val="00D73D71"/>
    <w:rsid w:val="00D74422"/>
    <w:rsid w:val="00D747DC"/>
    <w:rsid w:val="00D82289"/>
    <w:rsid w:val="00D85F03"/>
    <w:rsid w:val="00D86C8A"/>
    <w:rsid w:val="00D87C84"/>
    <w:rsid w:val="00D90015"/>
    <w:rsid w:val="00D90DC4"/>
    <w:rsid w:val="00D92F1D"/>
    <w:rsid w:val="00D93048"/>
    <w:rsid w:val="00D93B46"/>
    <w:rsid w:val="00D949EB"/>
    <w:rsid w:val="00D9510E"/>
    <w:rsid w:val="00DA02E1"/>
    <w:rsid w:val="00DA0B5E"/>
    <w:rsid w:val="00DA11D9"/>
    <w:rsid w:val="00DA3DDA"/>
    <w:rsid w:val="00DA572A"/>
    <w:rsid w:val="00DA66E6"/>
    <w:rsid w:val="00DA68C9"/>
    <w:rsid w:val="00DA7B8D"/>
    <w:rsid w:val="00DA7F02"/>
    <w:rsid w:val="00DB392A"/>
    <w:rsid w:val="00DB47E8"/>
    <w:rsid w:val="00DB50B6"/>
    <w:rsid w:val="00DB6902"/>
    <w:rsid w:val="00DC0022"/>
    <w:rsid w:val="00DC0B3A"/>
    <w:rsid w:val="00DC41A1"/>
    <w:rsid w:val="00DC58E1"/>
    <w:rsid w:val="00DD04D7"/>
    <w:rsid w:val="00DD0766"/>
    <w:rsid w:val="00DD1718"/>
    <w:rsid w:val="00DD2208"/>
    <w:rsid w:val="00DD5741"/>
    <w:rsid w:val="00DE0545"/>
    <w:rsid w:val="00DE08F6"/>
    <w:rsid w:val="00DE1C1F"/>
    <w:rsid w:val="00DE41F1"/>
    <w:rsid w:val="00DE67B2"/>
    <w:rsid w:val="00DF0E27"/>
    <w:rsid w:val="00DF21E9"/>
    <w:rsid w:val="00DF3588"/>
    <w:rsid w:val="00DF6237"/>
    <w:rsid w:val="00DF6F4E"/>
    <w:rsid w:val="00DF7965"/>
    <w:rsid w:val="00DF79EC"/>
    <w:rsid w:val="00E00F0E"/>
    <w:rsid w:val="00E01BCA"/>
    <w:rsid w:val="00E04AF3"/>
    <w:rsid w:val="00E07C11"/>
    <w:rsid w:val="00E1202F"/>
    <w:rsid w:val="00E13F99"/>
    <w:rsid w:val="00E144D2"/>
    <w:rsid w:val="00E1456B"/>
    <w:rsid w:val="00E1798F"/>
    <w:rsid w:val="00E20E5D"/>
    <w:rsid w:val="00E21EC0"/>
    <w:rsid w:val="00E2256D"/>
    <w:rsid w:val="00E2334B"/>
    <w:rsid w:val="00E23F68"/>
    <w:rsid w:val="00E24286"/>
    <w:rsid w:val="00E24E12"/>
    <w:rsid w:val="00E251FF"/>
    <w:rsid w:val="00E25ACE"/>
    <w:rsid w:val="00E3092C"/>
    <w:rsid w:val="00E31F97"/>
    <w:rsid w:val="00E401EA"/>
    <w:rsid w:val="00E406D6"/>
    <w:rsid w:val="00E42B40"/>
    <w:rsid w:val="00E45F87"/>
    <w:rsid w:val="00E46DC2"/>
    <w:rsid w:val="00E54C32"/>
    <w:rsid w:val="00E609A4"/>
    <w:rsid w:val="00E615E5"/>
    <w:rsid w:val="00E617C7"/>
    <w:rsid w:val="00E62357"/>
    <w:rsid w:val="00E624ED"/>
    <w:rsid w:val="00E63918"/>
    <w:rsid w:val="00E6484C"/>
    <w:rsid w:val="00E64A4F"/>
    <w:rsid w:val="00E667F5"/>
    <w:rsid w:val="00E6708D"/>
    <w:rsid w:val="00E674F4"/>
    <w:rsid w:val="00E67FC1"/>
    <w:rsid w:val="00E708D8"/>
    <w:rsid w:val="00E7121D"/>
    <w:rsid w:val="00E71348"/>
    <w:rsid w:val="00E73664"/>
    <w:rsid w:val="00E74EF1"/>
    <w:rsid w:val="00E75559"/>
    <w:rsid w:val="00E75CE9"/>
    <w:rsid w:val="00E77835"/>
    <w:rsid w:val="00E82B4A"/>
    <w:rsid w:val="00E90D5C"/>
    <w:rsid w:val="00E90F7B"/>
    <w:rsid w:val="00E93F67"/>
    <w:rsid w:val="00E94504"/>
    <w:rsid w:val="00E95FAC"/>
    <w:rsid w:val="00E96DAE"/>
    <w:rsid w:val="00E97BD7"/>
    <w:rsid w:val="00EA0065"/>
    <w:rsid w:val="00EA1721"/>
    <w:rsid w:val="00EA1CDE"/>
    <w:rsid w:val="00EA1D2C"/>
    <w:rsid w:val="00EA3667"/>
    <w:rsid w:val="00EA4099"/>
    <w:rsid w:val="00EA70D7"/>
    <w:rsid w:val="00EB2F2B"/>
    <w:rsid w:val="00EB2F7C"/>
    <w:rsid w:val="00EB41AB"/>
    <w:rsid w:val="00EB685E"/>
    <w:rsid w:val="00EB7587"/>
    <w:rsid w:val="00EB7D73"/>
    <w:rsid w:val="00EC0D68"/>
    <w:rsid w:val="00EC5E2E"/>
    <w:rsid w:val="00ED0531"/>
    <w:rsid w:val="00ED6FE7"/>
    <w:rsid w:val="00EE2561"/>
    <w:rsid w:val="00EE44B2"/>
    <w:rsid w:val="00EE5341"/>
    <w:rsid w:val="00EE5FB6"/>
    <w:rsid w:val="00EF1147"/>
    <w:rsid w:val="00EF3237"/>
    <w:rsid w:val="00EF3C85"/>
    <w:rsid w:val="00EF4D45"/>
    <w:rsid w:val="00EF5EEB"/>
    <w:rsid w:val="00EF666B"/>
    <w:rsid w:val="00F00220"/>
    <w:rsid w:val="00F0190A"/>
    <w:rsid w:val="00F06C33"/>
    <w:rsid w:val="00F076F2"/>
    <w:rsid w:val="00F0781D"/>
    <w:rsid w:val="00F1104A"/>
    <w:rsid w:val="00F12EE7"/>
    <w:rsid w:val="00F1447A"/>
    <w:rsid w:val="00F1514E"/>
    <w:rsid w:val="00F1738F"/>
    <w:rsid w:val="00F20080"/>
    <w:rsid w:val="00F211F4"/>
    <w:rsid w:val="00F2610B"/>
    <w:rsid w:val="00F32C81"/>
    <w:rsid w:val="00F343A3"/>
    <w:rsid w:val="00F3602D"/>
    <w:rsid w:val="00F36BD6"/>
    <w:rsid w:val="00F36D7E"/>
    <w:rsid w:val="00F37642"/>
    <w:rsid w:val="00F413D2"/>
    <w:rsid w:val="00F413F7"/>
    <w:rsid w:val="00F45E6C"/>
    <w:rsid w:val="00F529AE"/>
    <w:rsid w:val="00F5302B"/>
    <w:rsid w:val="00F53048"/>
    <w:rsid w:val="00F54E02"/>
    <w:rsid w:val="00F54E0F"/>
    <w:rsid w:val="00F55753"/>
    <w:rsid w:val="00F56299"/>
    <w:rsid w:val="00F60318"/>
    <w:rsid w:val="00F61873"/>
    <w:rsid w:val="00F633ED"/>
    <w:rsid w:val="00F648AE"/>
    <w:rsid w:val="00F64E0D"/>
    <w:rsid w:val="00F66B85"/>
    <w:rsid w:val="00F66F6E"/>
    <w:rsid w:val="00F67985"/>
    <w:rsid w:val="00F71F73"/>
    <w:rsid w:val="00F73529"/>
    <w:rsid w:val="00F75517"/>
    <w:rsid w:val="00F7574E"/>
    <w:rsid w:val="00F76437"/>
    <w:rsid w:val="00F76690"/>
    <w:rsid w:val="00F773AD"/>
    <w:rsid w:val="00F77FF0"/>
    <w:rsid w:val="00F80B26"/>
    <w:rsid w:val="00F826E5"/>
    <w:rsid w:val="00F82761"/>
    <w:rsid w:val="00F8308C"/>
    <w:rsid w:val="00F83297"/>
    <w:rsid w:val="00F84261"/>
    <w:rsid w:val="00F847AF"/>
    <w:rsid w:val="00F9033D"/>
    <w:rsid w:val="00F91277"/>
    <w:rsid w:val="00F92A10"/>
    <w:rsid w:val="00F93003"/>
    <w:rsid w:val="00F94722"/>
    <w:rsid w:val="00F960A6"/>
    <w:rsid w:val="00FA0183"/>
    <w:rsid w:val="00FA2F1B"/>
    <w:rsid w:val="00FA3337"/>
    <w:rsid w:val="00FA3C85"/>
    <w:rsid w:val="00FA43B0"/>
    <w:rsid w:val="00FA453A"/>
    <w:rsid w:val="00FA6A49"/>
    <w:rsid w:val="00FA6A91"/>
    <w:rsid w:val="00FA6C13"/>
    <w:rsid w:val="00FA744A"/>
    <w:rsid w:val="00FA7ACD"/>
    <w:rsid w:val="00FB0C14"/>
    <w:rsid w:val="00FB23D4"/>
    <w:rsid w:val="00FB3156"/>
    <w:rsid w:val="00FB3315"/>
    <w:rsid w:val="00FB59A1"/>
    <w:rsid w:val="00FB79DD"/>
    <w:rsid w:val="00FC0AB1"/>
    <w:rsid w:val="00FC13D3"/>
    <w:rsid w:val="00FC3D54"/>
    <w:rsid w:val="00FC47BF"/>
    <w:rsid w:val="00FC5160"/>
    <w:rsid w:val="00FC54E5"/>
    <w:rsid w:val="00FC61C1"/>
    <w:rsid w:val="00FD1099"/>
    <w:rsid w:val="00FD186E"/>
    <w:rsid w:val="00FD1C48"/>
    <w:rsid w:val="00FD33BE"/>
    <w:rsid w:val="00FD51AD"/>
    <w:rsid w:val="00FD5F48"/>
    <w:rsid w:val="00FD6BFA"/>
    <w:rsid w:val="00FE2C06"/>
    <w:rsid w:val="00FE323C"/>
    <w:rsid w:val="00FE49BC"/>
    <w:rsid w:val="00FE4C6A"/>
    <w:rsid w:val="00FF32D9"/>
    <w:rsid w:val="00FF4276"/>
    <w:rsid w:val="00FF5ED4"/>
    <w:rsid w:val="00FF76F8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42CD5"/>
  <w15:docId w15:val="{C94A64D3-0CA9-4D43-87C0-2FA079E6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1AB"/>
    <w:pPr>
      <w:widowControl w:val="0"/>
    </w:pPr>
    <w:rPr>
      <w:kern w:val="2"/>
      <w:sz w:val="24"/>
      <w:szCs w:val="22"/>
    </w:rPr>
  </w:style>
  <w:style w:type="paragraph" w:styleId="2">
    <w:name w:val="heading 2"/>
    <w:basedOn w:val="a0"/>
    <w:link w:val="20"/>
    <w:uiPriority w:val="9"/>
    <w:qFormat/>
    <w:rsid w:val="006D5CE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B315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B315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3156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B3156"/>
    <w:rPr>
      <w:sz w:val="20"/>
      <w:szCs w:val="20"/>
    </w:rPr>
  </w:style>
  <w:style w:type="table" w:styleId="a8">
    <w:name w:val="Table Grid"/>
    <w:basedOn w:val="a2"/>
    <w:uiPriority w:val="59"/>
    <w:rsid w:val="00FB3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rsid w:val="00E21EC0"/>
    <w:rPr>
      <w:color w:val="0000FF"/>
      <w:u w:val="single"/>
    </w:rPr>
  </w:style>
  <w:style w:type="paragraph" w:styleId="aa">
    <w:name w:val="Body Text"/>
    <w:basedOn w:val="a0"/>
    <w:link w:val="ab"/>
    <w:rsid w:val="00AE0E85"/>
    <w:pPr>
      <w:spacing w:line="440" w:lineRule="exact"/>
    </w:pPr>
    <w:rPr>
      <w:rFonts w:ascii="標楷體" w:eastAsia="標楷體" w:hAnsi="Times New Roman"/>
      <w:kern w:val="0"/>
      <w:sz w:val="28"/>
      <w:szCs w:val="24"/>
      <w:lang w:val="x-none" w:eastAsia="x-none"/>
    </w:rPr>
  </w:style>
  <w:style w:type="character" w:customStyle="1" w:styleId="ab">
    <w:name w:val="本文 字元"/>
    <w:link w:val="aa"/>
    <w:rsid w:val="00AE0E85"/>
    <w:rPr>
      <w:rFonts w:ascii="標楷體" w:eastAsia="標楷體" w:hAnsi="Times New Roman" w:cs="Times New Roman"/>
      <w:sz w:val="28"/>
      <w:szCs w:val="24"/>
    </w:rPr>
  </w:style>
  <w:style w:type="paragraph" w:customStyle="1" w:styleId="ac">
    <w:name w:val="字元"/>
    <w:basedOn w:val="a0"/>
    <w:rsid w:val="00AE0E8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M">
    <w:name w:val="M"/>
    <w:basedOn w:val="a0"/>
    <w:link w:val="M0"/>
    <w:rsid w:val="008C244D"/>
    <w:pPr>
      <w:adjustRightInd w:val="0"/>
      <w:snapToGrid w:val="0"/>
      <w:spacing w:before="100" w:beforeAutospacing="1" w:after="100" w:afterAutospacing="1" w:line="400" w:lineRule="exact"/>
      <w:jc w:val="center"/>
    </w:pPr>
    <w:rPr>
      <w:rFonts w:ascii="標楷體" w:eastAsia="標楷體" w:hAnsi="標楷體"/>
      <w:b/>
      <w:kern w:val="0"/>
      <w:sz w:val="36"/>
      <w:szCs w:val="36"/>
      <w:lang w:val="x-none" w:eastAsia="x-none"/>
    </w:rPr>
  </w:style>
  <w:style w:type="character" w:customStyle="1" w:styleId="M0">
    <w:name w:val="M 字元"/>
    <w:link w:val="M"/>
    <w:rsid w:val="008C244D"/>
    <w:rPr>
      <w:rFonts w:ascii="標楷體" w:eastAsia="標楷體" w:hAnsi="標楷體" w:cs="Times New Roman"/>
      <w:b/>
      <w:sz w:val="36"/>
      <w:szCs w:val="36"/>
    </w:rPr>
  </w:style>
  <w:style w:type="paragraph" w:styleId="ad">
    <w:name w:val="Balloon Text"/>
    <w:basedOn w:val="a0"/>
    <w:link w:val="ae"/>
    <w:uiPriority w:val="99"/>
    <w:semiHidden/>
    <w:unhideWhenUsed/>
    <w:rsid w:val="006D2E3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6D2E30"/>
    <w:rPr>
      <w:rFonts w:ascii="Cambria" w:eastAsia="新細明體" w:hAnsi="Cambria" w:cs="Times New Roman"/>
      <w:sz w:val="18"/>
      <w:szCs w:val="18"/>
    </w:rPr>
  </w:style>
  <w:style w:type="character" w:styleId="af">
    <w:name w:val="FollowedHyperlink"/>
    <w:uiPriority w:val="99"/>
    <w:semiHidden/>
    <w:unhideWhenUsed/>
    <w:rsid w:val="00EB7587"/>
    <w:rPr>
      <w:color w:val="800080"/>
      <w:u w:val="single"/>
    </w:rPr>
  </w:style>
  <w:style w:type="character" w:styleId="af0">
    <w:name w:val="page number"/>
    <w:basedOn w:val="a1"/>
    <w:rsid w:val="009765FA"/>
  </w:style>
  <w:style w:type="paragraph" w:customStyle="1" w:styleId="h1-">
    <w:name w:val="h1-章"/>
    <w:basedOn w:val="a0"/>
    <w:rsid w:val="009765FA"/>
    <w:pPr>
      <w:keepNext/>
      <w:spacing w:before="180" w:after="180" w:line="480" w:lineRule="auto"/>
      <w:outlineLvl w:val="0"/>
    </w:pPr>
    <w:rPr>
      <w:rFonts w:ascii="Times New Roman" w:eastAsia="標楷體" w:hAnsi="Arial"/>
      <w:b/>
      <w:bCs/>
      <w:kern w:val="52"/>
      <w:sz w:val="36"/>
      <w:szCs w:val="36"/>
    </w:rPr>
  </w:style>
  <w:style w:type="paragraph" w:customStyle="1" w:styleId="af1">
    <w:name w:val="字元"/>
    <w:basedOn w:val="a0"/>
    <w:rsid w:val="004C04B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2">
    <w:name w:val="大標"/>
    <w:basedOn w:val="a0"/>
    <w:rsid w:val="00B4516E"/>
    <w:pPr>
      <w:snapToGrid w:val="0"/>
      <w:spacing w:afterLines="100" w:after="100" w:line="440" w:lineRule="atLeast"/>
      <w:jc w:val="center"/>
    </w:pPr>
    <w:rPr>
      <w:rFonts w:ascii="Times New Roman" w:eastAsia="標楷體" w:hAnsi="Times New Roman"/>
      <w:sz w:val="40"/>
      <w:szCs w:val="24"/>
    </w:rPr>
  </w:style>
  <w:style w:type="paragraph" w:customStyle="1" w:styleId="af3">
    <w:name w:val="中標"/>
    <w:basedOn w:val="a0"/>
    <w:rsid w:val="00B4516E"/>
    <w:pPr>
      <w:snapToGrid w:val="0"/>
      <w:spacing w:beforeLines="30" w:before="30" w:afterLines="30" w:after="30" w:line="440" w:lineRule="atLeast"/>
      <w:jc w:val="both"/>
    </w:pPr>
    <w:rPr>
      <w:rFonts w:ascii="Times New Roman" w:eastAsia="標楷體" w:hAnsi="Times New Roman"/>
      <w:sz w:val="36"/>
      <w:szCs w:val="24"/>
    </w:rPr>
  </w:style>
  <w:style w:type="paragraph" w:styleId="Web">
    <w:name w:val="Normal (Web)"/>
    <w:basedOn w:val="a0"/>
    <w:uiPriority w:val="99"/>
    <w:unhideWhenUsed/>
    <w:rsid w:val="006760F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2"/>
    <w:next w:val="a8"/>
    <w:uiPriority w:val="59"/>
    <w:rsid w:val="00D85F03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link w:val="af5"/>
    <w:uiPriority w:val="99"/>
    <w:qFormat/>
    <w:rsid w:val="00E1202F"/>
    <w:pPr>
      <w:ind w:leftChars="200" w:left="480"/>
    </w:pPr>
    <w:rPr>
      <w:rFonts w:ascii="Times New Roman" w:hAnsi="Times New Roman"/>
      <w:noProof/>
    </w:rPr>
  </w:style>
  <w:style w:type="paragraph" w:styleId="HTML">
    <w:name w:val="HTML Preformatted"/>
    <w:basedOn w:val="a0"/>
    <w:link w:val="HTML0"/>
    <w:rsid w:val="004F55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link w:val="HTML"/>
    <w:rsid w:val="004F551D"/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af5">
    <w:name w:val="清單段落 字元"/>
    <w:link w:val="af4"/>
    <w:uiPriority w:val="99"/>
    <w:rsid w:val="00E667F5"/>
    <w:rPr>
      <w:rFonts w:ascii="Times New Roman" w:hAnsi="Times New Roman"/>
      <w:noProof/>
      <w:kern w:val="2"/>
      <w:sz w:val="24"/>
      <w:szCs w:val="22"/>
    </w:rPr>
  </w:style>
  <w:style w:type="paragraph" w:styleId="af6">
    <w:name w:val="Body Text Indent"/>
    <w:basedOn w:val="a0"/>
    <w:link w:val="af7"/>
    <w:uiPriority w:val="99"/>
    <w:semiHidden/>
    <w:unhideWhenUsed/>
    <w:rsid w:val="00837E00"/>
    <w:pPr>
      <w:spacing w:after="120"/>
      <w:ind w:leftChars="200" w:left="480"/>
    </w:pPr>
  </w:style>
  <w:style w:type="character" w:customStyle="1" w:styleId="af7">
    <w:name w:val="本文縮排 字元"/>
    <w:basedOn w:val="a1"/>
    <w:link w:val="af6"/>
    <w:uiPriority w:val="99"/>
    <w:semiHidden/>
    <w:rsid w:val="00837E00"/>
    <w:rPr>
      <w:kern w:val="2"/>
      <w:sz w:val="24"/>
      <w:szCs w:val="22"/>
    </w:rPr>
  </w:style>
  <w:style w:type="paragraph" w:customStyle="1" w:styleId="Default">
    <w:name w:val="Default"/>
    <w:rsid w:val="007832D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table" w:customStyle="1" w:styleId="21">
    <w:name w:val="表格格線2"/>
    <w:basedOn w:val="a2"/>
    <w:next w:val="a8"/>
    <w:uiPriority w:val="59"/>
    <w:rsid w:val="00C47C8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2"/>
    <w:next w:val="a8"/>
    <w:uiPriority w:val="59"/>
    <w:rsid w:val="00C47C8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第一標題"/>
    <w:basedOn w:val="af4"/>
    <w:link w:val="af8"/>
    <w:qFormat/>
    <w:rsid w:val="00AB6B01"/>
    <w:pPr>
      <w:widowControl/>
      <w:numPr>
        <w:numId w:val="36"/>
      </w:numPr>
      <w:spacing w:line="500" w:lineRule="exact"/>
      <w:ind w:leftChars="0" w:left="0"/>
      <w:outlineLvl w:val="0"/>
    </w:pPr>
    <w:rPr>
      <w:rFonts w:eastAsia="微軟正黑體"/>
      <w:b/>
      <w:noProof w:val="0"/>
      <w:sz w:val="32"/>
      <w:szCs w:val="24"/>
    </w:rPr>
  </w:style>
  <w:style w:type="character" w:customStyle="1" w:styleId="af8">
    <w:name w:val="第一標題 字元"/>
    <w:link w:val="a"/>
    <w:rsid w:val="00AB6B01"/>
    <w:rPr>
      <w:rFonts w:ascii="Times New Roman" w:eastAsia="微軟正黑體" w:hAnsi="Times New Roman"/>
      <w:b/>
      <w:kern w:val="2"/>
      <w:sz w:val="32"/>
      <w:szCs w:val="24"/>
    </w:rPr>
  </w:style>
  <w:style w:type="character" w:customStyle="1" w:styleId="20">
    <w:name w:val="標題 2 字元"/>
    <w:basedOn w:val="a1"/>
    <w:link w:val="2"/>
    <w:uiPriority w:val="9"/>
    <w:rsid w:val="006D5CE4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BBE1-C025-485E-AA1B-D66025CC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32</Words>
  <Characters>3606</Characters>
  <Application>Microsoft Office Word</Application>
  <DocSecurity>0</DocSecurity>
  <Lines>30</Lines>
  <Paragraphs>8</Paragraphs>
  <ScaleCrop>false</ScaleCrop>
  <Company>國立嘉義家職</Company>
  <LinksUpToDate>false</LinksUpToDate>
  <CharactersWithSpaces>4230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excellent.tcavs.tc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學年度高級中等學校「遴聘業界專家協同教學」審查會議初審議程</dc:title>
  <dc:creator>Your User Name</dc:creator>
  <cp:lastModifiedBy>user</cp:lastModifiedBy>
  <cp:revision>2</cp:revision>
  <cp:lastPrinted>2021-05-19T01:36:00Z</cp:lastPrinted>
  <dcterms:created xsi:type="dcterms:W3CDTF">2022-07-08T00:37:00Z</dcterms:created>
  <dcterms:modified xsi:type="dcterms:W3CDTF">2022-07-08T00:37:00Z</dcterms:modified>
</cp:coreProperties>
</file>